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D" w:rsidRPr="0021229E" w:rsidRDefault="00F305BD" w:rsidP="002122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229E">
        <w:rPr>
          <w:rFonts w:ascii="Times New Roman" w:hAnsi="Times New Roman" w:cs="Times New Roman"/>
          <w:b/>
          <w:sz w:val="36"/>
          <w:szCs w:val="36"/>
        </w:rPr>
        <w:t>ГОДОВОЙ ОТЧЕТ</w:t>
      </w:r>
    </w:p>
    <w:p w:rsidR="0021229E" w:rsidRPr="00F305BD" w:rsidRDefault="0021229E" w:rsidP="002122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05BD" w:rsidRDefault="00F305BD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05BD">
        <w:rPr>
          <w:rFonts w:ascii="Times New Roman" w:hAnsi="Times New Roman" w:cs="Times New Roman"/>
          <w:sz w:val="32"/>
          <w:szCs w:val="32"/>
        </w:rPr>
        <w:t>ПО МУНИЦИПАЛЬНОЙ</w:t>
      </w:r>
      <w:r w:rsidR="00360924" w:rsidRPr="00360924">
        <w:rPr>
          <w:rFonts w:ascii="Times New Roman" w:hAnsi="Times New Roman" w:cs="Times New Roman"/>
          <w:sz w:val="32"/>
          <w:szCs w:val="32"/>
        </w:rPr>
        <w:t xml:space="preserve"> </w:t>
      </w:r>
      <w:r w:rsidR="0044484E">
        <w:rPr>
          <w:rFonts w:ascii="Times New Roman" w:hAnsi="Times New Roman" w:cs="Times New Roman"/>
          <w:sz w:val="32"/>
          <w:szCs w:val="32"/>
        </w:rPr>
        <w:t xml:space="preserve">РАЙОННОЙ КОМПЛЕКСНОЙ СОЦИАЛЬНОЙ </w:t>
      </w:r>
      <w:r w:rsidRPr="00F305BD">
        <w:rPr>
          <w:rFonts w:ascii="Times New Roman" w:hAnsi="Times New Roman" w:cs="Times New Roman"/>
          <w:sz w:val="32"/>
          <w:szCs w:val="32"/>
        </w:rPr>
        <w:t xml:space="preserve"> ПРОГРАММЕ </w:t>
      </w:r>
    </w:p>
    <w:p w:rsidR="0044484E" w:rsidRDefault="0044484E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новского муниципального района на 20</w:t>
      </w:r>
      <w:r w:rsidR="002656F3">
        <w:rPr>
          <w:rFonts w:ascii="Times New Roman" w:hAnsi="Times New Roman" w:cs="Times New Roman"/>
          <w:sz w:val="32"/>
          <w:szCs w:val="32"/>
        </w:rPr>
        <w:t>18</w:t>
      </w:r>
      <w:r>
        <w:rPr>
          <w:rFonts w:ascii="Times New Roman" w:hAnsi="Times New Roman" w:cs="Times New Roman"/>
          <w:sz w:val="32"/>
          <w:szCs w:val="32"/>
        </w:rPr>
        <w:t>-20</w:t>
      </w:r>
      <w:r w:rsidR="002656F3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 xml:space="preserve"> годы</w:t>
      </w:r>
    </w:p>
    <w:p w:rsidR="00F305BD" w:rsidRDefault="0044484E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репкая семья»</w:t>
      </w:r>
      <w:r w:rsidR="00F305B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у</w:t>
      </w:r>
      <w:r w:rsidR="00F305BD">
        <w:rPr>
          <w:rFonts w:ascii="Times New Roman" w:hAnsi="Times New Roman" w:cs="Times New Roman"/>
          <w:sz w:val="32"/>
          <w:szCs w:val="32"/>
        </w:rPr>
        <w:t>твержденной Постановлением администрации Сосновского муниципального района</w:t>
      </w:r>
      <w:r w:rsidR="0021229E">
        <w:rPr>
          <w:rFonts w:ascii="Times New Roman" w:hAnsi="Times New Roman" w:cs="Times New Roman"/>
          <w:sz w:val="32"/>
          <w:szCs w:val="32"/>
        </w:rPr>
        <w:t xml:space="preserve"> от </w:t>
      </w:r>
      <w:r w:rsidR="002656F3">
        <w:rPr>
          <w:rFonts w:ascii="Times New Roman" w:hAnsi="Times New Roman" w:cs="Times New Roman"/>
          <w:sz w:val="32"/>
          <w:szCs w:val="32"/>
        </w:rPr>
        <w:t>29.12.2017</w:t>
      </w:r>
      <w:r w:rsidR="0021229E">
        <w:rPr>
          <w:rFonts w:ascii="Times New Roman" w:hAnsi="Times New Roman" w:cs="Times New Roman"/>
          <w:sz w:val="32"/>
          <w:szCs w:val="32"/>
        </w:rPr>
        <w:t xml:space="preserve"> года № </w:t>
      </w:r>
      <w:r w:rsidR="002656F3">
        <w:rPr>
          <w:rFonts w:ascii="Times New Roman" w:hAnsi="Times New Roman" w:cs="Times New Roman"/>
          <w:sz w:val="32"/>
          <w:szCs w:val="32"/>
        </w:rPr>
        <w:t>4659</w:t>
      </w:r>
    </w:p>
    <w:p w:rsidR="0021229E" w:rsidRDefault="0021229E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578CF" w:rsidRPr="00177118" w:rsidRDefault="003578CF" w:rsidP="003578C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578CF" w:rsidRDefault="003578CF" w:rsidP="003578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ственный исполнитель: </w:t>
      </w:r>
    </w:p>
    <w:p w:rsidR="003578CF" w:rsidRDefault="003578CF" w:rsidP="003578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 социальной защиты населения</w:t>
      </w:r>
    </w:p>
    <w:p w:rsidR="0021229E" w:rsidRDefault="003578CF" w:rsidP="003578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и Сосновского муниципального района</w:t>
      </w:r>
    </w:p>
    <w:p w:rsidR="0021229E" w:rsidRPr="00177118" w:rsidRDefault="0021229E" w:rsidP="00F305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78CF" w:rsidRPr="00177118" w:rsidRDefault="003578CF" w:rsidP="00F305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78CF" w:rsidRPr="00177118" w:rsidRDefault="00FA50B2" w:rsidP="003578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ный год – 2019</w:t>
      </w:r>
    </w:p>
    <w:p w:rsidR="003578CF" w:rsidRPr="00177118" w:rsidRDefault="003578CF" w:rsidP="003578CF">
      <w:pPr>
        <w:rPr>
          <w:rFonts w:ascii="Times New Roman" w:hAnsi="Times New Roman" w:cs="Times New Roman"/>
          <w:sz w:val="32"/>
          <w:szCs w:val="32"/>
        </w:rPr>
      </w:pPr>
    </w:p>
    <w:p w:rsidR="003578CF" w:rsidRPr="00177118" w:rsidRDefault="003578CF" w:rsidP="003578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та составления отчета – </w:t>
      </w:r>
      <w:r w:rsidR="00A53927">
        <w:rPr>
          <w:rFonts w:ascii="Times New Roman" w:hAnsi="Times New Roman" w:cs="Times New Roman"/>
          <w:sz w:val="32"/>
          <w:szCs w:val="32"/>
        </w:rPr>
        <w:t>27</w:t>
      </w:r>
      <w:r>
        <w:rPr>
          <w:rFonts w:ascii="Times New Roman" w:hAnsi="Times New Roman" w:cs="Times New Roman"/>
          <w:sz w:val="32"/>
          <w:szCs w:val="32"/>
        </w:rPr>
        <w:t>.0</w:t>
      </w:r>
      <w:r w:rsidR="00A53927">
        <w:rPr>
          <w:rFonts w:ascii="Times New Roman" w:hAnsi="Times New Roman" w:cs="Times New Roman"/>
          <w:sz w:val="32"/>
          <w:szCs w:val="32"/>
        </w:rPr>
        <w:t>3.2020</w:t>
      </w:r>
    </w:p>
    <w:p w:rsidR="003578CF" w:rsidRPr="00177118" w:rsidRDefault="003578CF" w:rsidP="003578CF">
      <w:pPr>
        <w:rPr>
          <w:rFonts w:ascii="Times New Roman" w:hAnsi="Times New Roman" w:cs="Times New Roman"/>
          <w:sz w:val="32"/>
          <w:szCs w:val="32"/>
        </w:rPr>
      </w:pPr>
    </w:p>
    <w:p w:rsidR="0021229E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Е.Е. Сафиной, </w:t>
      </w:r>
    </w:p>
    <w:p w:rsid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начальника Управления</w:t>
      </w:r>
    </w:p>
    <w:p w:rsid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</w:t>
      </w:r>
    </w:p>
    <w:p w:rsid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-351-44-90-1-30</w:t>
      </w:r>
    </w:p>
    <w:p w:rsidR="003578CF" w:rsidRP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r>
        <w:rPr>
          <w:rFonts w:ascii="Times New Roman" w:hAnsi="Times New Roman" w:cs="Times New Roman"/>
          <w:sz w:val="28"/>
          <w:szCs w:val="28"/>
          <w:lang w:val="en-US"/>
        </w:rPr>
        <w:t>USZN</w:t>
      </w:r>
      <w:r w:rsidRPr="003578CF">
        <w:rPr>
          <w:rFonts w:ascii="Times New Roman" w:hAnsi="Times New Roman" w:cs="Times New Roman"/>
          <w:sz w:val="28"/>
          <w:szCs w:val="28"/>
        </w:rPr>
        <w:t>11@</w:t>
      </w:r>
      <w:r>
        <w:rPr>
          <w:rFonts w:ascii="Times New Roman" w:hAnsi="Times New Roman" w:cs="Times New Roman"/>
          <w:sz w:val="28"/>
          <w:szCs w:val="28"/>
          <w:lang w:val="en-US"/>
        </w:rPr>
        <w:t>minsoc</w:t>
      </w:r>
      <w:r w:rsidRPr="003578CF">
        <w:rPr>
          <w:rFonts w:ascii="Times New Roman" w:hAnsi="Times New Roman" w:cs="Times New Roman"/>
          <w:sz w:val="28"/>
          <w:szCs w:val="28"/>
        </w:rPr>
        <w:t>74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578CF" w:rsidRPr="00DC1405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CF" w:rsidRPr="00177118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CF" w:rsidRPr="00177118" w:rsidRDefault="003578CF" w:rsidP="003578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29E" w:rsidRPr="00DC1405" w:rsidRDefault="003578CF" w:rsidP="003578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78CF">
        <w:rPr>
          <w:rFonts w:ascii="Times New Roman" w:hAnsi="Times New Roman" w:cs="Times New Roman"/>
          <w:sz w:val="28"/>
          <w:szCs w:val="28"/>
        </w:rPr>
        <w:t>_____</w:t>
      </w:r>
      <w:r w:rsidR="0021229E" w:rsidRPr="00DC1405">
        <w:rPr>
          <w:rFonts w:ascii="Times New Roman" w:hAnsi="Times New Roman" w:cs="Times New Roman"/>
          <w:sz w:val="28"/>
          <w:szCs w:val="28"/>
        </w:rPr>
        <w:t>__________Н.А. Спесивцева</w:t>
      </w:r>
    </w:p>
    <w:p w:rsidR="003578CF" w:rsidRPr="00177118" w:rsidRDefault="003578CF" w:rsidP="00357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8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21229E" w:rsidRPr="00DC1405" w:rsidRDefault="003578CF" w:rsidP="00357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578CF">
        <w:rPr>
          <w:rFonts w:ascii="Times New Roman" w:hAnsi="Times New Roman" w:cs="Times New Roman"/>
          <w:sz w:val="28"/>
          <w:szCs w:val="28"/>
        </w:rPr>
        <w:t xml:space="preserve">  </w:t>
      </w:r>
      <w:r w:rsidR="0021229E" w:rsidRPr="00DC1405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21229E" w:rsidRPr="00DC1405" w:rsidRDefault="003578CF" w:rsidP="00357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8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1229E" w:rsidRPr="00DC1405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DC1405" w:rsidRPr="00DC1405" w:rsidRDefault="00DC1405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405" w:rsidRPr="00DC1405" w:rsidRDefault="00DC1405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405" w:rsidRPr="00DC1405" w:rsidRDefault="00DC1405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CF" w:rsidRPr="003578CF" w:rsidRDefault="003578CF" w:rsidP="00DC1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8CF" w:rsidRPr="003578CF" w:rsidRDefault="003578CF" w:rsidP="00DC1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405" w:rsidRPr="00177118" w:rsidRDefault="00DC1405" w:rsidP="00DC1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2656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F305A" w:rsidRDefault="003F305A" w:rsidP="00360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78CF" w:rsidRDefault="00360924" w:rsidP="00360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районная</w:t>
      </w:r>
      <w:r w:rsidR="0044484E">
        <w:rPr>
          <w:rFonts w:ascii="Times New Roman" w:hAnsi="Times New Roman" w:cs="Times New Roman"/>
          <w:sz w:val="28"/>
          <w:szCs w:val="28"/>
        </w:rPr>
        <w:t xml:space="preserve"> комплексная социальная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44484E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на 201</w:t>
      </w:r>
      <w:r w:rsidR="002656F3">
        <w:rPr>
          <w:rFonts w:ascii="Times New Roman" w:hAnsi="Times New Roman" w:cs="Times New Roman"/>
          <w:sz w:val="28"/>
          <w:szCs w:val="28"/>
        </w:rPr>
        <w:t>8</w:t>
      </w:r>
      <w:r w:rsidR="0044484E">
        <w:rPr>
          <w:rFonts w:ascii="Times New Roman" w:hAnsi="Times New Roman" w:cs="Times New Roman"/>
          <w:sz w:val="28"/>
          <w:szCs w:val="28"/>
        </w:rPr>
        <w:t>-20</w:t>
      </w:r>
      <w:r w:rsidR="002656F3">
        <w:rPr>
          <w:rFonts w:ascii="Times New Roman" w:hAnsi="Times New Roman" w:cs="Times New Roman"/>
          <w:sz w:val="28"/>
          <w:szCs w:val="28"/>
        </w:rPr>
        <w:t>20</w:t>
      </w:r>
      <w:r w:rsidR="0044484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4484E">
        <w:rPr>
          <w:rFonts w:ascii="Times New Roman" w:hAnsi="Times New Roman" w:cs="Times New Roman"/>
          <w:sz w:val="28"/>
          <w:szCs w:val="28"/>
        </w:rPr>
        <w:t>Крепкая семья» реа</w:t>
      </w:r>
      <w:r>
        <w:rPr>
          <w:rFonts w:ascii="Times New Roman" w:hAnsi="Times New Roman" w:cs="Times New Roman"/>
          <w:sz w:val="28"/>
          <w:szCs w:val="28"/>
        </w:rPr>
        <w:t xml:space="preserve">лизуется с учетом </w:t>
      </w:r>
      <w:r w:rsidR="00691BF3">
        <w:rPr>
          <w:rFonts w:ascii="Times New Roman" w:hAnsi="Times New Roman" w:cs="Times New Roman"/>
          <w:sz w:val="28"/>
          <w:szCs w:val="28"/>
        </w:rPr>
        <w:t xml:space="preserve">целей и задач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645B4">
        <w:rPr>
          <w:rFonts w:ascii="Times New Roman" w:hAnsi="Times New Roman" w:cs="Times New Roman"/>
          <w:sz w:val="28"/>
          <w:szCs w:val="28"/>
        </w:rPr>
        <w:t xml:space="preserve"> рамках программных мероприятий, за счет средств местного бюджета.</w:t>
      </w:r>
    </w:p>
    <w:p w:rsidR="0004649A" w:rsidRDefault="0004649A" w:rsidP="00360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0924" w:rsidRPr="00360924" w:rsidRDefault="00360924" w:rsidP="003609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60924">
        <w:rPr>
          <w:rFonts w:ascii="Times New Roman" w:hAnsi="Times New Roman" w:cs="Times New Roman"/>
          <w:sz w:val="24"/>
          <w:szCs w:val="24"/>
        </w:rPr>
        <w:t>Таблица 1</w:t>
      </w:r>
    </w:p>
    <w:p w:rsidR="00360924" w:rsidRPr="00220447" w:rsidRDefault="00360924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1"/>
      <w:bookmarkEnd w:id="0"/>
      <w:r w:rsidRPr="00220447">
        <w:rPr>
          <w:rFonts w:ascii="Times New Roman" w:hAnsi="Times New Roman" w:cs="Times New Roman"/>
          <w:sz w:val="28"/>
          <w:szCs w:val="28"/>
        </w:rPr>
        <w:t>Основные результаты</w:t>
      </w:r>
    </w:p>
    <w:p w:rsidR="00B645B4" w:rsidRPr="00220447" w:rsidRDefault="00360924" w:rsidP="007228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656F3">
        <w:rPr>
          <w:rFonts w:ascii="Times New Roman" w:hAnsi="Times New Roman" w:cs="Times New Roman"/>
          <w:sz w:val="28"/>
          <w:szCs w:val="28"/>
        </w:rPr>
        <w:t>муниципальной районной комплексной социальной программы Сосновского муниципального района на 2018-2020 годы «Крепкая семья»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7"/>
        <w:gridCol w:w="1732"/>
        <w:gridCol w:w="567"/>
        <w:gridCol w:w="4110"/>
        <w:gridCol w:w="1276"/>
        <w:gridCol w:w="284"/>
        <w:gridCol w:w="1334"/>
      </w:tblGrid>
      <w:tr w:rsidR="00360924" w:rsidRPr="00220447" w:rsidTr="008674A3">
        <w:trPr>
          <w:trHeight w:val="192"/>
        </w:trPr>
        <w:tc>
          <w:tcPr>
            <w:tcW w:w="457" w:type="dxa"/>
            <w:vMerge w:val="restart"/>
            <w:vAlign w:val="center"/>
          </w:tcPr>
          <w:p w:rsidR="00360924" w:rsidRPr="006951F6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6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299" w:type="dxa"/>
            <w:gridSpan w:val="2"/>
            <w:vMerge w:val="restart"/>
            <w:vAlign w:val="center"/>
          </w:tcPr>
          <w:p w:rsidR="00360924" w:rsidRPr="006951F6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6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(подпрограммы, ведомственной целевой программы, направлений отдельных мероприятий муниципальной программы)</w:t>
            </w:r>
          </w:p>
        </w:tc>
        <w:tc>
          <w:tcPr>
            <w:tcW w:w="5386" w:type="dxa"/>
            <w:gridSpan w:val="2"/>
            <w:vAlign w:val="center"/>
          </w:tcPr>
          <w:p w:rsidR="00360924" w:rsidRPr="006951F6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6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</w:p>
        </w:tc>
        <w:tc>
          <w:tcPr>
            <w:tcW w:w="1618" w:type="dxa"/>
            <w:gridSpan w:val="2"/>
            <w:vMerge w:val="restart"/>
            <w:vAlign w:val="center"/>
          </w:tcPr>
          <w:p w:rsidR="00360924" w:rsidRPr="006951F6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6">
              <w:rPr>
                <w:rFonts w:ascii="Times New Roman" w:hAnsi="Times New Roman" w:cs="Times New Roman"/>
                <w:sz w:val="18"/>
                <w:szCs w:val="18"/>
              </w:rPr>
              <w:t>Характеристика вклада основных результатов в решение задач и достижение целей муниципальной программы</w:t>
            </w:r>
          </w:p>
        </w:tc>
      </w:tr>
      <w:tr w:rsidR="00360924" w:rsidRPr="00220447" w:rsidTr="008674A3">
        <w:trPr>
          <w:trHeight w:val="1718"/>
        </w:trPr>
        <w:tc>
          <w:tcPr>
            <w:tcW w:w="457" w:type="dxa"/>
            <w:vMerge/>
          </w:tcPr>
          <w:p w:rsidR="00360924" w:rsidRPr="00E46EC6" w:rsidRDefault="00360924" w:rsidP="00757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</w:tcPr>
          <w:p w:rsidR="00360924" w:rsidRPr="00E46EC6" w:rsidRDefault="00360924" w:rsidP="00757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360924" w:rsidRPr="006951F6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6">
              <w:rPr>
                <w:rFonts w:ascii="Times New Roman" w:hAnsi="Times New Roman" w:cs="Times New Roman"/>
                <w:sz w:val="18"/>
                <w:szCs w:val="18"/>
              </w:rPr>
              <w:t>задачи</w:t>
            </w:r>
          </w:p>
        </w:tc>
        <w:tc>
          <w:tcPr>
            <w:tcW w:w="1276" w:type="dxa"/>
            <w:vAlign w:val="center"/>
          </w:tcPr>
          <w:p w:rsidR="00360924" w:rsidRPr="003C20AC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0AC">
              <w:rPr>
                <w:rFonts w:ascii="Times New Roman" w:hAnsi="Times New Roman" w:cs="Times New Roman"/>
                <w:sz w:val="16"/>
                <w:szCs w:val="16"/>
              </w:rPr>
              <w:t>результаты (индикаторы), достигнутые в отчетном году (например, введено объектов капитального строительства)</w:t>
            </w:r>
          </w:p>
        </w:tc>
        <w:tc>
          <w:tcPr>
            <w:tcW w:w="1618" w:type="dxa"/>
            <w:gridSpan w:val="2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924" w:rsidRPr="00220447" w:rsidTr="008674A3">
        <w:trPr>
          <w:trHeight w:val="111"/>
        </w:trPr>
        <w:tc>
          <w:tcPr>
            <w:tcW w:w="457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99" w:type="dxa"/>
            <w:gridSpan w:val="2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0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18" w:type="dxa"/>
            <w:gridSpan w:val="2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60924" w:rsidRPr="00220447" w:rsidTr="008674A3">
        <w:trPr>
          <w:trHeight w:val="3430"/>
        </w:trPr>
        <w:tc>
          <w:tcPr>
            <w:tcW w:w="457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9" w:type="dxa"/>
            <w:gridSpan w:val="2"/>
          </w:tcPr>
          <w:p w:rsidR="00360924" w:rsidRPr="00105F0B" w:rsidRDefault="002656F3" w:rsidP="007570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районная комплексная социальная программа Сосновского муниципального района на 2018-2020 годы «Крепкая семья»</w:t>
            </w:r>
          </w:p>
        </w:tc>
        <w:tc>
          <w:tcPr>
            <w:tcW w:w="4110" w:type="dxa"/>
          </w:tcPr>
          <w:p w:rsidR="00360924" w:rsidRPr="00B645B4" w:rsidRDefault="00691BF3" w:rsidP="0075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45B4">
              <w:rPr>
                <w:rFonts w:ascii="Times New Roman" w:hAnsi="Times New Roman"/>
              </w:rPr>
              <w:t>Стимулирование семейного благополучия, возрождение и развитие семейных ценностей и традиций, воспитание созидательного начала в подрастающем поколении;</w:t>
            </w:r>
          </w:p>
          <w:p w:rsidR="00691BF3" w:rsidRPr="00B645B4" w:rsidRDefault="00691BF3" w:rsidP="0075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45B4">
              <w:rPr>
                <w:rFonts w:ascii="Times New Roman" w:hAnsi="Times New Roman"/>
              </w:rPr>
              <w:t>Развитие системы социальной реабилитации социально неблагополучных семей с несовершеннолетними детьми;</w:t>
            </w:r>
          </w:p>
          <w:p w:rsidR="00691BF3" w:rsidRPr="001A385A" w:rsidRDefault="00691BF3" w:rsidP="00B64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5B4">
              <w:rPr>
                <w:rFonts w:ascii="Times New Roman" w:hAnsi="Times New Roman"/>
              </w:rPr>
              <w:t>Раннее выявление семей и детей, находящихся в социально опасном положении, в трудной жизненной ситуации и на ранней стадии социального неблагополучия, индивидуальная профилактическая работа</w:t>
            </w:r>
            <w:r w:rsidR="00B645B4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gridSpan w:val="2"/>
          </w:tcPr>
          <w:p w:rsidR="00360924" w:rsidRPr="001E66D0" w:rsidRDefault="00B645B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филактика семейного неблагополучия и укрепление семейных ценностей </w:t>
            </w:r>
          </w:p>
        </w:tc>
      </w:tr>
      <w:tr w:rsidR="00360924" w:rsidRPr="00220447" w:rsidTr="002656F3">
        <w:trPr>
          <w:trHeight w:val="658"/>
        </w:trPr>
        <w:tc>
          <w:tcPr>
            <w:tcW w:w="9760" w:type="dxa"/>
            <w:gridSpan w:val="7"/>
          </w:tcPr>
          <w:p w:rsidR="00360924" w:rsidRPr="00360924" w:rsidRDefault="00360924" w:rsidP="00265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92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60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45B4">
              <w:rPr>
                <w:rFonts w:ascii="Times New Roman" w:hAnsi="Times New Roman"/>
                <w:sz w:val="24"/>
                <w:szCs w:val="24"/>
              </w:rPr>
              <w:t xml:space="preserve">Укрепление института Семьи в районе путем формирования и укрепления семейных ценностей и традиций, </w:t>
            </w:r>
            <w:r w:rsidR="002656F3">
              <w:rPr>
                <w:rFonts w:ascii="Times New Roman" w:hAnsi="Times New Roman"/>
                <w:sz w:val="24"/>
                <w:szCs w:val="24"/>
              </w:rPr>
              <w:t>профилактика семейного неблагополучия.</w:t>
            </w:r>
          </w:p>
        </w:tc>
      </w:tr>
      <w:tr w:rsidR="00360924" w:rsidRPr="00220447" w:rsidTr="008C6B90">
        <w:trPr>
          <w:trHeight w:val="1609"/>
        </w:trPr>
        <w:tc>
          <w:tcPr>
            <w:tcW w:w="457" w:type="dxa"/>
          </w:tcPr>
          <w:p w:rsidR="00360924" w:rsidRPr="00220447" w:rsidRDefault="00360924" w:rsidP="00757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360924" w:rsidRPr="00220447" w:rsidRDefault="00360924" w:rsidP="00757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360924" w:rsidRPr="004357E3" w:rsidRDefault="002656F3" w:rsidP="0075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Увеличение количества снятых с учета в связи с улучшением ситуации семей, состоящих на учете в отделении помощи семье и детям МУ КЦСОН как семьи, находящиеся в социально опасном положении и семьи, находящиеся в трудной жизненной ситуации.</w:t>
            </w:r>
          </w:p>
        </w:tc>
        <w:tc>
          <w:tcPr>
            <w:tcW w:w="1560" w:type="dxa"/>
            <w:gridSpan w:val="2"/>
            <w:vAlign w:val="center"/>
          </w:tcPr>
          <w:p w:rsidR="00360924" w:rsidRPr="00BA2DD3" w:rsidRDefault="004357E3" w:rsidP="00AC43F3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2DD3">
              <w:rPr>
                <w:rFonts w:ascii="Times New Roman" w:hAnsi="Times New Roman"/>
                <w:sz w:val="20"/>
                <w:szCs w:val="20"/>
              </w:rPr>
              <w:t>З</w:t>
            </w:r>
            <w:r w:rsidR="00360924" w:rsidRPr="00BA2DD3">
              <w:rPr>
                <w:rFonts w:ascii="Times New Roman" w:hAnsi="Times New Roman"/>
                <w:sz w:val="20"/>
                <w:szCs w:val="20"/>
              </w:rPr>
              <w:t xml:space="preserve">апланировано </w:t>
            </w:r>
            <w:r w:rsidR="00AC43F3">
              <w:rPr>
                <w:rFonts w:ascii="Times New Roman" w:hAnsi="Times New Roman"/>
                <w:sz w:val="20"/>
                <w:szCs w:val="20"/>
              </w:rPr>
              <w:t>6 семей</w:t>
            </w:r>
            <w:r w:rsidR="00360924" w:rsidRPr="00BA2DD3">
              <w:rPr>
                <w:rFonts w:ascii="Times New Roman" w:hAnsi="Times New Roman"/>
                <w:sz w:val="20"/>
                <w:szCs w:val="20"/>
              </w:rPr>
              <w:t xml:space="preserve">, фактический результат </w:t>
            </w:r>
            <w:r w:rsidR="00AC43F3">
              <w:rPr>
                <w:rFonts w:ascii="Times New Roman" w:hAnsi="Times New Roman"/>
                <w:sz w:val="20"/>
                <w:szCs w:val="20"/>
              </w:rPr>
              <w:t>7семей</w:t>
            </w:r>
            <w:r w:rsidRPr="00BA2DD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C43F3">
              <w:rPr>
                <w:rFonts w:ascii="Times New Roman" w:hAnsi="Times New Roman"/>
                <w:sz w:val="20"/>
                <w:szCs w:val="20"/>
              </w:rPr>
              <w:t>Выполнение</w:t>
            </w:r>
            <w:r w:rsidRPr="00BA2DD3">
              <w:rPr>
                <w:rFonts w:ascii="Times New Roman" w:hAnsi="Times New Roman"/>
                <w:sz w:val="20"/>
                <w:szCs w:val="20"/>
              </w:rPr>
              <w:t xml:space="preserve"> 100%.</w:t>
            </w:r>
          </w:p>
        </w:tc>
        <w:tc>
          <w:tcPr>
            <w:tcW w:w="1334" w:type="dxa"/>
          </w:tcPr>
          <w:p w:rsidR="00360924" w:rsidRPr="004357E3" w:rsidRDefault="002656F3" w:rsidP="007570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2889">
              <w:rPr>
                <w:rFonts w:ascii="Times New Roman" w:hAnsi="Times New Roman" w:cs="Times New Roman"/>
                <w:sz w:val="18"/>
                <w:szCs w:val="18"/>
              </w:rPr>
              <w:t>Профилактика семейного неблагополучия с учетом новых методов и технологий</w:t>
            </w:r>
          </w:p>
        </w:tc>
      </w:tr>
      <w:tr w:rsidR="00360924" w:rsidRPr="00220447" w:rsidTr="00C710AF">
        <w:trPr>
          <w:trHeight w:val="1873"/>
        </w:trPr>
        <w:tc>
          <w:tcPr>
            <w:tcW w:w="457" w:type="dxa"/>
          </w:tcPr>
          <w:p w:rsidR="00360924" w:rsidRPr="00220447" w:rsidRDefault="00360924" w:rsidP="00757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360924" w:rsidRPr="00220447" w:rsidRDefault="00360924" w:rsidP="00757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360924" w:rsidRPr="00A93D43" w:rsidRDefault="002656F3" w:rsidP="00A02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количества семей, переведенных из категории находящихся в </w:t>
            </w:r>
            <w:r w:rsidR="00A021FD">
              <w:rPr>
                <w:rFonts w:ascii="Times New Roman" w:hAnsi="Times New Roman"/>
              </w:rPr>
              <w:t>социально опасном положении, в категорию семей, находящихся в трудной жизненной ситуации, состоящих на учете в отделении помощи семье и детям МУ КЦСОН</w:t>
            </w:r>
          </w:p>
        </w:tc>
        <w:tc>
          <w:tcPr>
            <w:tcW w:w="1560" w:type="dxa"/>
            <w:gridSpan w:val="2"/>
          </w:tcPr>
          <w:p w:rsidR="00360924" w:rsidRPr="00C710AF" w:rsidRDefault="00DC40D1" w:rsidP="00634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0AF">
              <w:rPr>
                <w:rFonts w:ascii="Times New Roman" w:hAnsi="Times New Roman"/>
                <w:sz w:val="18"/>
                <w:szCs w:val="18"/>
              </w:rPr>
              <w:t xml:space="preserve">На начало отчетного года состояло на учете </w:t>
            </w:r>
            <w:r w:rsidR="006346C1" w:rsidRPr="00C710AF">
              <w:rPr>
                <w:rFonts w:ascii="Times New Roman" w:hAnsi="Times New Roman"/>
                <w:sz w:val="18"/>
                <w:szCs w:val="18"/>
              </w:rPr>
              <w:t>3</w:t>
            </w:r>
            <w:r w:rsidRPr="00C710AF">
              <w:rPr>
                <w:rFonts w:ascii="Times New Roman" w:hAnsi="Times New Roman"/>
                <w:sz w:val="18"/>
                <w:szCs w:val="18"/>
              </w:rPr>
              <w:t xml:space="preserve"> сем</w:t>
            </w:r>
            <w:r w:rsidR="006346C1" w:rsidRPr="00C710AF">
              <w:rPr>
                <w:rFonts w:ascii="Times New Roman" w:hAnsi="Times New Roman"/>
                <w:sz w:val="18"/>
                <w:szCs w:val="18"/>
              </w:rPr>
              <w:t>ьи</w:t>
            </w:r>
            <w:r w:rsidRPr="00C710AF">
              <w:rPr>
                <w:rFonts w:ascii="Times New Roman" w:hAnsi="Times New Roman"/>
                <w:sz w:val="18"/>
                <w:szCs w:val="18"/>
              </w:rPr>
              <w:t xml:space="preserve">, на конец отчетного года </w:t>
            </w:r>
            <w:r w:rsidR="006346C1" w:rsidRPr="00C710AF">
              <w:rPr>
                <w:rFonts w:ascii="Times New Roman" w:hAnsi="Times New Roman"/>
                <w:sz w:val="18"/>
                <w:szCs w:val="18"/>
              </w:rPr>
              <w:t>снято с учета 2 семьи, что соответствует индикативу.</w:t>
            </w:r>
          </w:p>
        </w:tc>
        <w:tc>
          <w:tcPr>
            <w:tcW w:w="1334" w:type="dxa"/>
          </w:tcPr>
          <w:p w:rsidR="00360924" w:rsidRPr="00722889" w:rsidRDefault="00BA2DD3" w:rsidP="007570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2889">
              <w:rPr>
                <w:rFonts w:ascii="Times New Roman" w:hAnsi="Times New Roman" w:cs="Times New Roman"/>
                <w:sz w:val="18"/>
                <w:szCs w:val="18"/>
              </w:rPr>
              <w:t>Профилактика семейного неблагополучия с учетом новых методов и технологий</w:t>
            </w:r>
          </w:p>
        </w:tc>
      </w:tr>
    </w:tbl>
    <w:p w:rsidR="00360924" w:rsidRPr="00360924" w:rsidRDefault="00360924" w:rsidP="003609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60924">
        <w:rPr>
          <w:rFonts w:ascii="Times New Roman" w:hAnsi="Times New Roman" w:cs="Times New Roman"/>
          <w:sz w:val="24"/>
          <w:szCs w:val="24"/>
        </w:rPr>
        <w:t>Таблица 2</w:t>
      </w:r>
    </w:p>
    <w:p w:rsidR="00360924" w:rsidRPr="00220447" w:rsidRDefault="00360924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6"/>
      <w:bookmarkEnd w:id="1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360924" w:rsidRPr="00220447" w:rsidRDefault="00360924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360924" w:rsidRPr="00220447" w:rsidRDefault="00A021FD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районной комплексной социальной программы Сосновского муниципального района на 2018-2020 годы «Крепкая семья»</w:t>
      </w:r>
      <w:r w:rsidR="00360924">
        <w:rPr>
          <w:rFonts w:ascii="Times New Roman" w:hAnsi="Times New Roman" w:cs="Times New Roman"/>
          <w:sz w:val="28"/>
          <w:szCs w:val="28"/>
        </w:rPr>
        <w:t xml:space="preserve"> в 201</w:t>
      </w:r>
      <w:r w:rsidR="00BF30BB">
        <w:rPr>
          <w:rFonts w:ascii="Times New Roman" w:hAnsi="Times New Roman" w:cs="Times New Roman"/>
          <w:sz w:val="28"/>
          <w:szCs w:val="28"/>
        </w:rPr>
        <w:t>9</w:t>
      </w:r>
      <w:r w:rsidR="00360924">
        <w:rPr>
          <w:rFonts w:ascii="Times New Roman" w:hAnsi="Times New Roman" w:cs="Times New Roman"/>
          <w:sz w:val="28"/>
          <w:szCs w:val="28"/>
        </w:rPr>
        <w:t xml:space="preserve"> году.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260"/>
        <w:gridCol w:w="850"/>
        <w:gridCol w:w="1418"/>
        <w:gridCol w:w="1134"/>
        <w:gridCol w:w="1134"/>
        <w:gridCol w:w="1559"/>
      </w:tblGrid>
      <w:tr w:rsidR="00360924" w:rsidRPr="00220447" w:rsidTr="00AC43F3">
        <w:tc>
          <w:tcPr>
            <w:tcW w:w="488" w:type="dxa"/>
            <w:vMerge w:val="restart"/>
            <w:vAlign w:val="center"/>
          </w:tcPr>
          <w:p w:rsidR="00360924" w:rsidRPr="00882EAC" w:rsidRDefault="00360924" w:rsidP="00AC4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0" w:type="dxa"/>
            <w:vMerge w:val="restart"/>
            <w:vAlign w:val="center"/>
          </w:tcPr>
          <w:p w:rsidR="00360924" w:rsidRPr="00882EAC" w:rsidRDefault="00360924" w:rsidP="00AC4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vAlign w:val="center"/>
          </w:tcPr>
          <w:p w:rsidR="00360924" w:rsidRPr="00882EAC" w:rsidRDefault="00360924" w:rsidP="00AC4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6" w:type="dxa"/>
            <w:gridSpan w:val="3"/>
            <w:vAlign w:val="center"/>
          </w:tcPr>
          <w:p w:rsidR="00360924" w:rsidRPr="00882EAC" w:rsidRDefault="00360924" w:rsidP="00AC4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1559" w:type="dxa"/>
            <w:vMerge w:val="restart"/>
            <w:vAlign w:val="center"/>
          </w:tcPr>
          <w:p w:rsidR="00360924" w:rsidRPr="00EE7A63" w:rsidRDefault="00360924" w:rsidP="00AC4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7A63">
              <w:rPr>
                <w:rFonts w:ascii="Times New Roman" w:hAnsi="Times New Roman" w:cs="Times New Roman"/>
                <w:sz w:val="20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360924" w:rsidRPr="00220447" w:rsidTr="006951F6">
        <w:tc>
          <w:tcPr>
            <w:tcW w:w="488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360924" w:rsidRPr="00A021FD" w:rsidRDefault="00360924" w:rsidP="00BF3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FD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</w:t>
            </w:r>
            <w:r w:rsidR="00EE7A63" w:rsidRPr="00A0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446" w:history="1">
              <w:r w:rsidRPr="00BF30BB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  <w:r w:rsidR="00BF30BB" w:rsidRPr="00BF30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gridSpan w:val="2"/>
          </w:tcPr>
          <w:p w:rsidR="00360924" w:rsidRPr="00882EAC" w:rsidRDefault="00360924" w:rsidP="00BF3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F30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924" w:rsidRPr="00220447" w:rsidTr="008C6B90">
        <w:trPr>
          <w:trHeight w:val="852"/>
        </w:trPr>
        <w:tc>
          <w:tcPr>
            <w:tcW w:w="488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60924" w:rsidRPr="00882EAC" w:rsidRDefault="00360924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924" w:rsidRPr="00882EAC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hyperlink w:anchor="P447" w:history="1">
              <w:r w:rsidRPr="00882EA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34" w:type="dxa"/>
          </w:tcPr>
          <w:p w:rsidR="00360924" w:rsidRPr="00882EAC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924" w:rsidRPr="00220447" w:rsidTr="008C6B90">
        <w:trPr>
          <w:trHeight w:val="103"/>
        </w:trPr>
        <w:tc>
          <w:tcPr>
            <w:tcW w:w="488" w:type="dxa"/>
          </w:tcPr>
          <w:p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260" w:type="dxa"/>
          </w:tcPr>
          <w:p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</w:tcPr>
          <w:p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360924" w:rsidRPr="00220447" w:rsidTr="003C20AC">
        <w:trPr>
          <w:trHeight w:val="587"/>
        </w:trPr>
        <w:tc>
          <w:tcPr>
            <w:tcW w:w="488" w:type="dxa"/>
          </w:tcPr>
          <w:p w:rsidR="00360924" w:rsidRPr="00884AF9" w:rsidRDefault="00360924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360924" w:rsidRPr="003C20AC" w:rsidRDefault="00AC54B1" w:rsidP="00BF30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районная комплексная социальная программа Сосновского муниципального района на </w:t>
            </w:r>
            <w:r w:rsidR="00BF30BB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3C20AC">
              <w:rPr>
                <w:rFonts w:ascii="Times New Roman" w:hAnsi="Times New Roman" w:cs="Times New Roman"/>
                <w:sz w:val="24"/>
                <w:szCs w:val="24"/>
              </w:rPr>
              <w:t xml:space="preserve"> годы «Крепкая семья»</w:t>
            </w:r>
          </w:p>
        </w:tc>
      </w:tr>
      <w:tr w:rsidR="00360924" w:rsidRPr="00220447" w:rsidTr="008C6B90">
        <w:trPr>
          <w:trHeight w:val="2303"/>
        </w:trPr>
        <w:tc>
          <w:tcPr>
            <w:tcW w:w="488" w:type="dxa"/>
            <w:vAlign w:val="center"/>
          </w:tcPr>
          <w:p w:rsidR="00360924" w:rsidRPr="007577F1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60924" w:rsidRPr="00A93D43" w:rsidRDefault="00A021FD" w:rsidP="00AC5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Процент увеличения количества снятых с учета в связи с улучшением ситуации семей, состоящих на учете в отделении помощи семье и детям МУ КЦСОН как семьи, находящиеся в социально опасном положении и семьи, находящиеся в трудной жизненной ситуации.</w:t>
            </w:r>
          </w:p>
        </w:tc>
        <w:tc>
          <w:tcPr>
            <w:tcW w:w="850" w:type="dxa"/>
            <w:vAlign w:val="center"/>
          </w:tcPr>
          <w:p w:rsidR="00360924" w:rsidRPr="003C20AC" w:rsidRDefault="00360924" w:rsidP="007570FC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924" w:rsidRPr="003C20AC" w:rsidRDefault="00360924" w:rsidP="007570FC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0AC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360924" w:rsidRPr="00B7771A" w:rsidRDefault="00BF30BB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5%</w:t>
            </w:r>
          </w:p>
        </w:tc>
        <w:tc>
          <w:tcPr>
            <w:tcW w:w="1134" w:type="dxa"/>
            <w:vAlign w:val="center"/>
          </w:tcPr>
          <w:p w:rsidR="00360924" w:rsidRPr="008674A3" w:rsidRDefault="00AC54B1" w:rsidP="00BF3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4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3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7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360924" w:rsidRPr="008674A3" w:rsidRDefault="00AC54B1" w:rsidP="00BF3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4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3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30BB" w:rsidRPr="0086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360924" w:rsidRPr="007577F1" w:rsidRDefault="00AC54B1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0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0924" w:rsidRPr="00220447" w:rsidTr="008674A3">
        <w:trPr>
          <w:trHeight w:val="755"/>
        </w:trPr>
        <w:tc>
          <w:tcPr>
            <w:tcW w:w="488" w:type="dxa"/>
            <w:vAlign w:val="center"/>
          </w:tcPr>
          <w:p w:rsidR="00360924" w:rsidRPr="007577F1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60924" w:rsidRPr="00A93D43" w:rsidRDefault="00A021FD" w:rsidP="003C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 увеличения</w:t>
            </w:r>
            <w:r w:rsidR="0004649A">
              <w:rPr>
                <w:rFonts w:ascii="Times New Roman" w:hAnsi="Times New Roman"/>
              </w:rPr>
              <w:t xml:space="preserve"> количества семей, переведенных из категории находящихся в социально опасном положении, в категорию семей, находящихся в трудной жизненной ситуации, состоящих на учете в отделении помощи семье и детям МУ КЦСОН</w:t>
            </w:r>
          </w:p>
        </w:tc>
        <w:tc>
          <w:tcPr>
            <w:tcW w:w="850" w:type="dxa"/>
            <w:vAlign w:val="center"/>
          </w:tcPr>
          <w:p w:rsidR="00360924" w:rsidRPr="003C20AC" w:rsidRDefault="00C710AF" w:rsidP="00757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360924" w:rsidRPr="00B7771A" w:rsidRDefault="00BF30BB" w:rsidP="00C71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</w:t>
            </w:r>
          </w:p>
        </w:tc>
        <w:tc>
          <w:tcPr>
            <w:tcW w:w="1134" w:type="dxa"/>
            <w:vAlign w:val="center"/>
          </w:tcPr>
          <w:p w:rsidR="00360924" w:rsidRPr="008674A3" w:rsidRDefault="00BF30BB" w:rsidP="007570F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  <w:r w:rsidR="000464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360924" w:rsidRPr="008674A3" w:rsidRDefault="00BF30BB" w:rsidP="00AC265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AC2656">
              <w:rPr>
                <w:rFonts w:ascii="Times New Roman" w:hAnsi="Times New Roman"/>
                <w:sz w:val="24"/>
                <w:szCs w:val="24"/>
              </w:rPr>
              <w:t>1</w:t>
            </w:r>
            <w:r w:rsidR="000464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360924" w:rsidRPr="00220447" w:rsidRDefault="003C20A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60924" w:rsidRPr="00220447" w:rsidRDefault="00360924" w:rsidP="00360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60924" w:rsidRPr="008C6B90" w:rsidRDefault="00360924" w:rsidP="0036092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446"/>
      <w:bookmarkEnd w:id="2"/>
      <w:r w:rsidRPr="008C6B90">
        <w:rPr>
          <w:rFonts w:ascii="Times New Roman" w:hAnsi="Times New Roman" w:cs="Times New Roman"/>
          <w:sz w:val="16"/>
          <w:szCs w:val="16"/>
        </w:rPr>
        <w:t>&lt;*&gt; Приводится фактическое значение показателя (индикатора) за год, предшествующий отчетному.</w:t>
      </w:r>
    </w:p>
    <w:p w:rsidR="003578CF" w:rsidRPr="008C6B90" w:rsidRDefault="00360924" w:rsidP="004816B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447"/>
      <w:bookmarkEnd w:id="3"/>
      <w:r w:rsidRPr="008C6B90">
        <w:rPr>
          <w:rFonts w:ascii="Times New Roman" w:hAnsi="Times New Roman" w:cs="Times New Roman"/>
          <w:sz w:val="16"/>
          <w:szCs w:val="16"/>
        </w:rPr>
        <w:t>&lt;**&gt; 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  <w:p w:rsidR="007570FC" w:rsidRDefault="007570FC" w:rsidP="00DC1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570FC" w:rsidSect="0004649A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70FC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C87AEA" w:rsidRPr="00220447" w:rsidRDefault="00C87AEA" w:rsidP="00C87A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33"/>
      <w:bookmarkEnd w:id="4"/>
      <w:r w:rsidRPr="00220447">
        <w:rPr>
          <w:rFonts w:ascii="Times New Roman" w:hAnsi="Times New Roman" w:cs="Times New Roman"/>
          <w:sz w:val="28"/>
          <w:szCs w:val="28"/>
        </w:rPr>
        <w:t>Перечень</w:t>
      </w:r>
    </w:p>
    <w:p w:rsidR="00C87AEA" w:rsidRDefault="00C87AEA" w:rsidP="00C87A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мероприяти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районной комплексной социальной </w:t>
      </w:r>
      <w:r w:rsidRPr="00220447">
        <w:rPr>
          <w:rFonts w:ascii="Times New Roman" w:hAnsi="Times New Roman" w:cs="Times New Roman"/>
          <w:sz w:val="28"/>
          <w:szCs w:val="28"/>
        </w:rPr>
        <w:t>программы</w:t>
      </w:r>
    </w:p>
    <w:p w:rsidR="00C87AEA" w:rsidRPr="00220447" w:rsidRDefault="00C87AEA" w:rsidP="00C87A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на 2018-2020 годы «Крепкая семья»</w:t>
      </w:r>
      <w:r w:rsidRPr="00220447">
        <w:rPr>
          <w:rFonts w:ascii="Times New Roman" w:hAnsi="Times New Roman" w:cs="Times New Roman"/>
          <w:sz w:val="28"/>
          <w:szCs w:val="28"/>
        </w:rPr>
        <w:t xml:space="preserve">, </w:t>
      </w:r>
      <w:r w:rsidR="0024181E">
        <w:rPr>
          <w:rFonts w:ascii="Times New Roman" w:hAnsi="Times New Roman" w:cs="Times New Roman"/>
          <w:sz w:val="28"/>
          <w:szCs w:val="28"/>
        </w:rPr>
        <w:t>вы</w:t>
      </w:r>
      <w:r w:rsidRPr="00220447">
        <w:rPr>
          <w:rFonts w:ascii="Times New Roman" w:hAnsi="Times New Roman" w:cs="Times New Roman"/>
          <w:sz w:val="28"/>
          <w:szCs w:val="28"/>
        </w:rPr>
        <w:t>полненных</w:t>
      </w:r>
    </w:p>
    <w:p w:rsidR="00C87AEA" w:rsidRPr="00220447" w:rsidRDefault="00C87AEA" w:rsidP="00C87A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и не выполненных за весь период реализации муниципальной</w:t>
      </w:r>
    </w:p>
    <w:p w:rsidR="00C87AEA" w:rsidRPr="00220447" w:rsidRDefault="00C87AEA" w:rsidP="00C87A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программы (с указанием причин) в установленные сроки</w:t>
      </w:r>
    </w:p>
    <w:p w:rsidR="00C87AEA" w:rsidRPr="00220447" w:rsidRDefault="00C87AEA" w:rsidP="00C87A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14"/>
        <w:gridCol w:w="3996"/>
        <w:gridCol w:w="993"/>
        <w:gridCol w:w="141"/>
        <w:gridCol w:w="1276"/>
        <w:gridCol w:w="1418"/>
        <w:gridCol w:w="1417"/>
        <w:gridCol w:w="1276"/>
        <w:gridCol w:w="142"/>
        <w:gridCol w:w="1417"/>
        <w:gridCol w:w="1418"/>
        <w:gridCol w:w="1186"/>
      </w:tblGrid>
      <w:tr w:rsidR="0024181E" w:rsidRPr="00220447" w:rsidTr="0024181E">
        <w:tc>
          <w:tcPr>
            <w:tcW w:w="602" w:type="dxa"/>
            <w:gridSpan w:val="2"/>
            <w:vMerge w:val="restart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 xml:space="preserve">N п/п </w:t>
            </w:r>
            <w:hyperlink w:anchor="P630" w:history="1">
              <w:r w:rsidRPr="00E54D4A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3996" w:type="dxa"/>
            <w:vMerge w:val="restart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Наименование мероприятий муниципальной программы (подпрограммы, ведомственной целевой программы, направления отдельных мероприятий муниципальной программы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94" w:type="dxa"/>
            <w:gridSpan w:val="2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Плановый срок</w:t>
            </w:r>
          </w:p>
        </w:tc>
        <w:tc>
          <w:tcPr>
            <w:tcW w:w="2835" w:type="dxa"/>
            <w:gridSpan w:val="3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Фактический срок</w:t>
            </w:r>
          </w:p>
        </w:tc>
        <w:tc>
          <w:tcPr>
            <w:tcW w:w="2835" w:type="dxa"/>
            <w:gridSpan w:val="2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 xml:space="preserve">Результаты </w:t>
            </w:r>
            <w:hyperlink w:anchor="P633" w:history="1">
              <w:r w:rsidRPr="00E54D4A">
                <w:rPr>
                  <w:rFonts w:ascii="Times New Roman" w:hAnsi="Times New Roman" w:cs="Times New Roman"/>
                  <w:szCs w:val="22"/>
                </w:rPr>
                <w:t>&lt;***&gt;</w:t>
              </w:r>
            </w:hyperlink>
          </w:p>
        </w:tc>
        <w:tc>
          <w:tcPr>
            <w:tcW w:w="1186" w:type="dxa"/>
            <w:vMerge w:val="restart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D4A">
              <w:rPr>
                <w:rFonts w:ascii="Times New Roman" w:hAnsi="Times New Roman" w:cs="Times New Roman"/>
                <w:sz w:val="20"/>
              </w:rPr>
              <w:t>Выполнено/не выполнено</w:t>
            </w:r>
          </w:p>
        </w:tc>
      </w:tr>
      <w:tr w:rsidR="0024181E" w:rsidRPr="00220447" w:rsidTr="00357CB3">
        <w:tc>
          <w:tcPr>
            <w:tcW w:w="602" w:type="dxa"/>
            <w:gridSpan w:val="2"/>
            <w:vMerge/>
            <w:vAlign w:val="center"/>
          </w:tcPr>
          <w:p w:rsidR="0024181E" w:rsidRPr="00E54D4A" w:rsidRDefault="0024181E" w:rsidP="0024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6" w:type="dxa"/>
            <w:vMerge/>
            <w:vAlign w:val="center"/>
          </w:tcPr>
          <w:p w:rsidR="0024181E" w:rsidRPr="00E54D4A" w:rsidRDefault="0024181E" w:rsidP="0024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4181E" w:rsidRPr="00E54D4A" w:rsidRDefault="0024181E" w:rsidP="0024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418" w:type="dxa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1417" w:type="dxa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418" w:type="dxa"/>
            <w:gridSpan w:val="2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1417" w:type="dxa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запланированные</w:t>
            </w:r>
          </w:p>
        </w:tc>
        <w:tc>
          <w:tcPr>
            <w:tcW w:w="1418" w:type="dxa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достигнутые</w:t>
            </w:r>
          </w:p>
        </w:tc>
        <w:tc>
          <w:tcPr>
            <w:tcW w:w="1186" w:type="dxa"/>
            <w:vMerge/>
            <w:vAlign w:val="center"/>
          </w:tcPr>
          <w:p w:rsidR="0024181E" w:rsidRPr="002B58C5" w:rsidRDefault="0024181E" w:rsidP="00241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AEA" w:rsidRPr="00220447" w:rsidTr="00357CB3">
        <w:trPr>
          <w:trHeight w:val="68"/>
        </w:trPr>
        <w:tc>
          <w:tcPr>
            <w:tcW w:w="602" w:type="dxa"/>
            <w:gridSpan w:val="2"/>
            <w:vAlign w:val="center"/>
          </w:tcPr>
          <w:p w:rsidR="00C87AEA" w:rsidRPr="00E54D4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96" w:type="dxa"/>
            <w:vAlign w:val="center"/>
          </w:tcPr>
          <w:p w:rsidR="00C87AEA" w:rsidRPr="00E54D4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C87AEA" w:rsidRPr="00E54D4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C87AEA" w:rsidRPr="00E54D4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C87AEA" w:rsidRPr="00E54D4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C87AEA" w:rsidRPr="00E54D4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C87AEA" w:rsidRPr="00E54D4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C87AEA" w:rsidRPr="00E54D4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center"/>
          </w:tcPr>
          <w:p w:rsidR="00C87AEA" w:rsidRPr="00E54D4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86" w:type="dxa"/>
            <w:vAlign w:val="center"/>
          </w:tcPr>
          <w:p w:rsidR="00C87AEA" w:rsidRPr="00E54D4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87AEA" w:rsidRPr="00220447" w:rsidTr="00FA50B2">
        <w:tc>
          <w:tcPr>
            <w:tcW w:w="15282" w:type="dxa"/>
            <w:gridSpan w:val="13"/>
          </w:tcPr>
          <w:p w:rsidR="00C87AEA" w:rsidRPr="002B58C5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5">
              <w:rPr>
                <w:rFonts w:ascii="Times New Roman" w:hAnsi="Times New Roman" w:cs="Times New Roman"/>
              </w:rPr>
              <w:t>Муниципальная районная комплексная социальная программа Сосновского муниципального района на 201</w:t>
            </w:r>
            <w:r>
              <w:rPr>
                <w:rFonts w:ascii="Times New Roman" w:hAnsi="Times New Roman" w:cs="Times New Roman"/>
              </w:rPr>
              <w:t>8</w:t>
            </w:r>
            <w:r w:rsidRPr="004816B5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4816B5">
              <w:rPr>
                <w:rFonts w:ascii="Times New Roman" w:hAnsi="Times New Roman" w:cs="Times New Roman"/>
              </w:rPr>
              <w:t xml:space="preserve"> годы «Крепкая семья»</w:t>
            </w:r>
          </w:p>
        </w:tc>
      </w:tr>
      <w:tr w:rsidR="00357CB3" w:rsidRPr="00220447" w:rsidTr="0024181E">
        <w:trPr>
          <w:trHeight w:val="1156"/>
        </w:trPr>
        <w:tc>
          <w:tcPr>
            <w:tcW w:w="488" w:type="dxa"/>
            <w:vAlign w:val="center"/>
          </w:tcPr>
          <w:p w:rsidR="00357CB3" w:rsidRPr="00E33DDA" w:rsidRDefault="00357CB3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10" w:type="dxa"/>
            <w:gridSpan w:val="2"/>
            <w:vAlign w:val="center"/>
          </w:tcPr>
          <w:p w:rsidR="00357CB3" w:rsidRPr="005F70A7" w:rsidRDefault="00357CB3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Мероприятие: Ежегодный выпуск сборника «Золотой фонд матерей» Сосновского муниципального района</w:t>
            </w:r>
          </w:p>
        </w:tc>
        <w:tc>
          <w:tcPr>
            <w:tcW w:w="993" w:type="dxa"/>
            <w:vAlign w:val="center"/>
          </w:tcPr>
          <w:p w:rsidR="00357CB3" w:rsidRPr="00E33DDA" w:rsidRDefault="00357CB3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gridSpan w:val="2"/>
            <w:vAlign w:val="center"/>
          </w:tcPr>
          <w:p w:rsidR="00357CB3" w:rsidRPr="00E33DDA" w:rsidRDefault="00357CB3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6.09.2019</w:t>
            </w:r>
          </w:p>
        </w:tc>
        <w:tc>
          <w:tcPr>
            <w:tcW w:w="1418" w:type="dxa"/>
            <w:vAlign w:val="center"/>
          </w:tcPr>
          <w:p w:rsidR="00357CB3" w:rsidRPr="00E33DDA" w:rsidRDefault="00357CB3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.10.2019</w:t>
            </w:r>
          </w:p>
        </w:tc>
        <w:tc>
          <w:tcPr>
            <w:tcW w:w="1417" w:type="dxa"/>
            <w:vAlign w:val="center"/>
          </w:tcPr>
          <w:p w:rsidR="00357CB3" w:rsidRPr="00E33DDA" w:rsidRDefault="00357CB3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6.09.2019</w:t>
            </w:r>
          </w:p>
        </w:tc>
        <w:tc>
          <w:tcPr>
            <w:tcW w:w="1418" w:type="dxa"/>
            <w:gridSpan w:val="2"/>
            <w:vAlign w:val="center"/>
          </w:tcPr>
          <w:p w:rsidR="00357CB3" w:rsidRPr="00E33DDA" w:rsidRDefault="00357CB3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.10.2019</w:t>
            </w:r>
          </w:p>
        </w:tc>
        <w:tc>
          <w:tcPr>
            <w:tcW w:w="1417" w:type="dxa"/>
            <w:vAlign w:val="center"/>
          </w:tcPr>
          <w:p w:rsidR="00357CB3" w:rsidRPr="00C0599A" w:rsidRDefault="00357CB3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устить ежегодный сборник «Золотой фонд матерей Сосновского муниципального района» в кол-ве 200 экз.</w:t>
            </w:r>
          </w:p>
        </w:tc>
        <w:tc>
          <w:tcPr>
            <w:tcW w:w="1418" w:type="dxa"/>
            <w:vAlign w:val="center"/>
          </w:tcPr>
          <w:p w:rsidR="00357CB3" w:rsidRPr="0079411D" w:rsidRDefault="00357CB3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печатано 200 экземпляров</w:t>
            </w:r>
          </w:p>
        </w:tc>
        <w:tc>
          <w:tcPr>
            <w:tcW w:w="1186" w:type="dxa"/>
            <w:vAlign w:val="center"/>
          </w:tcPr>
          <w:p w:rsidR="00357CB3" w:rsidRPr="00714A7B" w:rsidRDefault="00357CB3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357CB3" w:rsidRPr="00E33DDA" w:rsidRDefault="00357CB3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87AEA" w:rsidRPr="00220447" w:rsidTr="00357CB3">
        <w:trPr>
          <w:trHeight w:val="425"/>
        </w:trPr>
        <w:tc>
          <w:tcPr>
            <w:tcW w:w="488" w:type="dxa"/>
            <w:vAlign w:val="center"/>
          </w:tcPr>
          <w:p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CB3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CB3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220447" w:rsidTr="00FA50B2">
        <w:trPr>
          <w:trHeight w:val="464"/>
        </w:trPr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5F70A7" w:rsidRDefault="00C87AEA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E33DDA" w:rsidRDefault="00357CB3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.10.2019</w:t>
            </w:r>
          </w:p>
        </w:tc>
        <w:tc>
          <w:tcPr>
            <w:tcW w:w="1417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C87AEA" w:rsidRPr="00E33DDA" w:rsidRDefault="00357CB3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.10.2019</w:t>
            </w:r>
          </w:p>
        </w:tc>
        <w:tc>
          <w:tcPr>
            <w:tcW w:w="1417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7CB3" w:rsidRPr="00220447" w:rsidTr="0024181E">
        <w:trPr>
          <w:trHeight w:val="1359"/>
        </w:trPr>
        <w:tc>
          <w:tcPr>
            <w:tcW w:w="488" w:type="dxa"/>
            <w:vAlign w:val="center"/>
          </w:tcPr>
          <w:p w:rsidR="00357CB3" w:rsidRPr="00E33DDA" w:rsidRDefault="00357CB3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57CB3" w:rsidRPr="00E33DDA" w:rsidRDefault="00357CB3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10" w:type="dxa"/>
            <w:gridSpan w:val="2"/>
            <w:vAlign w:val="center"/>
          </w:tcPr>
          <w:p w:rsidR="00357CB3" w:rsidRPr="005F70A7" w:rsidRDefault="00357CB3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Мероприятие: Модельная реабилитационная площадка «Университет счастливой семьи» на базе МУ КЦСОН</w:t>
            </w:r>
          </w:p>
        </w:tc>
        <w:tc>
          <w:tcPr>
            <w:tcW w:w="993" w:type="dxa"/>
            <w:vAlign w:val="center"/>
          </w:tcPr>
          <w:p w:rsidR="00357CB3" w:rsidRPr="00E33DDA" w:rsidRDefault="00357CB3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357CB3" w:rsidRPr="00E33DDA" w:rsidRDefault="00357CB3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.04.2019</w:t>
            </w:r>
          </w:p>
        </w:tc>
        <w:tc>
          <w:tcPr>
            <w:tcW w:w="1418" w:type="dxa"/>
            <w:vAlign w:val="center"/>
          </w:tcPr>
          <w:p w:rsidR="00357CB3" w:rsidRPr="00E33DDA" w:rsidRDefault="00357CB3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.05.2019</w:t>
            </w:r>
          </w:p>
        </w:tc>
        <w:tc>
          <w:tcPr>
            <w:tcW w:w="1417" w:type="dxa"/>
            <w:vAlign w:val="center"/>
          </w:tcPr>
          <w:p w:rsidR="00357CB3" w:rsidRPr="00E33DDA" w:rsidRDefault="00357CB3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.04.2019</w:t>
            </w:r>
          </w:p>
        </w:tc>
        <w:tc>
          <w:tcPr>
            <w:tcW w:w="1418" w:type="dxa"/>
            <w:gridSpan w:val="2"/>
            <w:vAlign w:val="center"/>
          </w:tcPr>
          <w:p w:rsidR="00357CB3" w:rsidRPr="00E33DDA" w:rsidRDefault="00357CB3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.05.2019</w:t>
            </w:r>
          </w:p>
        </w:tc>
        <w:tc>
          <w:tcPr>
            <w:tcW w:w="1417" w:type="dxa"/>
            <w:vAlign w:val="center"/>
          </w:tcPr>
          <w:p w:rsidR="00357CB3" w:rsidRPr="0097348F" w:rsidRDefault="00357CB3" w:rsidP="00357C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мероприятия: «Празднование светлой пасхи», «Празднование 1 мая», «Давно закончилась война»</w:t>
            </w:r>
          </w:p>
        </w:tc>
        <w:tc>
          <w:tcPr>
            <w:tcW w:w="1418" w:type="dxa"/>
            <w:vAlign w:val="center"/>
          </w:tcPr>
          <w:p w:rsidR="00357CB3" w:rsidRPr="0097348F" w:rsidRDefault="00357CB3" w:rsidP="00357C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о 3 мероприятия, 52 участника мероприятий.</w:t>
            </w:r>
          </w:p>
        </w:tc>
        <w:tc>
          <w:tcPr>
            <w:tcW w:w="1186" w:type="dxa"/>
            <w:vAlign w:val="center"/>
          </w:tcPr>
          <w:p w:rsidR="00357CB3" w:rsidRPr="00714A7B" w:rsidRDefault="00357CB3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357CB3" w:rsidRPr="00E33DDA" w:rsidRDefault="00357CB3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87AEA" w:rsidRPr="00220447" w:rsidTr="00357CB3">
        <w:tc>
          <w:tcPr>
            <w:tcW w:w="488" w:type="dxa"/>
            <w:vAlign w:val="center"/>
          </w:tcPr>
          <w:p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CB3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CB3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220447" w:rsidTr="00FA50B2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5F70A7" w:rsidRDefault="00C87AEA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C87AEA" w:rsidRPr="00E33DDA" w:rsidRDefault="00357CB3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.05.2019</w:t>
            </w:r>
          </w:p>
        </w:tc>
        <w:tc>
          <w:tcPr>
            <w:tcW w:w="1417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C87AEA" w:rsidRPr="00E33DDA" w:rsidRDefault="00357CB3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.05.2019</w:t>
            </w:r>
          </w:p>
        </w:tc>
        <w:tc>
          <w:tcPr>
            <w:tcW w:w="1559" w:type="dxa"/>
            <w:gridSpan w:val="2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86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357CB3" w:rsidRPr="00220447" w:rsidTr="00FF2A42">
        <w:trPr>
          <w:trHeight w:val="942"/>
        </w:trPr>
        <w:tc>
          <w:tcPr>
            <w:tcW w:w="488" w:type="dxa"/>
            <w:vAlign w:val="center"/>
          </w:tcPr>
          <w:p w:rsidR="00357CB3" w:rsidRPr="00E33DDA" w:rsidRDefault="00357CB3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110" w:type="dxa"/>
            <w:gridSpan w:val="2"/>
            <w:vAlign w:val="center"/>
          </w:tcPr>
          <w:p w:rsidR="00357CB3" w:rsidRPr="005F70A7" w:rsidRDefault="00357CB3" w:rsidP="00357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Мероприятие: Мини-клуб «Росточек» на базе МУ КЦСОН</w:t>
            </w:r>
          </w:p>
        </w:tc>
        <w:tc>
          <w:tcPr>
            <w:tcW w:w="993" w:type="dxa"/>
            <w:vAlign w:val="center"/>
          </w:tcPr>
          <w:p w:rsidR="00357CB3" w:rsidRPr="00E33DDA" w:rsidRDefault="00357CB3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357CB3" w:rsidRPr="00E33DDA" w:rsidRDefault="00357CB3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06.2019</w:t>
            </w:r>
          </w:p>
        </w:tc>
        <w:tc>
          <w:tcPr>
            <w:tcW w:w="1418" w:type="dxa"/>
            <w:vAlign w:val="center"/>
          </w:tcPr>
          <w:p w:rsidR="00357CB3" w:rsidRPr="00E33DDA" w:rsidRDefault="00357CB3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.06.2019</w:t>
            </w:r>
          </w:p>
        </w:tc>
        <w:tc>
          <w:tcPr>
            <w:tcW w:w="1417" w:type="dxa"/>
            <w:vAlign w:val="center"/>
          </w:tcPr>
          <w:p w:rsidR="00357CB3" w:rsidRPr="00E33DDA" w:rsidRDefault="00357CB3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06.2019</w:t>
            </w:r>
          </w:p>
        </w:tc>
        <w:tc>
          <w:tcPr>
            <w:tcW w:w="1276" w:type="dxa"/>
            <w:vAlign w:val="center"/>
          </w:tcPr>
          <w:p w:rsidR="00357CB3" w:rsidRPr="00E33DDA" w:rsidRDefault="00357CB3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.06.2019</w:t>
            </w:r>
          </w:p>
        </w:tc>
        <w:tc>
          <w:tcPr>
            <w:tcW w:w="1559" w:type="dxa"/>
            <w:gridSpan w:val="2"/>
            <w:vAlign w:val="center"/>
          </w:tcPr>
          <w:p w:rsidR="00357CB3" w:rsidRPr="00242E14" w:rsidRDefault="00357CB3" w:rsidP="00357C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E14">
              <w:rPr>
                <w:rFonts w:ascii="Times New Roman" w:hAnsi="Times New Roman" w:cs="Times New Roman"/>
                <w:sz w:val="16"/>
                <w:szCs w:val="16"/>
              </w:rPr>
              <w:t>Прове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2E14">
              <w:rPr>
                <w:rFonts w:ascii="Times New Roman" w:hAnsi="Times New Roman" w:cs="Times New Roman"/>
                <w:sz w:val="16"/>
                <w:szCs w:val="16"/>
              </w:rPr>
              <w:t xml:space="preserve"> выезд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ю</w:t>
            </w:r>
            <w:r w:rsidRPr="00242E14">
              <w:rPr>
                <w:rFonts w:ascii="Times New Roman" w:hAnsi="Times New Roman" w:cs="Times New Roman"/>
                <w:sz w:val="16"/>
                <w:szCs w:val="16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1418" w:type="dxa"/>
            <w:vAlign w:val="center"/>
          </w:tcPr>
          <w:p w:rsidR="00357CB3" w:rsidRPr="00D24DB0" w:rsidRDefault="00357CB3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12">
              <w:rPr>
                <w:rFonts w:ascii="Times New Roman" w:hAnsi="Times New Roman" w:cs="Times New Roman"/>
                <w:sz w:val="16"/>
                <w:szCs w:val="16"/>
              </w:rPr>
              <w:t>Мероприятия проведе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 w:rsidRPr="00B86512">
              <w:rPr>
                <w:rFonts w:ascii="Times New Roman" w:hAnsi="Times New Roman" w:cs="Times New Roman"/>
                <w:sz w:val="16"/>
                <w:szCs w:val="16"/>
              </w:rPr>
              <w:t xml:space="preserve"> запланированном режиме</w:t>
            </w:r>
            <w:r w:rsidR="00D734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6" w:type="dxa"/>
            <w:vAlign w:val="center"/>
          </w:tcPr>
          <w:p w:rsidR="00357CB3" w:rsidRPr="00714A7B" w:rsidRDefault="00357CB3" w:rsidP="00357C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357CB3" w:rsidRPr="00E33DDA" w:rsidRDefault="00357CB3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87AEA" w:rsidRPr="00220447" w:rsidTr="00D7346E">
        <w:tc>
          <w:tcPr>
            <w:tcW w:w="488" w:type="dxa"/>
            <w:vAlign w:val="center"/>
          </w:tcPr>
          <w:p w:rsidR="00C87AEA" w:rsidRPr="00D7346E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D7346E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346E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D7346E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34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5F70A7" w:rsidTr="00FA50B2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5F70A7" w:rsidRDefault="00C87AEA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5F70A7" w:rsidRDefault="00D7346E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24.06.2019</w:t>
            </w:r>
          </w:p>
        </w:tc>
        <w:tc>
          <w:tcPr>
            <w:tcW w:w="1417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C87AEA" w:rsidRPr="005F70A7" w:rsidRDefault="00D7346E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24.06.2019</w:t>
            </w:r>
          </w:p>
        </w:tc>
        <w:tc>
          <w:tcPr>
            <w:tcW w:w="1417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7346E" w:rsidRPr="005F70A7" w:rsidTr="00D7346E">
        <w:trPr>
          <w:trHeight w:val="498"/>
        </w:trPr>
        <w:tc>
          <w:tcPr>
            <w:tcW w:w="488" w:type="dxa"/>
            <w:vAlign w:val="center"/>
          </w:tcPr>
          <w:p w:rsidR="00D7346E" w:rsidRPr="00E33DDA" w:rsidRDefault="00D7346E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110" w:type="dxa"/>
            <w:gridSpan w:val="2"/>
            <w:vAlign w:val="center"/>
          </w:tcPr>
          <w:p w:rsidR="00D7346E" w:rsidRPr="005F70A7" w:rsidRDefault="00D7346E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Мероприятие: Комплексная социокультурная студия «В кругу семьи»</w:t>
            </w:r>
          </w:p>
        </w:tc>
        <w:tc>
          <w:tcPr>
            <w:tcW w:w="993" w:type="dxa"/>
            <w:vAlign w:val="center"/>
          </w:tcPr>
          <w:p w:rsidR="00D7346E" w:rsidRPr="005F70A7" w:rsidRDefault="00D7346E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D7346E" w:rsidRPr="005F70A7" w:rsidRDefault="00D7346E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1418" w:type="dxa"/>
            <w:vAlign w:val="center"/>
          </w:tcPr>
          <w:p w:rsidR="00D7346E" w:rsidRPr="005F70A7" w:rsidRDefault="00D7346E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417" w:type="dxa"/>
            <w:vAlign w:val="center"/>
          </w:tcPr>
          <w:p w:rsidR="00D7346E" w:rsidRPr="005F70A7" w:rsidRDefault="00D7346E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1418" w:type="dxa"/>
            <w:gridSpan w:val="2"/>
            <w:vAlign w:val="center"/>
          </w:tcPr>
          <w:p w:rsidR="00D7346E" w:rsidRPr="005F70A7" w:rsidRDefault="00D7346E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417" w:type="dxa"/>
            <w:vAlign w:val="center"/>
          </w:tcPr>
          <w:p w:rsidR="00D7346E" w:rsidRPr="009C4897" w:rsidRDefault="00D7346E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t xml:space="preserve">Запланировано 2 мероприятия: </w:t>
            </w:r>
            <w:r>
              <w:rPr>
                <w:rFonts w:ascii="Times New Roman" w:hAnsi="Times New Roman" w:cs="Times New Roman"/>
                <w:sz w:val="20"/>
              </w:rPr>
              <w:t>«Масленица», выпуск буклетов</w:t>
            </w:r>
          </w:p>
          <w:p w:rsidR="00D7346E" w:rsidRPr="009C4897" w:rsidRDefault="00D7346E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D7346E" w:rsidRPr="009C4897" w:rsidRDefault="00D7346E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C4897">
              <w:rPr>
                <w:rFonts w:ascii="Times New Roman" w:hAnsi="Times New Roman" w:cs="Times New Roman"/>
                <w:sz w:val="20"/>
              </w:rPr>
              <w:t xml:space="preserve"> мероприятия, участие приняли </w:t>
            </w:r>
            <w:r>
              <w:rPr>
                <w:rFonts w:ascii="Times New Roman" w:hAnsi="Times New Roman" w:cs="Times New Roman"/>
                <w:sz w:val="20"/>
              </w:rPr>
              <w:t>19</w:t>
            </w:r>
            <w:r w:rsidRPr="009C4897">
              <w:rPr>
                <w:rFonts w:ascii="Times New Roman" w:hAnsi="Times New Roman" w:cs="Times New Roman"/>
                <w:sz w:val="20"/>
              </w:rPr>
              <w:t xml:space="preserve"> человек. </w:t>
            </w:r>
            <w:r>
              <w:rPr>
                <w:rFonts w:ascii="Times New Roman" w:hAnsi="Times New Roman" w:cs="Times New Roman"/>
                <w:sz w:val="20"/>
              </w:rPr>
              <w:t>Изготовлено 40 буклетов.</w:t>
            </w:r>
          </w:p>
        </w:tc>
        <w:tc>
          <w:tcPr>
            <w:tcW w:w="1186" w:type="dxa"/>
            <w:vAlign w:val="center"/>
          </w:tcPr>
          <w:p w:rsidR="00D7346E" w:rsidRPr="009C4897" w:rsidRDefault="00D7346E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D7346E" w:rsidRPr="009C4897" w:rsidRDefault="00D7346E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9C4897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C87AEA" w:rsidRPr="005F70A7" w:rsidTr="00D7346E">
        <w:tc>
          <w:tcPr>
            <w:tcW w:w="488" w:type="dxa"/>
            <w:vAlign w:val="center"/>
          </w:tcPr>
          <w:p w:rsidR="00C87AEA" w:rsidRPr="00D7346E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D7346E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346E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D7346E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34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5F70A7" w:rsidTr="00FA50B2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5F70A7" w:rsidRDefault="00C87AEA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5F70A7" w:rsidRDefault="00D7346E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417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C87AEA" w:rsidRPr="005F70A7" w:rsidRDefault="00D7346E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559" w:type="dxa"/>
            <w:gridSpan w:val="2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7346E" w:rsidRPr="005F70A7" w:rsidTr="00D7346E">
        <w:tc>
          <w:tcPr>
            <w:tcW w:w="488" w:type="dxa"/>
            <w:vAlign w:val="center"/>
          </w:tcPr>
          <w:p w:rsidR="00D7346E" w:rsidRPr="00E33DDA" w:rsidRDefault="00D7346E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110" w:type="dxa"/>
            <w:gridSpan w:val="2"/>
            <w:vAlign w:val="center"/>
          </w:tcPr>
          <w:p w:rsidR="00D7346E" w:rsidRPr="005F70A7" w:rsidRDefault="00D7346E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Мероприятие: Семейный клуб «Краски жизни»</w:t>
            </w:r>
          </w:p>
        </w:tc>
        <w:tc>
          <w:tcPr>
            <w:tcW w:w="993" w:type="dxa"/>
            <w:vAlign w:val="center"/>
          </w:tcPr>
          <w:p w:rsidR="00D7346E" w:rsidRPr="005F70A7" w:rsidRDefault="00D7346E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D7346E" w:rsidRPr="005F70A7" w:rsidRDefault="00D7346E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418" w:type="dxa"/>
            <w:vAlign w:val="center"/>
          </w:tcPr>
          <w:p w:rsidR="00D7346E" w:rsidRPr="005F70A7" w:rsidRDefault="00D7346E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417" w:type="dxa"/>
            <w:vAlign w:val="center"/>
          </w:tcPr>
          <w:p w:rsidR="00D7346E" w:rsidRPr="005F70A7" w:rsidRDefault="00D7346E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276" w:type="dxa"/>
            <w:vAlign w:val="center"/>
          </w:tcPr>
          <w:p w:rsidR="00D7346E" w:rsidRPr="005F70A7" w:rsidRDefault="00D7346E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559" w:type="dxa"/>
            <w:gridSpan w:val="2"/>
            <w:vAlign w:val="center"/>
          </w:tcPr>
          <w:p w:rsidR="00D7346E" w:rsidRPr="009C4897" w:rsidRDefault="00D7346E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t xml:space="preserve">Запланировано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C4897">
              <w:rPr>
                <w:rFonts w:ascii="Times New Roman" w:hAnsi="Times New Roman" w:cs="Times New Roman"/>
                <w:sz w:val="20"/>
              </w:rPr>
              <w:t xml:space="preserve"> мероприятия: «</w:t>
            </w:r>
            <w:r>
              <w:rPr>
                <w:rFonts w:ascii="Times New Roman" w:hAnsi="Times New Roman" w:cs="Times New Roman"/>
                <w:sz w:val="20"/>
              </w:rPr>
              <w:t>Валентинка» и «Все о наших мамах»</w:t>
            </w:r>
          </w:p>
        </w:tc>
        <w:tc>
          <w:tcPr>
            <w:tcW w:w="1418" w:type="dxa"/>
            <w:vAlign w:val="center"/>
          </w:tcPr>
          <w:p w:rsidR="00D7346E" w:rsidRPr="009C4897" w:rsidRDefault="00D7346E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C4897">
              <w:rPr>
                <w:rFonts w:ascii="Times New Roman" w:hAnsi="Times New Roman" w:cs="Times New Roman"/>
                <w:sz w:val="20"/>
              </w:rPr>
              <w:t xml:space="preserve"> мероприятия, участие приняли </w:t>
            </w:r>
            <w:r>
              <w:rPr>
                <w:rFonts w:ascii="Times New Roman" w:hAnsi="Times New Roman" w:cs="Times New Roman"/>
                <w:sz w:val="20"/>
              </w:rPr>
              <w:t>26</w:t>
            </w:r>
            <w:r w:rsidRPr="009C4897">
              <w:rPr>
                <w:rFonts w:ascii="Times New Roman" w:hAnsi="Times New Roman" w:cs="Times New Roman"/>
                <w:sz w:val="20"/>
              </w:rPr>
              <w:t xml:space="preserve"> детей.</w:t>
            </w:r>
          </w:p>
        </w:tc>
        <w:tc>
          <w:tcPr>
            <w:tcW w:w="1186" w:type="dxa"/>
            <w:vAlign w:val="center"/>
          </w:tcPr>
          <w:p w:rsidR="00D7346E" w:rsidRPr="009C4897" w:rsidRDefault="00D7346E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D7346E" w:rsidRPr="009C4897" w:rsidRDefault="00D7346E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87AEA" w:rsidRPr="005F70A7" w:rsidTr="00D7346E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5F70A7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5F70A7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7AEA" w:rsidRPr="005F70A7" w:rsidTr="00D7346E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5F70A7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5F70A7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5F70A7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5F70A7" w:rsidRDefault="00D7346E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417" w:type="dxa"/>
            <w:vAlign w:val="center"/>
          </w:tcPr>
          <w:p w:rsidR="00C87AEA" w:rsidRPr="005F70A7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C87AEA" w:rsidRPr="005F70A7" w:rsidRDefault="00D7346E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559" w:type="dxa"/>
            <w:gridSpan w:val="2"/>
            <w:vAlign w:val="center"/>
          </w:tcPr>
          <w:p w:rsidR="00C87AEA" w:rsidRPr="005F70A7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5F70A7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Pr="005F70A7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D5637" w:rsidRPr="005F70A7" w:rsidTr="006D5637">
        <w:tc>
          <w:tcPr>
            <w:tcW w:w="488" w:type="dxa"/>
            <w:vAlign w:val="center"/>
          </w:tcPr>
          <w:p w:rsidR="006D5637" w:rsidRPr="00E33DDA" w:rsidRDefault="006D5637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110" w:type="dxa"/>
            <w:gridSpan w:val="2"/>
            <w:vAlign w:val="center"/>
          </w:tcPr>
          <w:p w:rsidR="006D5637" w:rsidRPr="005F70A7" w:rsidRDefault="006D5637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Мероприятие: Клуб «Я познаю мир»</w:t>
            </w:r>
          </w:p>
        </w:tc>
        <w:tc>
          <w:tcPr>
            <w:tcW w:w="993" w:type="dxa"/>
            <w:vAlign w:val="center"/>
          </w:tcPr>
          <w:p w:rsidR="006D5637" w:rsidRPr="005F70A7" w:rsidRDefault="006D5637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6D5637" w:rsidRPr="005F70A7" w:rsidRDefault="006D5637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</w:tc>
        <w:tc>
          <w:tcPr>
            <w:tcW w:w="1418" w:type="dxa"/>
            <w:vAlign w:val="center"/>
          </w:tcPr>
          <w:p w:rsidR="006D5637" w:rsidRPr="005F70A7" w:rsidRDefault="006D5637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417" w:type="dxa"/>
            <w:vAlign w:val="center"/>
          </w:tcPr>
          <w:p w:rsidR="006D5637" w:rsidRPr="005F70A7" w:rsidRDefault="006D5637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</w:tc>
        <w:tc>
          <w:tcPr>
            <w:tcW w:w="1276" w:type="dxa"/>
            <w:vAlign w:val="center"/>
          </w:tcPr>
          <w:p w:rsidR="006D5637" w:rsidRPr="005F70A7" w:rsidRDefault="006D5637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559" w:type="dxa"/>
            <w:gridSpan w:val="2"/>
            <w:vAlign w:val="center"/>
          </w:tcPr>
          <w:p w:rsidR="006D5637" w:rsidRPr="007962ED" w:rsidRDefault="006D5637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Запланировано 2 мероприятия: «</w:t>
            </w:r>
            <w:r>
              <w:rPr>
                <w:rFonts w:ascii="Times New Roman" w:hAnsi="Times New Roman" w:cs="Times New Roman"/>
                <w:sz w:val="20"/>
              </w:rPr>
              <w:t>Весенний калейдоскоп</w:t>
            </w:r>
            <w:r w:rsidRPr="007962ED">
              <w:rPr>
                <w:rFonts w:ascii="Times New Roman" w:hAnsi="Times New Roman" w:cs="Times New Roman"/>
                <w:sz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962ED">
              <w:rPr>
                <w:rFonts w:ascii="Times New Roman" w:hAnsi="Times New Roman" w:cs="Times New Roman"/>
                <w:sz w:val="20"/>
              </w:rPr>
              <w:t>5 детей  и «</w:t>
            </w:r>
            <w:r>
              <w:rPr>
                <w:rFonts w:ascii="Times New Roman" w:hAnsi="Times New Roman" w:cs="Times New Roman"/>
                <w:sz w:val="20"/>
              </w:rPr>
              <w:t>День защиты детей</w:t>
            </w:r>
            <w:r w:rsidRPr="007962ED">
              <w:rPr>
                <w:rFonts w:ascii="Times New Roman" w:hAnsi="Times New Roman" w:cs="Times New Roman"/>
                <w:sz w:val="20"/>
              </w:rPr>
              <w:t>» 11 детей</w:t>
            </w:r>
          </w:p>
        </w:tc>
        <w:tc>
          <w:tcPr>
            <w:tcW w:w="1418" w:type="dxa"/>
            <w:vAlign w:val="center"/>
          </w:tcPr>
          <w:p w:rsidR="006D5637" w:rsidRPr="007962ED" w:rsidRDefault="006D5637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 xml:space="preserve">Проведено 2 мероприятия,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7962ED">
              <w:rPr>
                <w:rFonts w:ascii="Times New Roman" w:hAnsi="Times New Roman" w:cs="Times New Roman"/>
                <w:sz w:val="20"/>
              </w:rPr>
              <w:t>6 детей-участников</w:t>
            </w:r>
          </w:p>
        </w:tc>
        <w:tc>
          <w:tcPr>
            <w:tcW w:w="1186" w:type="dxa"/>
            <w:vAlign w:val="center"/>
          </w:tcPr>
          <w:p w:rsidR="006D5637" w:rsidRPr="007962ED" w:rsidRDefault="006D5637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6D5637" w:rsidRPr="007962ED" w:rsidRDefault="006D5637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87AEA" w:rsidRPr="005F70A7" w:rsidTr="00FA50B2">
        <w:tc>
          <w:tcPr>
            <w:tcW w:w="488" w:type="dxa"/>
            <w:vAlign w:val="center"/>
          </w:tcPr>
          <w:p w:rsidR="00C87AEA" w:rsidRPr="00FF2A42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FF2A42" w:rsidRDefault="00C87AEA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42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FF2A42" w:rsidRDefault="00C87AEA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42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5F70A7" w:rsidTr="00FA50B2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5F70A7" w:rsidRDefault="00C87AEA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5F70A7" w:rsidRDefault="006D5637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417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C87AEA" w:rsidRPr="005F70A7" w:rsidRDefault="006D5637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559" w:type="dxa"/>
            <w:gridSpan w:val="2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D5637" w:rsidRPr="005F70A7" w:rsidTr="006D5637">
        <w:tc>
          <w:tcPr>
            <w:tcW w:w="488" w:type="dxa"/>
            <w:vAlign w:val="center"/>
          </w:tcPr>
          <w:p w:rsidR="006D5637" w:rsidRPr="00E33DDA" w:rsidRDefault="006D5637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4110" w:type="dxa"/>
            <w:gridSpan w:val="2"/>
            <w:vAlign w:val="center"/>
          </w:tcPr>
          <w:p w:rsidR="006D5637" w:rsidRPr="005F70A7" w:rsidRDefault="006D5637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«Успешная семья»</w:t>
            </w:r>
          </w:p>
        </w:tc>
        <w:tc>
          <w:tcPr>
            <w:tcW w:w="993" w:type="dxa"/>
            <w:vAlign w:val="center"/>
          </w:tcPr>
          <w:p w:rsidR="006D5637" w:rsidRPr="005F70A7" w:rsidRDefault="006D5637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6D5637" w:rsidRPr="005F70A7" w:rsidRDefault="006D5637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418" w:type="dxa"/>
            <w:vAlign w:val="center"/>
          </w:tcPr>
          <w:p w:rsidR="006D5637" w:rsidRDefault="006D5637" w:rsidP="006D5637">
            <w:pPr>
              <w:jc w:val="center"/>
            </w:pPr>
            <w:r w:rsidRPr="00B12C05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417" w:type="dxa"/>
            <w:vAlign w:val="center"/>
          </w:tcPr>
          <w:p w:rsidR="006D5637" w:rsidRDefault="006D5637" w:rsidP="006D5637">
            <w:pPr>
              <w:jc w:val="center"/>
            </w:pPr>
            <w:r w:rsidRPr="00B12C05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vAlign w:val="center"/>
          </w:tcPr>
          <w:p w:rsidR="006D5637" w:rsidRDefault="006D5637" w:rsidP="006D5637">
            <w:pPr>
              <w:jc w:val="center"/>
            </w:pPr>
            <w:r w:rsidRPr="00B12C05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559" w:type="dxa"/>
            <w:gridSpan w:val="2"/>
            <w:vAlign w:val="center"/>
          </w:tcPr>
          <w:p w:rsidR="006D5637" w:rsidRPr="007962ED" w:rsidRDefault="006D5637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«О здоровье всерьез» 12 участников</w:t>
            </w:r>
          </w:p>
        </w:tc>
        <w:tc>
          <w:tcPr>
            <w:tcW w:w="1418" w:type="dxa"/>
            <w:vAlign w:val="center"/>
          </w:tcPr>
          <w:p w:rsidR="006D5637" w:rsidRPr="007962ED" w:rsidRDefault="006D5637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 xml:space="preserve">Проведено 2 мероприятия, 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  <w:r w:rsidRPr="007962ED">
              <w:rPr>
                <w:rFonts w:ascii="Times New Roman" w:hAnsi="Times New Roman" w:cs="Times New Roman"/>
                <w:sz w:val="20"/>
              </w:rPr>
              <w:t xml:space="preserve"> участников</w:t>
            </w:r>
          </w:p>
        </w:tc>
        <w:tc>
          <w:tcPr>
            <w:tcW w:w="1186" w:type="dxa"/>
            <w:vAlign w:val="center"/>
          </w:tcPr>
          <w:p w:rsidR="006D5637" w:rsidRPr="007962ED" w:rsidRDefault="006D5637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6D5637" w:rsidRPr="007962ED" w:rsidRDefault="006D5637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87AEA" w:rsidRPr="005F70A7" w:rsidTr="006D5637">
        <w:tc>
          <w:tcPr>
            <w:tcW w:w="488" w:type="dxa"/>
            <w:vAlign w:val="center"/>
          </w:tcPr>
          <w:p w:rsidR="00C87AEA" w:rsidRPr="006D5637" w:rsidRDefault="00C87AEA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6D5637" w:rsidRDefault="00C87AEA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5637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6D5637" w:rsidRDefault="00C87AEA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5637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5F70A7" w:rsidTr="00FA50B2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5F70A7" w:rsidRDefault="00C87AEA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5F70A7" w:rsidRDefault="006D5637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05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417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C87AEA" w:rsidRPr="005F70A7" w:rsidRDefault="006D5637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05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417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D5637" w:rsidRPr="00220447" w:rsidTr="00FF2A42">
        <w:trPr>
          <w:trHeight w:val="1271"/>
        </w:trPr>
        <w:tc>
          <w:tcPr>
            <w:tcW w:w="488" w:type="dxa"/>
            <w:vAlign w:val="center"/>
          </w:tcPr>
          <w:p w:rsidR="006D5637" w:rsidRPr="00E33DDA" w:rsidRDefault="006D5637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110" w:type="dxa"/>
            <w:gridSpan w:val="2"/>
            <w:vAlign w:val="center"/>
          </w:tcPr>
          <w:p w:rsidR="006D5637" w:rsidRPr="00786FFA" w:rsidRDefault="006D5637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>Мероприятие: Прием матерей в честь Дня Матери</w:t>
            </w:r>
          </w:p>
        </w:tc>
        <w:tc>
          <w:tcPr>
            <w:tcW w:w="993" w:type="dxa"/>
            <w:vAlign w:val="center"/>
          </w:tcPr>
          <w:p w:rsidR="006D5637" w:rsidRPr="00E33DDA" w:rsidRDefault="006D5637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6D5637" w:rsidRPr="00E33DDA" w:rsidRDefault="006D5637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.11.2019</w:t>
            </w:r>
          </w:p>
        </w:tc>
        <w:tc>
          <w:tcPr>
            <w:tcW w:w="1418" w:type="dxa"/>
            <w:vAlign w:val="center"/>
          </w:tcPr>
          <w:p w:rsidR="006D5637" w:rsidRDefault="006D5637" w:rsidP="006D5637">
            <w:pPr>
              <w:jc w:val="center"/>
            </w:pPr>
            <w:r w:rsidRPr="003F06F7">
              <w:rPr>
                <w:rFonts w:ascii="Times New Roman" w:hAnsi="Times New Roman" w:cs="Times New Roman"/>
              </w:rPr>
              <w:t>22.11.2019</w:t>
            </w:r>
          </w:p>
        </w:tc>
        <w:tc>
          <w:tcPr>
            <w:tcW w:w="1417" w:type="dxa"/>
            <w:vAlign w:val="center"/>
          </w:tcPr>
          <w:p w:rsidR="006D5637" w:rsidRDefault="006D5637" w:rsidP="006D5637">
            <w:pPr>
              <w:jc w:val="center"/>
            </w:pPr>
            <w:r w:rsidRPr="003F06F7">
              <w:rPr>
                <w:rFonts w:ascii="Times New Roman" w:hAnsi="Times New Roman" w:cs="Times New Roman"/>
              </w:rPr>
              <w:t>22.11.2019</w:t>
            </w:r>
          </w:p>
        </w:tc>
        <w:tc>
          <w:tcPr>
            <w:tcW w:w="1418" w:type="dxa"/>
            <w:gridSpan w:val="2"/>
            <w:vAlign w:val="center"/>
          </w:tcPr>
          <w:p w:rsidR="006D5637" w:rsidRDefault="006D5637" w:rsidP="006D5637">
            <w:pPr>
              <w:jc w:val="center"/>
            </w:pPr>
            <w:r w:rsidRPr="003F06F7">
              <w:rPr>
                <w:rFonts w:ascii="Times New Roman" w:hAnsi="Times New Roman" w:cs="Times New Roman"/>
              </w:rPr>
              <w:t>22.11.2019</w:t>
            </w:r>
          </w:p>
        </w:tc>
        <w:tc>
          <w:tcPr>
            <w:tcW w:w="1417" w:type="dxa"/>
            <w:vAlign w:val="center"/>
          </w:tcPr>
          <w:p w:rsidR="006D5637" w:rsidRPr="00FF2A42" w:rsidRDefault="006D5637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A42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я, посвященного Дню Матери, запланировано участие 25 человек</w:t>
            </w:r>
          </w:p>
        </w:tc>
        <w:tc>
          <w:tcPr>
            <w:tcW w:w="1418" w:type="dxa"/>
            <w:vAlign w:val="center"/>
          </w:tcPr>
          <w:p w:rsidR="006D5637" w:rsidRPr="00916D57" w:rsidRDefault="006D5637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проведено, участие приняли 25 человек.</w:t>
            </w:r>
          </w:p>
        </w:tc>
        <w:tc>
          <w:tcPr>
            <w:tcW w:w="1186" w:type="dxa"/>
            <w:vAlign w:val="center"/>
          </w:tcPr>
          <w:p w:rsidR="006D5637" w:rsidRPr="00714A7B" w:rsidRDefault="006D5637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6D5637" w:rsidRPr="00E33DDA" w:rsidRDefault="006D5637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Pr="00714A7B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C87AEA" w:rsidRPr="00220447" w:rsidTr="005A436E">
        <w:tc>
          <w:tcPr>
            <w:tcW w:w="488" w:type="dxa"/>
            <w:vAlign w:val="center"/>
          </w:tcPr>
          <w:p w:rsidR="00C87AEA" w:rsidRPr="00FF2A42" w:rsidRDefault="00C87AEA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FF2A42" w:rsidRDefault="00C87AEA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A42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FF2A42" w:rsidRDefault="00C87AEA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A42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220447" w:rsidTr="00FA50B2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786FFA" w:rsidRDefault="00C87AEA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  <w:r w:rsidRPr="00786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  <w:hyperlink w:anchor="P633" w:history="1">
              <w:r w:rsidRPr="00786FFA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2045EE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E33DDA" w:rsidRDefault="005A436E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.11.2019</w:t>
            </w:r>
          </w:p>
        </w:tc>
        <w:tc>
          <w:tcPr>
            <w:tcW w:w="1417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C87AEA" w:rsidRPr="00E33DDA" w:rsidRDefault="005A436E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.11.2019</w:t>
            </w:r>
          </w:p>
        </w:tc>
        <w:tc>
          <w:tcPr>
            <w:tcW w:w="1417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5A436E" w:rsidRPr="00220447" w:rsidTr="00FF2A42">
        <w:trPr>
          <w:trHeight w:val="1807"/>
        </w:trPr>
        <w:tc>
          <w:tcPr>
            <w:tcW w:w="488" w:type="dxa"/>
            <w:vAlign w:val="center"/>
          </w:tcPr>
          <w:p w:rsidR="005A436E" w:rsidRPr="00E33DDA" w:rsidRDefault="005A436E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.</w:t>
            </w:r>
          </w:p>
        </w:tc>
        <w:tc>
          <w:tcPr>
            <w:tcW w:w="4110" w:type="dxa"/>
            <w:gridSpan w:val="2"/>
            <w:vAlign w:val="center"/>
          </w:tcPr>
          <w:p w:rsidR="005A436E" w:rsidRPr="00786FFA" w:rsidRDefault="005A436E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>Мероприятие: Подготовка и проведение Дня защиты детей</w:t>
            </w:r>
          </w:p>
        </w:tc>
        <w:tc>
          <w:tcPr>
            <w:tcW w:w="993" w:type="dxa"/>
            <w:vAlign w:val="center"/>
          </w:tcPr>
          <w:p w:rsidR="005A436E" w:rsidRPr="002045EE" w:rsidRDefault="005A436E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5A436E" w:rsidRPr="00E33DDA" w:rsidRDefault="005A436E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6.2019</w:t>
            </w:r>
          </w:p>
        </w:tc>
        <w:tc>
          <w:tcPr>
            <w:tcW w:w="1418" w:type="dxa"/>
            <w:vAlign w:val="center"/>
          </w:tcPr>
          <w:p w:rsidR="005A436E" w:rsidRDefault="005A436E" w:rsidP="005A436E">
            <w:pPr>
              <w:jc w:val="center"/>
            </w:pPr>
            <w:r w:rsidRPr="00307E08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1417" w:type="dxa"/>
            <w:vAlign w:val="center"/>
          </w:tcPr>
          <w:p w:rsidR="005A436E" w:rsidRDefault="005A436E" w:rsidP="005A436E">
            <w:pPr>
              <w:jc w:val="center"/>
            </w:pPr>
            <w:r w:rsidRPr="00307E08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1418" w:type="dxa"/>
            <w:gridSpan w:val="2"/>
            <w:vAlign w:val="center"/>
          </w:tcPr>
          <w:p w:rsidR="005A436E" w:rsidRDefault="005A436E" w:rsidP="005A436E">
            <w:pPr>
              <w:jc w:val="center"/>
            </w:pPr>
            <w:r w:rsidRPr="00307E08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1417" w:type="dxa"/>
            <w:vAlign w:val="center"/>
          </w:tcPr>
          <w:p w:rsidR="005A436E" w:rsidRPr="00FE5DE7" w:rsidRDefault="005A436E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E7">
              <w:rPr>
                <w:rFonts w:ascii="Times New Roman" w:hAnsi="Times New Roman" w:cs="Times New Roman"/>
                <w:sz w:val="16"/>
                <w:szCs w:val="16"/>
              </w:rPr>
              <w:t>Запланировано мероприятие с участием 40 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 семей, находящихся в трудной жизненной ситуации</w:t>
            </w:r>
            <w:r w:rsidRPr="00FE5DE7">
              <w:rPr>
                <w:rFonts w:ascii="Times New Roman" w:hAnsi="Times New Roman" w:cs="Times New Roman"/>
                <w:sz w:val="16"/>
                <w:szCs w:val="16"/>
              </w:rPr>
              <w:t>, приобретение подарков для детей.</w:t>
            </w:r>
          </w:p>
        </w:tc>
        <w:tc>
          <w:tcPr>
            <w:tcW w:w="1418" w:type="dxa"/>
            <w:vAlign w:val="center"/>
          </w:tcPr>
          <w:p w:rsidR="005A436E" w:rsidRPr="00FE5DE7" w:rsidRDefault="005A436E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E7">
              <w:rPr>
                <w:rFonts w:ascii="Times New Roman" w:hAnsi="Times New Roman" w:cs="Times New Roman"/>
                <w:sz w:val="16"/>
                <w:szCs w:val="16"/>
              </w:rPr>
              <w:t>Приобретено 40 подарков, в мероприятии приняло участие 40 детей из семей, находящихся в трудной жизненной ситуации.</w:t>
            </w:r>
          </w:p>
        </w:tc>
        <w:tc>
          <w:tcPr>
            <w:tcW w:w="1186" w:type="dxa"/>
            <w:vAlign w:val="center"/>
          </w:tcPr>
          <w:p w:rsidR="005A436E" w:rsidRPr="00FE5DE7" w:rsidRDefault="005A436E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DE7">
              <w:rPr>
                <w:rFonts w:ascii="Times New Roman" w:hAnsi="Times New Roman" w:cs="Times New Roman"/>
                <w:sz w:val="20"/>
              </w:rPr>
              <w:t>Выполнено 100%</w:t>
            </w:r>
          </w:p>
        </w:tc>
      </w:tr>
      <w:tr w:rsidR="00C87AEA" w:rsidRPr="00220447" w:rsidTr="005A436E">
        <w:tc>
          <w:tcPr>
            <w:tcW w:w="488" w:type="dxa"/>
            <w:vAlign w:val="center"/>
          </w:tcPr>
          <w:p w:rsidR="00C87AEA" w:rsidRPr="005A436E" w:rsidRDefault="00C87AEA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5A436E" w:rsidRDefault="00C87AEA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5A436E" w:rsidRDefault="00C87AEA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220447" w:rsidTr="00FA50B2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786FFA" w:rsidRDefault="00C87AEA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786FFA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2045EE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C87AEA" w:rsidRDefault="00C87AEA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6.201</w:t>
            </w:r>
            <w:r w:rsidR="005A436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7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gridSpan w:val="2"/>
            <w:vAlign w:val="center"/>
          </w:tcPr>
          <w:p w:rsidR="00C87AEA" w:rsidRDefault="00C87AEA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6.201</w:t>
            </w:r>
            <w:r w:rsidR="005A436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7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86" w:type="dxa"/>
            <w:vAlign w:val="center"/>
          </w:tcPr>
          <w:p w:rsidR="00C87AEA" w:rsidRPr="004F6B93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B93"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</w:tr>
      <w:tr w:rsidR="00BF7294" w:rsidRPr="00220447" w:rsidTr="00FA50B2">
        <w:tc>
          <w:tcPr>
            <w:tcW w:w="488" w:type="dxa"/>
            <w:vAlign w:val="center"/>
          </w:tcPr>
          <w:p w:rsidR="00BF7294" w:rsidRPr="00E33DDA" w:rsidRDefault="00BF7294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4110" w:type="dxa"/>
            <w:gridSpan w:val="2"/>
          </w:tcPr>
          <w:p w:rsidR="00BF7294" w:rsidRPr="00786FFA" w:rsidRDefault="00BF7294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Акция «Подарок новорожденному»</w:t>
            </w:r>
          </w:p>
        </w:tc>
        <w:tc>
          <w:tcPr>
            <w:tcW w:w="993" w:type="dxa"/>
            <w:vAlign w:val="center"/>
          </w:tcPr>
          <w:p w:rsidR="00BF7294" w:rsidRDefault="00BF7294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BF7294" w:rsidRDefault="00BF7294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.01.2019</w:t>
            </w:r>
          </w:p>
        </w:tc>
        <w:tc>
          <w:tcPr>
            <w:tcW w:w="1418" w:type="dxa"/>
            <w:vAlign w:val="center"/>
          </w:tcPr>
          <w:p w:rsidR="00BF7294" w:rsidRDefault="00BF7294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04.2019</w:t>
            </w:r>
          </w:p>
        </w:tc>
        <w:tc>
          <w:tcPr>
            <w:tcW w:w="1417" w:type="dxa"/>
            <w:vAlign w:val="center"/>
          </w:tcPr>
          <w:p w:rsidR="00BF7294" w:rsidRDefault="00BF7294" w:rsidP="003060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.01.2019</w:t>
            </w:r>
          </w:p>
        </w:tc>
        <w:tc>
          <w:tcPr>
            <w:tcW w:w="1418" w:type="dxa"/>
            <w:gridSpan w:val="2"/>
            <w:vAlign w:val="center"/>
          </w:tcPr>
          <w:p w:rsidR="00BF7294" w:rsidRDefault="00BF7294" w:rsidP="003060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04.2019</w:t>
            </w:r>
          </w:p>
        </w:tc>
        <w:tc>
          <w:tcPr>
            <w:tcW w:w="1417" w:type="dxa"/>
            <w:vAlign w:val="center"/>
          </w:tcPr>
          <w:p w:rsidR="00BF7294" w:rsidRPr="00BF7294" w:rsidRDefault="00BF7294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294">
              <w:rPr>
                <w:rFonts w:ascii="Times New Roman" w:hAnsi="Times New Roman" w:cs="Times New Roman"/>
                <w:sz w:val="16"/>
                <w:szCs w:val="16"/>
              </w:rPr>
              <w:t>Выдать подарки новорожденным, родившимся в Сосновск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Родилось 15 детей.</w:t>
            </w:r>
          </w:p>
        </w:tc>
        <w:tc>
          <w:tcPr>
            <w:tcW w:w="1418" w:type="dxa"/>
            <w:vAlign w:val="center"/>
          </w:tcPr>
          <w:p w:rsidR="00BF7294" w:rsidRPr="00BF7294" w:rsidRDefault="00BF7294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294">
              <w:rPr>
                <w:rFonts w:ascii="Times New Roman" w:hAnsi="Times New Roman" w:cs="Times New Roman"/>
                <w:sz w:val="16"/>
                <w:szCs w:val="16"/>
              </w:rPr>
              <w:t>Выдано 15 подарков новорожденным</w:t>
            </w:r>
          </w:p>
        </w:tc>
        <w:tc>
          <w:tcPr>
            <w:tcW w:w="1186" w:type="dxa"/>
            <w:vAlign w:val="center"/>
          </w:tcPr>
          <w:p w:rsidR="00BF7294" w:rsidRPr="004F6B93" w:rsidRDefault="00BF7294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 100%</w:t>
            </w:r>
          </w:p>
        </w:tc>
      </w:tr>
      <w:tr w:rsidR="00BF7294" w:rsidRPr="00220447" w:rsidTr="0030602D">
        <w:tc>
          <w:tcPr>
            <w:tcW w:w="488" w:type="dxa"/>
            <w:vAlign w:val="center"/>
          </w:tcPr>
          <w:p w:rsidR="00BF7294" w:rsidRPr="00E33DDA" w:rsidRDefault="00BF7294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BF7294" w:rsidRPr="005A436E" w:rsidRDefault="00BF7294" w:rsidP="003060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BF7294" w:rsidRPr="005A436E" w:rsidRDefault="00BF7294" w:rsidP="003060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BF7294" w:rsidRPr="00220447" w:rsidTr="00FA50B2">
        <w:tc>
          <w:tcPr>
            <w:tcW w:w="488" w:type="dxa"/>
            <w:vAlign w:val="center"/>
          </w:tcPr>
          <w:p w:rsidR="00BF7294" w:rsidRPr="00E33DDA" w:rsidRDefault="00BF7294" w:rsidP="003060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BF7294" w:rsidRPr="00786FFA" w:rsidRDefault="00BF7294" w:rsidP="00306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786FFA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BF7294" w:rsidRPr="002045EE" w:rsidRDefault="00BF7294" w:rsidP="00306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BF7294" w:rsidRPr="00E33DDA" w:rsidRDefault="00BF7294" w:rsidP="003060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BF7294" w:rsidRDefault="00BF7294" w:rsidP="003060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04.2019</w:t>
            </w:r>
          </w:p>
        </w:tc>
        <w:tc>
          <w:tcPr>
            <w:tcW w:w="1417" w:type="dxa"/>
            <w:vAlign w:val="center"/>
          </w:tcPr>
          <w:p w:rsidR="00BF7294" w:rsidRPr="00E33DDA" w:rsidRDefault="00BF7294" w:rsidP="003060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gridSpan w:val="2"/>
            <w:vAlign w:val="center"/>
          </w:tcPr>
          <w:p w:rsidR="00BF7294" w:rsidRDefault="00BF7294" w:rsidP="003060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04.2019</w:t>
            </w:r>
          </w:p>
        </w:tc>
        <w:tc>
          <w:tcPr>
            <w:tcW w:w="1417" w:type="dxa"/>
            <w:vAlign w:val="center"/>
          </w:tcPr>
          <w:p w:rsidR="00BF7294" w:rsidRPr="00E33DDA" w:rsidRDefault="00BF7294" w:rsidP="003060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BF7294" w:rsidRPr="00E33DDA" w:rsidRDefault="00BF7294" w:rsidP="003060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86" w:type="dxa"/>
            <w:vAlign w:val="center"/>
          </w:tcPr>
          <w:p w:rsidR="00BF7294" w:rsidRPr="004F6B93" w:rsidRDefault="00BF7294" w:rsidP="00306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B93"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</w:tr>
      <w:tr w:rsidR="0030602D" w:rsidRPr="00220447" w:rsidTr="00FA50B2">
        <w:tc>
          <w:tcPr>
            <w:tcW w:w="488" w:type="dxa"/>
            <w:vAlign w:val="center"/>
          </w:tcPr>
          <w:p w:rsidR="0030602D" w:rsidRPr="00E33DDA" w:rsidRDefault="0030602D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4110" w:type="dxa"/>
            <w:gridSpan w:val="2"/>
          </w:tcPr>
          <w:p w:rsidR="0030602D" w:rsidRPr="00786FFA" w:rsidRDefault="0030602D" w:rsidP="00306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Кодирование от алкогольной зависимости родителей, оказавшихся в трудной жизненной ситуации (человека)</w:t>
            </w:r>
          </w:p>
        </w:tc>
        <w:tc>
          <w:tcPr>
            <w:tcW w:w="993" w:type="dxa"/>
            <w:vAlign w:val="center"/>
          </w:tcPr>
          <w:p w:rsidR="0030602D" w:rsidRDefault="0030602D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30602D" w:rsidRDefault="0030602D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01.2019</w:t>
            </w:r>
          </w:p>
        </w:tc>
        <w:tc>
          <w:tcPr>
            <w:tcW w:w="1418" w:type="dxa"/>
            <w:vAlign w:val="center"/>
          </w:tcPr>
          <w:p w:rsidR="0030602D" w:rsidRDefault="0030602D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19</w:t>
            </w:r>
          </w:p>
        </w:tc>
        <w:tc>
          <w:tcPr>
            <w:tcW w:w="1417" w:type="dxa"/>
            <w:vAlign w:val="center"/>
          </w:tcPr>
          <w:p w:rsidR="0030602D" w:rsidRDefault="0030602D" w:rsidP="003060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01.2019</w:t>
            </w:r>
          </w:p>
        </w:tc>
        <w:tc>
          <w:tcPr>
            <w:tcW w:w="1418" w:type="dxa"/>
            <w:gridSpan w:val="2"/>
            <w:vAlign w:val="center"/>
          </w:tcPr>
          <w:p w:rsidR="0030602D" w:rsidRDefault="0030602D" w:rsidP="003060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19</w:t>
            </w:r>
          </w:p>
        </w:tc>
        <w:tc>
          <w:tcPr>
            <w:tcW w:w="1417" w:type="dxa"/>
            <w:vAlign w:val="center"/>
          </w:tcPr>
          <w:p w:rsidR="0030602D" w:rsidRPr="0030602D" w:rsidRDefault="0030602D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02D">
              <w:rPr>
                <w:rFonts w:ascii="Times New Roman" w:hAnsi="Times New Roman" w:cs="Times New Roman"/>
                <w:sz w:val="16"/>
                <w:szCs w:val="16"/>
              </w:rPr>
              <w:t xml:space="preserve">Запланировано закодировать 7 граждан </w:t>
            </w:r>
          </w:p>
        </w:tc>
        <w:tc>
          <w:tcPr>
            <w:tcW w:w="1418" w:type="dxa"/>
            <w:vAlign w:val="center"/>
          </w:tcPr>
          <w:p w:rsidR="0030602D" w:rsidRPr="0030602D" w:rsidRDefault="0030602D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02D">
              <w:rPr>
                <w:rFonts w:ascii="Times New Roman" w:hAnsi="Times New Roman" w:cs="Times New Roman"/>
                <w:sz w:val="16"/>
                <w:szCs w:val="16"/>
              </w:rPr>
              <w:t>Закодировано 7 граждан</w:t>
            </w:r>
          </w:p>
        </w:tc>
        <w:tc>
          <w:tcPr>
            <w:tcW w:w="1186" w:type="dxa"/>
            <w:vAlign w:val="center"/>
          </w:tcPr>
          <w:p w:rsidR="0030602D" w:rsidRPr="004F6B93" w:rsidRDefault="0030602D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полнено </w:t>
            </w:r>
            <w:r w:rsidR="00FF2A42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FF2A42" w:rsidRPr="00220447" w:rsidTr="00503F9B">
        <w:tc>
          <w:tcPr>
            <w:tcW w:w="488" w:type="dxa"/>
            <w:vAlign w:val="center"/>
          </w:tcPr>
          <w:p w:rsidR="00FF2A42" w:rsidRPr="00E33DDA" w:rsidRDefault="00FF2A42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FF2A42" w:rsidRPr="005A436E" w:rsidRDefault="00FF2A42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FF2A42" w:rsidRPr="005A436E" w:rsidRDefault="00FF2A42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FF2A42" w:rsidRPr="00220447" w:rsidTr="00FA50B2">
        <w:tc>
          <w:tcPr>
            <w:tcW w:w="488" w:type="dxa"/>
            <w:vAlign w:val="center"/>
          </w:tcPr>
          <w:p w:rsidR="00FF2A42" w:rsidRPr="00E33DDA" w:rsidRDefault="00FF2A42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FF2A42" w:rsidRPr="00786FFA" w:rsidRDefault="00FF2A42" w:rsidP="00503F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  <w:r w:rsidRPr="00786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  <w:hyperlink w:anchor="P633" w:history="1">
              <w:r w:rsidRPr="00786FFA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FF2A42" w:rsidRPr="002045EE" w:rsidRDefault="00FF2A42" w:rsidP="00503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FF2A42" w:rsidRPr="00E33DDA" w:rsidRDefault="00FF2A42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FF2A42" w:rsidRDefault="00FF2A42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19</w:t>
            </w:r>
          </w:p>
        </w:tc>
        <w:tc>
          <w:tcPr>
            <w:tcW w:w="1417" w:type="dxa"/>
            <w:vAlign w:val="center"/>
          </w:tcPr>
          <w:p w:rsidR="00FF2A42" w:rsidRPr="00E33DDA" w:rsidRDefault="00FF2A42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gridSpan w:val="2"/>
            <w:vAlign w:val="center"/>
          </w:tcPr>
          <w:p w:rsidR="00FF2A42" w:rsidRDefault="00FF2A42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19</w:t>
            </w:r>
          </w:p>
        </w:tc>
        <w:tc>
          <w:tcPr>
            <w:tcW w:w="1417" w:type="dxa"/>
            <w:vAlign w:val="center"/>
          </w:tcPr>
          <w:p w:rsidR="00FF2A42" w:rsidRPr="00E33DDA" w:rsidRDefault="00FF2A42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FF2A42" w:rsidRPr="00E33DDA" w:rsidRDefault="00FF2A42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86" w:type="dxa"/>
            <w:vAlign w:val="center"/>
          </w:tcPr>
          <w:p w:rsidR="00FF2A42" w:rsidRPr="00E33DDA" w:rsidRDefault="00FF2A42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AEA" w:rsidRPr="00220447" w:rsidTr="00FA50B2">
        <w:trPr>
          <w:trHeight w:val="944"/>
        </w:trPr>
        <w:tc>
          <w:tcPr>
            <w:tcW w:w="15282" w:type="dxa"/>
            <w:gridSpan w:val="13"/>
          </w:tcPr>
          <w:p w:rsidR="00C87AEA" w:rsidRPr="00503F9B" w:rsidRDefault="00C87AEA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униципальной программе:</w:t>
            </w:r>
          </w:p>
          <w:p w:rsidR="00C87AEA" w:rsidRPr="00503F9B" w:rsidRDefault="00C87AEA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F9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  <w:r w:rsidR="00172950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503F9B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C87AEA" w:rsidRPr="00503F9B" w:rsidRDefault="00C87AEA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F9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:  </w:t>
            </w:r>
            <w:r w:rsidR="00FF2A42" w:rsidRPr="00503F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87AEA" w:rsidRPr="00E33DDA" w:rsidRDefault="00C87AEA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3F9B">
              <w:rPr>
                <w:rFonts w:ascii="Times New Roman" w:hAnsi="Times New Roman" w:cs="Times New Roman"/>
                <w:sz w:val="24"/>
                <w:szCs w:val="24"/>
              </w:rPr>
              <w:t>невыполненных:  0</w:t>
            </w:r>
          </w:p>
        </w:tc>
      </w:tr>
    </w:tbl>
    <w:p w:rsidR="00C87AEA" w:rsidRPr="00220447" w:rsidRDefault="00C87AEA" w:rsidP="00C87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87AEA" w:rsidRPr="0023329B" w:rsidRDefault="00C87AEA" w:rsidP="00C87AE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3329B">
        <w:rPr>
          <w:rFonts w:ascii="Times New Roman" w:hAnsi="Times New Roman" w:cs="Times New Roman"/>
          <w:sz w:val="16"/>
          <w:szCs w:val="16"/>
        </w:rPr>
        <w:t xml:space="preserve">&lt;*&gt; Номера мероприятий </w:t>
      </w:r>
      <w:hyperlink w:anchor="P996" w:history="1">
        <w:r w:rsidRPr="0023329B">
          <w:rPr>
            <w:rFonts w:ascii="Times New Roman" w:hAnsi="Times New Roman" w:cs="Times New Roman"/>
            <w:sz w:val="16"/>
            <w:szCs w:val="16"/>
          </w:rPr>
          <w:t>таблицы 10</w:t>
        </w:r>
      </w:hyperlink>
      <w:r w:rsidRPr="0023329B">
        <w:rPr>
          <w:rFonts w:ascii="Times New Roman" w:hAnsi="Times New Roman" w:cs="Times New Roman"/>
          <w:sz w:val="16"/>
          <w:szCs w:val="16"/>
        </w:rPr>
        <w:t xml:space="preserve"> должны совпадать с номерами мероприятий </w:t>
      </w:r>
      <w:hyperlink w:anchor="P1090" w:history="1">
        <w:r w:rsidRPr="0023329B">
          <w:rPr>
            <w:rFonts w:ascii="Times New Roman" w:hAnsi="Times New Roman" w:cs="Times New Roman"/>
            <w:sz w:val="16"/>
            <w:szCs w:val="16"/>
          </w:rPr>
          <w:t>таблицы 11</w:t>
        </w:r>
      </w:hyperlink>
      <w:r w:rsidRPr="0023329B">
        <w:rPr>
          <w:rFonts w:ascii="Times New Roman" w:hAnsi="Times New Roman" w:cs="Times New Roman"/>
          <w:sz w:val="16"/>
          <w:szCs w:val="16"/>
        </w:rPr>
        <w:t>.</w:t>
      </w:r>
    </w:p>
    <w:p w:rsidR="00C87AEA" w:rsidRPr="0023329B" w:rsidRDefault="00C87AEA" w:rsidP="00C87AE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3329B">
        <w:rPr>
          <w:rFonts w:ascii="Times New Roman" w:hAnsi="Times New Roman" w:cs="Times New Roman"/>
          <w:sz w:val="16"/>
          <w:szCs w:val="16"/>
        </w:rPr>
        <w:t>&lt;**&gt; При наличии фактических отклонений сроков и результатов реализации от плановых приводится краткое описание проблем, а при отсутствии отклонений указывается "нет". В случае досрочного выполнения указывается "досрочно выполнено".</w:t>
      </w:r>
    </w:p>
    <w:p w:rsidR="00C87AEA" w:rsidRDefault="00C87AEA" w:rsidP="00C87AE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C87AEA" w:rsidSect="00FF2A42">
          <w:pgSz w:w="16838" w:h="11905" w:orient="landscape"/>
          <w:pgMar w:top="1134" w:right="851" w:bottom="1134" w:left="1134" w:header="0" w:footer="0" w:gutter="0"/>
          <w:cols w:space="720"/>
          <w:docGrid w:linePitch="299"/>
        </w:sectPr>
      </w:pPr>
      <w:r w:rsidRPr="0023329B">
        <w:rPr>
          <w:rFonts w:ascii="Times New Roman" w:hAnsi="Times New Roman" w:cs="Times New Roman"/>
          <w:sz w:val="16"/>
          <w:szCs w:val="16"/>
        </w:rPr>
        <w:t>&lt;***&gt; Предусмотрено в рамках плана реализации муниципальной программы, утвержденного ответственным исполнителем муниципальной программы.</w:t>
      </w:r>
    </w:p>
    <w:p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70FC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7570FC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637"/>
      <w:bookmarkEnd w:id="5"/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и иных средств на выполнение мероприятий</w:t>
      </w:r>
    </w:p>
    <w:p w:rsidR="007570FC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2551"/>
        <w:gridCol w:w="993"/>
        <w:gridCol w:w="992"/>
        <w:gridCol w:w="1873"/>
      </w:tblGrid>
      <w:tr w:rsidR="007570FC" w:rsidRPr="00220447" w:rsidTr="007570FC">
        <w:tc>
          <w:tcPr>
            <w:tcW w:w="488" w:type="dxa"/>
            <w:vMerge w:val="restart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направления отдельных мероприятий муниципальной программы</w:t>
            </w:r>
          </w:p>
        </w:tc>
        <w:tc>
          <w:tcPr>
            <w:tcW w:w="2551" w:type="dxa"/>
            <w:vMerge w:val="restart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985" w:type="dxa"/>
            <w:gridSpan w:val="2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873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Причины отклонения фактического финансирования от планового</w:t>
            </w:r>
          </w:p>
        </w:tc>
      </w:tr>
      <w:tr w:rsidR="007570FC" w:rsidRPr="00220447" w:rsidTr="007570FC">
        <w:tc>
          <w:tcPr>
            <w:tcW w:w="488" w:type="dxa"/>
            <w:vMerge/>
          </w:tcPr>
          <w:p w:rsidR="007570FC" w:rsidRPr="00B000C6" w:rsidRDefault="007570FC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70FC" w:rsidRPr="00B000C6" w:rsidRDefault="007570FC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570FC" w:rsidRPr="00B000C6" w:rsidRDefault="007570FC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70FC" w:rsidRPr="00B000C6" w:rsidRDefault="007570FC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A4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570FC" w:rsidRPr="00B000C6" w:rsidRDefault="007570FC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A4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3" w:type="dxa"/>
          </w:tcPr>
          <w:p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0FC" w:rsidRPr="00220447" w:rsidTr="007570FC">
        <w:tc>
          <w:tcPr>
            <w:tcW w:w="488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73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570FC" w:rsidRPr="00220447" w:rsidTr="007570FC">
        <w:tc>
          <w:tcPr>
            <w:tcW w:w="488" w:type="dxa"/>
            <w:vMerge w:val="restart"/>
          </w:tcPr>
          <w:p w:rsidR="007570FC" w:rsidRPr="00220447" w:rsidRDefault="007570FC" w:rsidP="00757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7570FC" w:rsidRPr="00220447" w:rsidRDefault="00810297" w:rsidP="00BD6C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районная комплексная социальная программа Сосновского муниципального района на 201</w:t>
            </w:r>
            <w:r w:rsidR="00BD6CC7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«Крепкая семья»</w:t>
            </w:r>
          </w:p>
        </w:tc>
        <w:tc>
          <w:tcPr>
            <w:tcW w:w="2551" w:type="dxa"/>
          </w:tcPr>
          <w:p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vAlign w:val="center"/>
          </w:tcPr>
          <w:p w:rsidR="007570FC" w:rsidRPr="00B000C6" w:rsidRDefault="005A436E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7570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7570FC" w:rsidRPr="00B000C6" w:rsidRDefault="005A436E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24</w:t>
            </w:r>
          </w:p>
        </w:tc>
        <w:tc>
          <w:tcPr>
            <w:tcW w:w="1873" w:type="dxa"/>
            <w:vAlign w:val="center"/>
          </w:tcPr>
          <w:p w:rsidR="007570FC" w:rsidRPr="00B000C6" w:rsidRDefault="00BD6CC7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C" w:rsidRPr="00220447" w:rsidTr="007570FC">
        <w:tc>
          <w:tcPr>
            <w:tcW w:w="488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3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C" w:rsidRPr="00220447" w:rsidTr="007570FC">
        <w:tc>
          <w:tcPr>
            <w:tcW w:w="488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3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C" w:rsidRPr="00220447" w:rsidTr="007570FC">
        <w:tc>
          <w:tcPr>
            <w:tcW w:w="488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vAlign w:val="center"/>
          </w:tcPr>
          <w:p w:rsidR="007570FC" w:rsidRPr="00B000C6" w:rsidRDefault="005A436E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24</w:t>
            </w:r>
          </w:p>
        </w:tc>
        <w:tc>
          <w:tcPr>
            <w:tcW w:w="992" w:type="dxa"/>
            <w:vAlign w:val="center"/>
          </w:tcPr>
          <w:p w:rsidR="007570FC" w:rsidRPr="00B000C6" w:rsidRDefault="005A436E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24</w:t>
            </w:r>
          </w:p>
        </w:tc>
        <w:tc>
          <w:tcPr>
            <w:tcW w:w="1873" w:type="dxa"/>
            <w:vAlign w:val="center"/>
          </w:tcPr>
          <w:p w:rsidR="007570FC" w:rsidRPr="00B000C6" w:rsidRDefault="00BD6CC7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C" w:rsidRPr="00220447" w:rsidTr="007570FC">
        <w:trPr>
          <w:trHeight w:val="689"/>
        </w:trPr>
        <w:tc>
          <w:tcPr>
            <w:tcW w:w="488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&lt;***&gt;</w:t>
            </w:r>
          </w:p>
        </w:tc>
        <w:tc>
          <w:tcPr>
            <w:tcW w:w="993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3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710AF" w:rsidRDefault="00C710AF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6CC7" w:rsidRDefault="00BD6CC7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70FC">
        <w:rPr>
          <w:rFonts w:ascii="Times New Roman" w:hAnsi="Times New Roman" w:cs="Times New Roman"/>
          <w:sz w:val="24"/>
          <w:szCs w:val="24"/>
        </w:rPr>
        <w:t>Таблица 6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746"/>
      <w:bookmarkEnd w:id="6"/>
      <w:r w:rsidRPr="00220447">
        <w:rPr>
          <w:rFonts w:ascii="Times New Roman" w:hAnsi="Times New Roman" w:cs="Times New Roman"/>
          <w:sz w:val="28"/>
          <w:szCs w:val="28"/>
        </w:rPr>
        <w:t>Отчет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местного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2126"/>
        <w:gridCol w:w="2127"/>
        <w:gridCol w:w="1417"/>
        <w:gridCol w:w="1418"/>
        <w:gridCol w:w="1134"/>
      </w:tblGrid>
      <w:tr w:rsidR="007570FC" w:rsidRPr="00220447" w:rsidTr="007570FC">
        <w:tc>
          <w:tcPr>
            <w:tcW w:w="1338" w:type="dxa"/>
            <w:vMerge w:val="restart"/>
            <w:vAlign w:val="center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vAlign w:val="center"/>
          </w:tcPr>
          <w:p w:rsidR="007570FC" w:rsidRPr="00F4186F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186F">
              <w:rPr>
                <w:rFonts w:ascii="Times New Roman" w:hAnsi="Times New Roman" w:cs="Times New Roman"/>
                <w:szCs w:val="22"/>
              </w:rPr>
              <w:t>Наименование муниципальной программы, подпрограммы, ведомственной целевой программы, направления отдельных мероприятий муниципальной программы</w:t>
            </w:r>
          </w:p>
        </w:tc>
        <w:tc>
          <w:tcPr>
            <w:tcW w:w="2127" w:type="dxa"/>
            <w:vMerge w:val="restart"/>
            <w:vAlign w:val="center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969" w:type="dxa"/>
            <w:gridSpan w:val="3"/>
            <w:vAlign w:val="center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7570FC" w:rsidRPr="00220447" w:rsidTr="005A436E">
        <w:tc>
          <w:tcPr>
            <w:tcW w:w="1338" w:type="dxa"/>
            <w:vMerge/>
            <w:vAlign w:val="center"/>
          </w:tcPr>
          <w:p w:rsidR="007570FC" w:rsidRPr="00EC3327" w:rsidRDefault="007570FC" w:rsidP="00757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570FC" w:rsidRPr="00EC3327" w:rsidRDefault="007570FC" w:rsidP="00757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570FC" w:rsidRPr="00EC3327" w:rsidRDefault="007570FC" w:rsidP="00757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70FC" w:rsidRPr="00EC3327" w:rsidRDefault="007570FC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, план на 1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A4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7570FC" w:rsidRPr="00EC3327" w:rsidRDefault="007570FC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 на 1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A4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года, </w:t>
            </w:r>
          </w:p>
        </w:tc>
        <w:tc>
          <w:tcPr>
            <w:tcW w:w="1134" w:type="dxa"/>
            <w:vAlign w:val="center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7570FC" w:rsidRPr="00220447" w:rsidTr="005A436E">
        <w:trPr>
          <w:trHeight w:val="28"/>
        </w:trPr>
        <w:tc>
          <w:tcPr>
            <w:tcW w:w="1338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C5534" w:rsidRPr="00220447" w:rsidTr="005A436E">
        <w:tc>
          <w:tcPr>
            <w:tcW w:w="1338" w:type="dxa"/>
            <w:vMerge w:val="restart"/>
            <w:vAlign w:val="center"/>
          </w:tcPr>
          <w:p w:rsidR="001C5534" w:rsidRPr="005C3A4E" w:rsidRDefault="001C5534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A4E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5C3A4E">
              <w:rPr>
                <w:rFonts w:ascii="Times New Roman" w:hAnsi="Times New Roman" w:cs="Times New Roman"/>
                <w:szCs w:val="22"/>
              </w:rPr>
              <w:lastRenderedPageBreak/>
              <w:t>ная программа</w:t>
            </w:r>
          </w:p>
        </w:tc>
        <w:tc>
          <w:tcPr>
            <w:tcW w:w="2126" w:type="dxa"/>
            <w:vMerge w:val="restart"/>
            <w:vAlign w:val="center"/>
          </w:tcPr>
          <w:p w:rsidR="001C5534" w:rsidRPr="00F4186F" w:rsidRDefault="001C5534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</w:t>
            </w:r>
            <w:r w:rsidRPr="00F41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комплексная социальная программа Сосновского муниципального района на 201</w:t>
            </w:r>
            <w:r w:rsidR="00BD6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186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D6C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186F">
              <w:rPr>
                <w:rFonts w:ascii="Times New Roman" w:hAnsi="Times New Roman" w:cs="Times New Roman"/>
                <w:sz w:val="24"/>
                <w:szCs w:val="24"/>
              </w:rPr>
              <w:t xml:space="preserve"> годы «Крепкая семья»</w:t>
            </w:r>
          </w:p>
        </w:tc>
        <w:tc>
          <w:tcPr>
            <w:tcW w:w="2127" w:type="dxa"/>
            <w:vAlign w:val="center"/>
          </w:tcPr>
          <w:p w:rsidR="001C5534" w:rsidRPr="005C3A4E" w:rsidRDefault="001C5534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  <w:vAlign w:val="center"/>
          </w:tcPr>
          <w:p w:rsidR="001C5534" w:rsidRPr="005C3A4E" w:rsidRDefault="00BD6CC7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1C55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1C5534" w:rsidRPr="005C3A4E" w:rsidRDefault="005A436E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24</w:t>
            </w:r>
          </w:p>
        </w:tc>
        <w:tc>
          <w:tcPr>
            <w:tcW w:w="1134" w:type="dxa"/>
            <w:vAlign w:val="center"/>
          </w:tcPr>
          <w:p w:rsidR="001C5534" w:rsidRPr="005C3A4E" w:rsidRDefault="005A436E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24</w:t>
            </w:r>
          </w:p>
        </w:tc>
      </w:tr>
      <w:tr w:rsidR="00BD6CC7" w:rsidRPr="00220447" w:rsidTr="005A436E">
        <w:tc>
          <w:tcPr>
            <w:tcW w:w="1338" w:type="dxa"/>
            <w:vMerge/>
            <w:vAlign w:val="center"/>
          </w:tcPr>
          <w:p w:rsidR="00BD6CC7" w:rsidRPr="005C3A4E" w:rsidRDefault="00BD6CC7" w:rsidP="005A4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D6CC7" w:rsidRPr="005C3A4E" w:rsidRDefault="00BD6CC7" w:rsidP="005A4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D6CC7" w:rsidRPr="005C3A4E" w:rsidRDefault="00BD6CC7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тветственный исполнит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оциальной защиты населения администрации Сос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BD6CC7" w:rsidRPr="005C3A4E" w:rsidRDefault="00BD6CC7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D6CC7" w:rsidRDefault="00BD6CC7" w:rsidP="005A436E">
            <w:pPr>
              <w:jc w:val="center"/>
            </w:pPr>
            <w:r w:rsidRPr="00BF6A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D6CC7" w:rsidRDefault="00BD6CC7" w:rsidP="005A436E">
            <w:pPr>
              <w:jc w:val="center"/>
            </w:pPr>
            <w:r w:rsidRPr="00BF6A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436E" w:rsidRPr="00220447" w:rsidTr="005A436E">
        <w:tc>
          <w:tcPr>
            <w:tcW w:w="1338" w:type="dxa"/>
            <w:vMerge/>
            <w:vAlign w:val="center"/>
          </w:tcPr>
          <w:p w:rsidR="005A436E" w:rsidRPr="005C3A4E" w:rsidRDefault="005A436E" w:rsidP="005A4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A436E" w:rsidRPr="005C3A4E" w:rsidRDefault="005A436E" w:rsidP="005A4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A436E" w:rsidRPr="005C3A4E" w:rsidRDefault="005A436E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:   Муниципальное учреждение «Комплексный центр социального обслуживания населения» Сос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5A436E" w:rsidRPr="005C3A4E" w:rsidRDefault="005A436E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418" w:type="dxa"/>
            <w:vAlign w:val="center"/>
          </w:tcPr>
          <w:p w:rsidR="005A436E" w:rsidRPr="005C3A4E" w:rsidRDefault="005A436E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24</w:t>
            </w:r>
          </w:p>
        </w:tc>
        <w:tc>
          <w:tcPr>
            <w:tcW w:w="1134" w:type="dxa"/>
            <w:vAlign w:val="center"/>
          </w:tcPr>
          <w:p w:rsidR="005A436E" w:rsidRPr="005C3A4E" w:rsidRDefault="005A436E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24</w:t>
            </w:r>
          </w:p>
        </w:tc>
      </w:tr>
    </w:tbl>
    <w:p w:rsidR="007570FC" w:rsidRDefault="007570FC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FC" w:rsidRDefault="007570FC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10AF" w:rsidRDefault="00C710AF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10AF" w:rsidRDefault="00C710AF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70FC">
        <w:rPr>
          <w:rFonts w:ascii="Times New Roman" w:hAnsi="Times New Roman" w:cs="Times New Roman"/>
          <w:sz w:val="24"/>
          <w:szCs w:val="24"/>
        </w:rPr>
        <w:t>Таблица 6-1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802"/>
      <w:bookmarkEnd w:id="7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AC1AB2" w:rsidRDefault="007570FC" w:rsidP="00AC1A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о внесенных изменениях в </w:t>
      </w:r>
      <w:r w:rsidR="00AC1AB2">
        <w:rPr>
          <w:rFonts w:ascii="Times New Roman" w:hAnsi="Times New Roman" w:cs="Times New Roman"/>
          <w:sz w:val="28"/>
          <w:szCs w:val="28"/>
        </w:rPr>
        <w:t>районную</w:t>
      </w:r>
      <w:r w:rsidR="00AC1AB2" w:rsidRPr="00220447">
        <w:rPr>
          <w:rFonts w:ascii="Times New Roman" w:hAnsi="Times New Roman" w:cs="Times New Roman"/>
          <w:sz w:val="28"/>
          <w:szCs w:val="28"/>
        </w:rPr>
        <w:t xml:space="preserve"> </w:t>
      </w:r>
      <w:r w:rsidR="00AC1AB2">
        <w:rPr>
          <w:rFonts w:ascii="Times New Roman" w:hAnsi="Times New Roman" w:cs="Times New Roman"/>
          <w:sz w:val="28"/>
          <w:szCs w:val="28"/>
        </w:rPr>
        <w:t>комплексную социальную программу Сосновского муниципального района на 20</w:t>
      </w:r>
      <w:r w:rsidR="00BD6CC7">
        <w:rPr>
          <w:rFonts w:ascii="Times New Roman" w:hAnsi="Times New Roman" w:cs="Times New Roman"/>
          <w:sz w:val="28"/>
          <w:szCs w:val="28"/>
        </w:rPr>
        <w:t>18</w:t>
      </w:r>
      <w:r w:rsidR="00AC1AB2">
        <w:rPr>
          <w:rFonts w:ascii="Times New Roman" w:hAnsi="Times New Roman" w:cs="Times New Roman"/>
          <w:sz w:val="28"/>
          <w:szCs w:val="28"/>
        </w:rPr>
        <w:t>-20</w:t>
      </w:r>
      <w:r w:rsidR="00BD6CC7">
        <w:rPr>
          <w:rFonts w:ascii="Times New Roman" w:hAnsi="Times New Roman" w:cs="Times New Roman"/>
          <w:sz w:val="28"/>
          <w:szCs w:val="28"/>
        </w:rPr>
        <w:t>20</w:t>
      </w:r>
      <w:r w:rsidR="00AC1AB2">
        <w:rPr>
          <w:rFonts w:ascii="Times New Roman" w:hAnsi="Times New Roman" w:cs="Times New Roman"/>
          <w:sz w:val="28"/>
          <w:szCs w:val="28"/>
        </w:rPr>
        <w:t xml:space="preserve"> годы «Крепкая семья», </w:t>
      </w:r>
    </w:p>
    <w:p w:rsidR="00AC1AB2" w:rsidRDefault="007570FC" w:rsidP="00AC1AB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20447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765C2">
        <w:rPr>
          <w:rFonts w:ascii="Times New Roman" w:hAnsi="Times New Roman"/>
          <w:sz w:val="28"/>
          <w:szCs w:val="28"/>
          <w:u w:val="single"/>
        </w:rPr>
        <w:t>201</w:t>
      </w:r>
      <w:r w:rsidR="005A436E">
        <w:rPr>
          <w:rFonts w:ascii="Times New Roman" w:hAnsi="Times New Roman"/>
          <w:sz w:val="28"/>
          <w:szCs w:val="28"/>
          <w:u w:val="single"/>
        </w:rPr>
        <w:t>9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20447">
        <w:rPr>
          <w:rFonts w:ascii="Times New Roman" w:hAnsi="Times New Roman"/>
          <w:sz w:val="28"/>
          <w:szCs w:val="28"/>
        </w:rPr>
        <w:t xml:space="preserve"> год </w:t>
      </w:r>
      <w:r w:rsidRPr="005C3A4E">
        <w:rPr>
          <w:rFonts w:ascii="Times New Roman" w:hAnsi="Times New Roman"/>
          <w:sz w:val="24"/>
          <w:szCs w:val="24"/>
        </w:rPr>
        <w:t xml:space="preserve"> </w:t>
      </w:r>
    </w:p>
    <w:p w:rsidR="007570FC" w:rsidRPr="00220447" w:rsidRDefault="007570FC" w:rsidP="00AC1A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- Управление социальной защиты населения администрации Сосновского муниципального района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3515"/>
        <w:gridCol w:w="2933"/>
        <w:gridCol w:w="2552"/>
      </w:tblGrid>
      <w:tr w:rsidR="007570FC" w:rsidRPr="00220447" w:rsidTr="007570FC">
        <w:tc>
          <w:tcPr>
            <w:tcW w:w="560" w:type="dxa"/>
            <w:vAlign w:val="center"/>
          </w:tcPr>
          <w:p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15" w:type="dxa"/>
            <w:vAlign w:val="center"/>
          </w:tcPr>
          <w:p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 (дата и номер)</w:t>
            </w:r>
          </w:p>
        </w:tc>
        <w:tc>
          <w:tcPr>
            <w:tcW w:w="2933" w:type="dxa"/>
            <w:vAlign w:val="center"/>
          </w:tcPr>
          <w:p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Суть изменений (краткое изложение)</w:t>
            </w:r>
          </w:p>
        </w:tc>
        <w:tc>
          <w:tcPr>
            <w:tcW w:w="2552" w:type="dxa"/>
            <w:vAlign w:val="center"/>
          </w:tcPr>
          <w:p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 (необходимость, преимущества)</w:t>
            </w:r>
          </w:p>
        </w:tc>
      </w:tr>
      <w:tr w:rsidR="007570FC" w:rsidRPr="00220447" w:rsidTr="001D63AF">
        <w:tc>
          <w:tcPr>
            <w:tcW w:w="560" w:type="dxa"/>
            <w:vAlign w:val="center"/>
          </w:tcPr>
          <w:p w:rsidR="007570FC" w:rsidRPr="005C3A4E" w:rsidRDefault="007570FC" w:rsidP="001D6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5" w:type="dxa"/>
            <w:vAlign w:val="center"/>
          </w:tcPr>
          <w:p w:rsidR="007570FC" w:rsidRPr="004765C2" w:rsidRDefault="007570FC" w:rsidP="00C71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5C2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Сосновского муниципального района от </w:t>
            </w:r>
            <w:r w:rsidR="005A436E">
              <w:rPr>
                <w:rFonts w:ascii="Times New Roman" w:hAnsi="Times New Roman" w:cs="Times New Roman"/>
                <w:szCs w:val="22"/>
              </w:rPr>
              <w:t>04.02.2019</w:t>
            </w:r>
            <w:r w:rsidR="00AC1AB2">
              <w:rPr>
                <w:rFonts w:ascii="Times New Roman" w:hAnsi="Times New Roman" w:cs="Times New Roman"/>
                <w:szCs w:val="22"/>
              </w:rPr>
              <w:t xml:space="preserve"> года</w:t>
            </w:r>
            <w:r w:rsidR="00580702">
              <w:rPr>
                <w:rFonts w:ascii="Times New Roman" w:hAnsi="Times New Roman" w:cs="Times New Roman"/>
                <w:szCs w:val="22"/>
              </w:rPr>
              <w:t xml:space="preserve"> № </w:t>
            </w:r>
            <w:r w:rsidR="00C710AF">
              <w:rPr>
                <w:rFonts w:ascii="Times New Roman" w:hAnsi="Times New Roman" w:cs="Times New Roman"/>
                <w:szCs w:val="22"/>
              </w:rPr>
              <w:t>140</w:t>
            </w:r>
            <w:r w:rsidR="00BD6CC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710AF" w:rsidRPr="004765C2">
              <w:rPr>
                <w:rFonts w:ascii="Times New Roman" w:hAnsi="Times New Roman" w:cs="Times New Roman"/>
                <w:szCs w:val="22"/>
              </w:rPr>
              <w:t xml:space="preserve">«О внесении изменений в </w:t>
            </w:r>
            <w:r w:rsidR="00C710AF">
              <w:rPr>
                <w:rFonts w:ascii="Times New Roman" w:hAnsi="Times New Roman" w:cs="Times New Roman"/>
                <w:szCs w:val="22"/>
              </w:rPr>
              <w:t>постановление администрации Сосновского муниципального района от 29.12.2017 года № 4659»</w:t>
            </w:r>
          </w:p>
        </w:tc>
        <w:tc>
          <w:tcPr>
            <w:tcW w:w="2933" w:type="dxa"/>
            <w:vAlign w:val="center"/>
          </w:tcPr>
          <w:p w:rsidR="007570FC" w:rsidRPr="004765C2" w:rsidRDefault="00580702" w:rsidP="001D6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истеме программных мероприятий</w:t>
            </w:r>
            <w:r w:rsidR="00757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FC0">
              <w:rPr>
                <w:rFonts w:ascii="Times New Roman" w:hAnsi="Times New Roman" w:cs="Times New Roman"/>
                <w:sz w:val="24"/>
                <w:szCs w:val="24"/>
              </w:rPr>
              <w:t>«Объем финансирования на 201</w:t>
            </w:r>
            <w:r w:rsidR="002F1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2FC0">
              <w:rPr>
                <w:rFonts w:ascii="Times New Roman" w:hAnsi="Times New Roman" w:cs="Times New Roman"/>
                <w:sz w:val="24"/>
                <w:szCs w:val="24"/>
              </w:rPr>
              <w:t xml:space="preserve"> год» сумму 2</w:t>
            </w:r>
            <w:r w:rsidR="002F16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2FC0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лей заменить на </w:t>
            </w:r>
            <w:r w:rsidR="00503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2FC0">
              <w:rPr>
                <w:rFonts w:ascii="Times New Roman" w:hAnsi="Times New Roman" w:cs="Times New Roman"/>
                <w:sz w:val="24"/>
                <w:szCs w:val="24"/>
              </w:rPr>
              <w:t>8,0 тыс. рублей</w:t>
            </w:r>
          </w:p>
        </w:tc>
        <w:tc>
          <w:tcPr>
            <w:tcW w:w="2552" w:type="dxa"/>
            <w:vAlign w:val="center"/>
          </w:tcPr>
          <w:p w:rsidR="007570FC" w:rsidRPr="005C3A4E" w:rsidRDefault="00DB6110" w:rsidP="001D6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денежных средств на программные мероприятия</w:t>
            </w:r>
          </w:p>
        </w:tc>
      </w:tr>
      <w:tr w:rsidR="005A436E" w:rsidRPr="00220447" w:rsidTr="001D63AF">
        <w:tc>
          <w:tcPr>
            <w:tcW w:w="560" w:type="dxa"/>
            <w:vAlign w:val="center"/>
          </w:tcPr>
          <w:p w:rsidR="005A436E" w:rsidRDefault="001D63AF" w:rsidP="001D6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5" w:type="dxa"/>
            <w:vAlign w:val="center"/>
          </w:tcPr>
          <w:p w:rsidR="005A436E" w:rsidRPr="004765C2" w:rsidRDefault="001D63AF" w:rsidP="001D63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5C2">
              <w:rPr>
                <w:rFonts w:ascii="Times New Roman" w:hAnsi="Times New Roman" w:cs="Times New Roman"/>
                <w:szCs w:val="22"/>
              </w:rPr>
              <w:t>Постановление администрации Сосновского муниципального района от</w:t>
            </w:r>
            <w:r>
              <w:rPr>
                <w:rFonts w:ascii="Times New Roman" w:hAnsi="Times New Roman" w:cs="Times New Roman"/>
                <w:szCs w:val="22"/>
              </w:rPr>
              <w:t xml:space="preserve"> 19.06.2019 года № 1184 </w:t>
            </w:r>
            <w:r w:rsidRPr="004765C2">
              <w:rPr>
                <w:rFonts w:ascii="Times New Roman" w:hAnsi="Times New Roman" w:cs="Times New Roman"/>
                <w:szCs w:val="22"/>
              </w:rPr>
              <w:t xml:space="preserve">«О внесении изменений в </w:t>
            </w:r>
            <w:r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Соснов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района от 29.12.2017 года № 4659»</w:t>
            </w:r>
          </w:p>
        </w:tc>
        <w:tc>
          <w:tcPr>
            <w:tcW w:w="2933" w:type="dxa"/>
            <w:vAlign w:val="center"/>
          </w:tcPr>
          <w:p w:rsidR="005A436E" w:rsidRDefault="00DD64AB" w:rsidP="001D6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распределение денежных средств на мероприятия внутри программы: акция «Пода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рожденному» 38 000 руб. изменено на 35 355 руб.; мероприятие «Подготовка и проведение мероприятий, в том числе: День матери, День защиты детей» 0,00 рублей изменено на 2 645 руб.</w:t>
            </w:r>
          </w:p>
        </w:tc>
        <w:tc>
          <w:tcPr>
            <w:tcW w:w="2552" w:type="dxa"/>
            <w:vAlign w:val="center"/>
          </w:tcPr>
          <w:p w:rsidR="005A436E" w:rsidRPr="00117A8A" w:rsidRDefault="00DD64AB" w:rsidP="001D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эффективности проведения мероприятий программы.</w:t>
            </w:r>
          </w:p>
        </w:tc>
      </w:tr>
      <w:tr w:rsidR="005A436E" w:rsidRPr="00220447" w:rsidTr="001D63AF">
        <w:tc>
          <w:tcPr>
            <w:tcW w:w="560" w:type="dxa"/>
            <w:vAlign w:val="center"/>
          </w:tcPr>
          <w:p w:rsidR="005A436E" w:rsidRDefault="005A436E" w:rsidP="001D6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15" w:type="dxa"/>
          </w:tcPr>
          <w:p w:rsidR="005A436E" w:rsidRPr="004765C2" w:rsidRDefault="005A436E" w:rsidP="001D63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65C2">
              <w:rPr>
                <w:rFonts w:ascii="Times New Roman" w:hAnsi="Times New Roman" w:cs="Times New Roman"/>
                <w:szCs w:val="22"/>
              </w:rPr>
              <w:t>Постановление администрации Сосновского муниципального района от</w:t>
            </w:r>
            <w:r>
              <w:rPr>
                <w:rFonts w:ascii="Times New Roman" w:hAnsi="Times New Roman" w:cs="Times New Roman"/>
                <w:szCs w:val="22"/>
              </w:rPr>
              <w:t xml:space="preserve"> 12.12.2019 года № 2400 </w:t>
            </w:r>
            <w:r w:rsidRPr="004765C2">
              <w:rPr>
                <w:rFonts w:ascii="Times New Roman" w:hAnsi="Times New Roman" w:cs="Times New Roman"/>
                <w:szCs w:val="22"/>
              </w:rPr>
              <w:t xml:space="preserve">«О внесении изменений в </w:t>
            </w:r>
            <w:r>
              <w:rPr>
                <w:rFonts w:ascii="Times New Roman" w:hAnsi="Times New Roman" w:cs="Times New Roman"/>
                <w:szCs w:val="22"/>
              </w:rPr>
              <w:t>постановление администрации Сосновского муниципального ра</w:t>
            </w:r>
            <w:r w:rsidR="001D63AF">
              <w:rPr>
                <w:rFonts w:ascii="Times New Roman" w:hAnsi="Times New Roman" w:cs="Times New Roman"/>
                <w:szCs w:val="22"/>
              </w:rPr>
              <w:t>йона от 29.12.2017 года № 4659»</w:t>
            </w:r>
          </w:p>
        </w:tc>
        <w:tc>
          <w:tcPr>
            <w:tcW w:w="2933" w:type="dxa"/>
          </w:tcPr>
          <w:p w:rsidR="005A436E" w:rsidRPr="004765C2" w:rsidRDefault="005A436E" w:rsidP="001D6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истеме программных мероприятий «Объем финансирования на 201</w:t>
            </w:r>
            <w:r w:rsidR="001D63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» сумму 2</w:t>
            </w:r>
            <w:r w:rsidR="001D63AF">
              <w:rPr>
                <w:rFonts w:ascii="Times New Roman" w:hAnsi="Times New Roman" w:cs="Times New Roman"/>
                <w:sz w:val="24"/>
                <w:szCs w:val="24"/>
              </w:rPr>
              <w:t>68,0 тыс. рублей заменить на 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63A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2552" w:type="dxa"/>
          </w:tcPr>
          <w:p w:rsidR="005A436E" w:rsidRPr="005C3A4E" w:rsidRDefault="001D63AF" w:rsidP="005A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вижение денежных средств внутри программы и передвижение денежных средств в бюджет района</w:t>
            </w:r>
            <w:r w:rsidR="00DB6110">
              <w:rPr>
                <w:rFonts w:ascii="Times New Roman" w:hAnsi="Times New Roman" w:cs="Times New Roman"/>
                <w:sz w:val="18"/>
                <w:szCs w:val="18"/>
              </w:rPr>
              <w:t xml:space="preserve"> для реализации более эффективных социальных проектов.</w:t>
            </w:r>
          </w:p>
        </w:tc>
      </w:tr>
    </w:tbl>
    <w:p w:rsidR="007570FC" w:rsidRDefault="007570FC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6AA" w:rsidRDefault="002F16AA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10AF" w:rsidRDefault="00C710AF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10AF" w:rsidRDefault="00C710AF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10AF" w:rsidRDefault="00C710AF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6AA" w:rsidRDefault="002F16AA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6AA" w:rsidRPr="00220447" w:rsidRDefault="002F16AA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C3B" w:rsidRPr="009C4A17" w:rsidRDefault="00B06C3B" w:rsidP="002F16AA">
      <w:pPr>
        <w:pStyle w:val="ConsPlusNormal"/>
        <w:ind w:left="7080" w:firstLine="708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C4A17">
        <w:rPr>
          <w:rFonts w:ascii="Times New Roman" w:hAnsi="Times New Roman" w:cs="Times New Roman"/>
          <w:sz w:val="24"/>
          <w:szCs w:val="24"/>
        </w:rPr>
        <w:t>Таблица 7</w:t>
      </w:r>
    </w:p>
    <w:p w:rsidR="00B06C3B" w:rsidRPr="00220447" w:rsidRDefault="00B06C3B" w:rsidP="00B06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818"/>
      <w:bookmarkEnd w:id="8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B06C3B" w:rsidRPr="00220447" w:rsidRDefault="00B06C3B" w:rsidP="00B06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 достижении ожидаемых результатов реализации</w:t>
      </w:r>
    </w:p>
    <w:p w:rsidR="00B06C3B" w:rsidRDefault="00B06C3B" w:rsidP="00B06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муниципальной программы за </w:t>
      </w:r>
      <w:r w:rsidRPr="001814E1">
        <w:rPr>
          <w:rFonts w:ascii="Times New Roman" w:hAnsi="Times New Roman" w:cs="Times New Roman"/>
          <w:sz w:val="28"/>
          <w:szCs w:val="28"/>
          <w:u w:val="single"/>
        </w:rPr>
        <w:t>_201</w:t>
      </w:r>
      <w:r w:rsidR="00DB6110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1814E1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220447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976"/>
        <w:gridCol w:w="947"/>
        <w:gridCol w:w="1951"/>
        <w:gridCol w:w="895"/>
        <w:gridCol w:w="841"/>
        <w:gridCol w:w="1650"/>
      </w:tblGrid>
      <w:tr w:rsidR="00B06C3B" w:rsidRPr="00220447" w:rsidTr="00177118">
        <w:trPr>
          <w:trHeight w:val="1221"/>
        </w:trPr>
        <w:tc>
          <w:tcPr>
            <w:tcW w:w="488" w:type="dxa"/>
            <w:vMerge w:val="restart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976" w:type="dxa"/>
            <w:vMerge w:val="restart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 xml:space="preserve">Наименование показателя (ожидаемого результата за весь период реализации муниципальной программы) </w:t>
            </w:r>
            <w:hyperlink w:anchor="P884" w:history="1">
              <w:r w:rsidRPr="001E20A2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947" w:type="dxa"/>
            <w:vMerge w:val="restart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687" w:type="dxa"/>
            <w:gridSpan w:val="3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>Значения показателей (ожидаемых результатов за весь период реализации муниципальной программы)</w:t>
            </w:r>
          </w:p>
        </w:tc>
        <w:tc>
          <w:tcPr>
            <w:tcW w:w="1650" w:type="dxa"/>
            <w:vMerge w:val="restart"/>
            <w:vAlign w:val="center"/>
          </w:tcPr>
          <w:p w:rsidR="00B06C3B" w:rsidRPr="008E521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212">
              <w:rPr>
                <w:rFonts w:ascii="Times New Roman" w:hAnsi="Times New Roman" w:cs="Times New Roman"/>
                <w:sz w:val="20"/>
              </w:rPr>
              <w:t>Обоснование отклонений значений показателя на конец отчетного года от плана (при наличии отклонений)</w:t>
            </w:r>
          </w:p>
        </w:tc>
      </w:tr>
      <w:tr w:rsidR="00B06C3B" w:rsidRPr="00220447" w:rsidTr="00177118">
        <w:tc>
          <w:tcPr>
            <w:tcW w:w="488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 xml:space="preserve">начало реализации муниципальной программы </w:t>
            </w:r>
            <w:hyperlink w:anchor="P885" w:history="1">
              <w:r w:rsidRPr="001E20A2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1736" w:type="dxa"/>
            <w:gridSpan w:val="2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>отчетный период</w:t>
            </w:r>
          </w:p>
        </w:tc>
        <w:tc>
          <w:tcPr>
            <w:tcW w:w="1650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C3B" w:rsidRPr="00220447" w:rsidTr="008E5212">
        <w:trPr>
          <w:trHeight w:val="372"/>
        </w:trPr>
        <w:tc>
          <w:tcPr>
            <w:tcW w:w="488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B06C3B" w:rsidRPr="001E20A2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 xml:space="preserve">план </w:t>
            </w:r>
            <w:hyperlink w:anchor="P886" w:history="1">
              <w:r w:rsidRPr="001E20A2">
                <w:rPr>
                  <w:rFonts w:ascii="Times New Roman" w:hAnsi="Times New Roman" w:cs="Times New Roman"/>
                  <w:szCs w:val="22"/>
                </w:rPr>
                <w:t>&lt;***&gt;</w:t>
              </w:r>
            </w:hyperlink>
          </w:p>
        </w:tc>
        <w:tc>
          <w:tcPr>
            <w:tcW w:w="841" w:type="dxa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1650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C3B" w:rsidRPr="00220447" w:rsidTr="00177118">
        <w:trPr>
          <w:trHeight w:val="87"/>
        </w:trPr>
        <w:tc>
          <w:tcPr>
            <w:tcW w:w="488" w:type="dxa"/>
            <w:vAlign w:val="center"/>
          </w:tcPr>
          <w:p w:rsidR="00B06C3B" w:rsidRPr="001814E1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4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:rsidR="00B06C3B" w:rsidRPr="001814E1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4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47" w:type="dxa"/>
            <w:vAlign w:val="center"/>
          </w:tcPr>
          <w:p w:rsidR="00B06C3B" w:rsidRPr="001814E1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4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51" w:type="dxa"/>
            <w:vAlign w:val="center"/>
          </w:tcPr>
          <w:p w:rsidR="00B06C3B" w:rsidRPr="001814E1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4E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5" w:type="dxa"/>
            <w:vAlign w:val="center"/>
          </w:tcPr>
          <w:p w:rsidR="00B06C3B" w:rsidRPr="001814E1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4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1" w:type="dxa"/>
            <w:vAlign w:val="center"/>
          </w:tcPr>
          <w:p w:rsidR="00B06C3B" w:rsidRPr="001814E1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4E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50" w:type="dxa"/>
            <w:vAlign w:val="center"/>
          </w:tcPr>
          <w:p w:rsidR="00B06C3B" w:rsidRPr="001814E1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4E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06C3B" w:rsidRPr="00220447" w:rsidTr="00177118">
        <w:tc>
          <w:tcPr>
            <w:tcW w:w="9748" w:type="dxa"/>
            <w:gridSpan w:val="7"/>
          </w:tcPr>
          <w:p w:rsidR="00B06C3B" w:rsidRPr="001814E1" w:rsidRDefault="008E5212" w:rsidP="002F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86F">
              <w:rPr>
                <w:rFonts w:ascii="Times New Roman" w:hAnsi="Times New Roman" w:cs="Times New Roman"/>
                <w:sz w:val="24"/>
                <w:szCs w:val="24"/>
              </w:rPr>
              <w:t>Муниципальная районная комплексная социальная программа Сосновского муниципального района на 201</w:t>
            </w:r>
            <w:r w:rsidR="002F1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186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F16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186F">
              <w:rPr>
                <w:rFonts w:ascii="Times New Roman" w:hAnsi="Times New Roman" w:cs="Times New Roman"/>
                <w:sz w:val="24"/>
                <w:szCs w:val="24"/>
              </w:rPr>
              <w:t xml:space="preserve"> годы «Крепкая семья»</w:t>
            </w:r>
          </w:p>
        </w:tc>
      </w:tr>
      <w:tr w:rsidR="00C710AF" w:rsidRPr="00220447" w:rsidTr="00C710AF">
        <w:tc>
          <w:tcPr>
            <w:tcW w:w="488" w:type="dxa"/>
            <w:vAlign w:val="center"/>
          </w:tcPr>
          <w:p w:rsidR="00C710AF" w:rsidRPr="006313D1" w:rsidRDefault="00C710AF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13D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6" w:type="dxa"/>
          </w:tcPr>
          <w:p w:rsidR="00C710AF" w:rsidRPr="00A93D43" w:rsidRDefault="00C710AF" w:rsidP="00FA5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Процент увеличения количества снятых с учета в связи с улучшением ситуации семей, состоящих на учете в отделении помощи семье и детям МУ КЦСОН как семьи, находящиеся в социально опасном положении и семьи, находящиеся в трудной жизненной ситуации.</w:t>
            </w:r>
          </w:p>
        </w:tc>
        <w:tc>
          <w:tcPr>
            <w:tcW w:w="947" w:type="dxa"/>
            <w:vAlign w:val="center"/>
          </w:tcPr>
          <w:p w:rsidR="00C710AF" w:rsidRPr="003C20AC" w:rsidRDefault="00C710AF" w:rsidP="00C710AF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0AF" w:rsidRPr="003C20AC" w:rsidRDefault="00C710AF" w:rsidP="00C710AF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0AC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</w:tc>
        <w:tc>
          <w:tcPr>
            <w:tcW w:w="1951" w:type="dxa"/>
            <w:vAlign w:val="center"/>
          </w:tcPr>
          <w:p w:rsidR="00C710AF" w:rsidRPr="00B7771A" w:rsidRDefault="00C710AF" w:rsidP="00C71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8%</w:t>
            </w:r>
          </w:p>
        </w:tc>
        <w:tc>
          <w:tcPr>
            <w:tcW w:w="895" w:type="dxa"/>
            <w:vAlign w:val="center"/>
          </w:tcPr>
          <w:p w:rsidR="00C710AF" w:rsidRPr="008674A3" w:rsidRDefault="00C710AF" w:rsidP="00C71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867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1" w:type="dxa"/>
            <w:vAlign w:val="center"/>
          </w:tcPr>
          <w:p w:rsidR="00C710AF" w:rsidRPr="008674A3" w:rsidRDefault="00C710AF" w:rsidP="00C71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8674A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50" w:type="dxa"/>
          </w:tcPr>
          <w:p w:rsidR="00C710AF" w:rsidRPr="001814E1" w:rsidRDefault="00C710AF" w:rsidP="00177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0AF" w:rsidRPr="00220447" w:rsidTr="00C710AF">
        <w:trPr>
          <w:trHeight w:val="2279"/>
        </w:trPr>
        <w:tc>
          <w:tcPr>
            <w:tcW w:w="488" w:type="dxa"/>
            <w:vAlign w:val="center"/>
          </w:tcPr>
          <w:p w:rsidR="00C710AF" w:rsidRPr="006313D1" w:rsidRDefault="00C710AF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13D1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976" w:type="dxa"/>
          </w:tcPr>
          <w:p w:rsidR="00C710AF" w:rsidRPr="00A93D43" w:rsidRDefault="00C710AF" w:rsidP="00FA5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 увеличения количества семей, переведенных из категории находящихся в социально опасном положении, в категорию семей, находящихся в трудной жизненной ситуации, состоящих на учете в отделении помощи семье и детям МУ КЦСОН</w:t>
            </w:r>
          </w:p>
        </w:tc>
        <w:tc>
          <w:tcPr>
            <w:tcW w:w="947" w:type="dxa"/>
            <w:vAlign w:val="center"/>
          </w:tcPr>
          <w:p w:rsidR="00C710AF" w:rsidRPr="003C20AC" w:rsidRDefault="00C710AF" w:rsidP="00C710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51" w:type="dxa"/>
            <w:vAlign w:val="center"/>
          </w:tcPr>
          <w:p w:rsidR="00C710AF" w:rsidRPr="00B7771A" w:rsidRDefault="00C710AF" w:rsidP="00C71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%</w:t>
            </w:r>
          </w:p>
        </w:tc>
        <w:tc>
          <w:tcPr>
            <w:tcW w:w="895" w:type="dxa"/>
            <w:vAlign w:val="center"/>
          </w:tcPr>
          <w:p w:rsidR="00C710AF" w:rsidRPr="008674A3" w:rsidRDefault="00C710AF" w:rsidP="00C710A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%</w:t>
            </w:r>
          </w:p>
        </w:tc>
        <w:tc>
          <w:tcPr>
            <w:tcW w:w="841" w:type="dxa"/>
            <w:vAlign w:val="center"/>
          </w:tcPr>
          <w:p w:rsidR="00C710AF" w:rsidRPr="008674A3" w:rsidRDefault="00C710AF" w:rsidP="00C710A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%</w:t>
            </w:r>
          </w:p>
        </w:tc>
        <w:tc>
          <w:tcPr>
            <w:tcW w:w="1650" w:type="dxa"/>
          </w:tcPr>
          <w:p w:rsidR="00C710AF" w:rsidRPr="001814E1" w:rsidRDefault="00C710AF" w:rsidP="00177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6C3B" w:rsidRPr="001814E1" w:rsidRDefault="00B06C3B" w:rsidP="00B06C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814E1">
        <w:rPr>
          <w:rFonts w:ascii="Times New Roman" w:hAnsi="Times New Roman" w:cs="Times New Roman"/>
          <w:sz w:val="20"/>
        </w:rPr>
        <w:t>--------------------------------</w:t>
      </w:r>
    </w:p>
    <w:p w:rsidR="00B06C3B" w:rsidRPr="008E5212" w:rsidRDefault="00B06C3B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9" w:name="P884"/>
      <w:bookmarkEnd w:id="9"/>
      <w:r w:rsidRPr="008E5212">
        <w:rPr>
          <w:rFonts w:ascii="Times New Roman" w:hAnsi="Times New Roman" w:cs="Times New Roman"/>
          <w:sz w:val="16"/>
          <w:szCs w:val="16"/>
        </w:rPr>
        <w:t>&lt;*&gt; При отсутствии предусмотренных муниципальной программой ожидаемых результатов приводятся индикативные показатели на конец периода реализации муниципальной программы.</w:t>
      </w:r>
    </w:p>
    <w:p w:rsidR="00B06C3B" w:rsidRPr="008E5212" w:rsidRDefault="00B06C3B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0" w:name="P885"/>
      <w:bookmarkEnd w:id="10"/>
      <w:r w:rsidRPr="008E5212">
        <w:rPr>
          <w:rFonts w:ascii="Times New Roman" w:hAnsi="Times New Roman" w:cs="Times New Roman"/>
          <w:sz w:val="16"/>
          <w:szCs w:val="16"/>
        </w:rPr>
        <w:t>&lt;**&gt; Приводится фактическое значение показателя на начало периода реализации муниципальной программы.</w:t>
      </w:r>
    </w:p>
    <w:p w:rsidR="00B06C3B" w:rsidRPr="008E5212" w:rsidRDefault="00B06C3B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1" w:name="P886"/>
      <w:bookmarkEnd w:id="11"/>
      <w:r w:rsidRPr="008E5212">
        <w:rPr>
          <w:rFonts w:ascii="Times New Roman" w:hAnsi="Times New Roman" w:cs="Times New Roman"/>
          <w:sz w:val="16"/>
          <w:szCs w:val="16"/>
        </w:rPr>
        <w:t>&lt;***&gt; 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  <w:p w:rsidR="00B06C3B" w:rsidRDefault="00B06C3B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2" w:name="P887"/>
      <w:bookmarkEnd w:id="12"/>
      <w:r w:rsidRPr="008E5212">
        <w:rPr>
          <w:rFonts w:ascii="Times New Roman" w:hAnsi="Times New Roman" w:cs="Times New Roman"/>
          <w:sz w:val="16"/>
          <w:szCs w:val="16"/>
        </w:rPr>
        <w:t>&lt;****&gt; Если ожидаемые результаты не предусматривают разбивку по подпрограммам, ведомственным целевым программам, направлениям отдельных мероприятий, то показатели указываются в целом по муниципальной программе.</w:t>
      </w:r>
    </w:p>
    <w:p w:rsidR="008E5212" w:rsidRDefault="008E5212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F16AA" w:rsidRDefault="002F16AA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F16AA" w:rsidRDefault="002F16AA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F16AA" w:rsidRDefault="002F16AA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F16AA" w:rsidRDefault="002F16AA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F16AA" w:rsidRDefault="002F16AA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710AF" w:rsidRDefault="00C710AF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F16AA" w:rsidRDefault="002F16AA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710AF" w:rsidRDefault="00C710AF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F16AA" w:rsidRDefault="002F16AA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06C3B" w:rsidRDefault="00B06C3B" w:rsidP="00B06C3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06C3B" w:rsidRPr="00B06C3B" w:rsidRDefault="00B06C3B" w:rsidP="00B06C3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06C3B">
        <w:rPr>
          <w:rFonts w:ascii="Times New Roman" w:hAnsi="Times New Roman" w:cs="Times New Roman"/>
          <w:sz w:val="24"/>
          <w:szCs w:val="24"/>
        </w:rPr>
        <w:t>Таблица 9</w:t>
      </w:r>
    </w:p>
    <w:p w:rsidR="00B06C3B" w:rsidRPr="00220447" w:rsidRDefault="00B06C3B" w:rsidP="00B06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968"/>
      <w:bookmarkEnd w:id="13"/>
      <w:r w:rsidRPr="00220447">
        <w:rPr>
          <w:rFonts w:ascii="Times New Roman" w:hAnsi="Times New Roman" w:cs="Times New Roman"/>
          <w:sz w:val="28"/>
          <w:szCs w:val="28"/>
        </w:rPr>
        <w:t>Информация</w:t>
      </w:r>
    </w:p>
    <w:p w:rsidR="00B06C3B" w:rsidRPr="00220447" w:rsidRDefault="00B06C3B" w:rsidP="00B06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 степени достижения целей и задач</w:t>
      </w:r>
    </w:p>
    <w:p w:rsidR="00B06C3B" w:rsidRPr="00220447" w:rsidRDefault="00B06C3B" w:rsidP="00B06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1"/>
        <w:gridCol w:w="2100"/>
        <w:gridCol w:w="2241"/>
        <w:gridCol w:w="1634"/>
        <w:gridCol w:w="2275"/>
        <w:gridCol w:w="1140"/>
      </w:tblGrid>
      <w:tr w:rsidR="002F16AA" w:rsidRPr="00220447" w:rsidTr="009C0B2A">
        <w:tc>
          <w:tcPr>
            <w:tcW w:w="0" w:type="auto"/>
            <w:vAlign w:val="center"/>
          </w:tcPr>
          <w:p w:rsidR="00B06C3B" w:rsidRPr="00AD29D4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9D4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0" w:type="auto"/>
            <w:vAlign w:val="center"/>
          </w:tcPr>
          <w:p w:rsidR="00B06C3B" w:rsidRPr="00AD29D4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9D4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</w:t>
            </w:r>
          </w:p>
          <w:p w:rsidR="00B06C3B" w:rsidRPr="00AD29D4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9D4">
              <w:rPr>
                <w:rFonts w:ascii="Times New Roman" w:hAnsi="Times New Roman" w:cs="Times New Roman"/>
                <w:sz w:val="18"/>
                <w:szCs w:val="18"/>
              </w:rPr>
              <w:t>ной программы (подпрограмм</w:t>
            </w:r>
          </w:p>
          <w:p w:rsidR="00B06C3B" w:rsidRPr="00AD29D4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9D4">
              <w:rPr>
                <w:rFonts w:ascii="Times New Roman" w:hAnsi="Times New Roman" w:cs="Times New Roman"/>
                <w:sz w:val="18"/>
                <w:szCs w:val="18"/>
              </w:rPr>
              <w:t>мы, ведомственной целевой программы, направлений отдельных мероприятий муниципальной программы)</w:t>
            </w:r>
          </w:p>
        </w:tc>
        <w:tc>
          <w:tcPr>
            <w:tcW w:w="2241" w:type="dxa"/>
            <w:vAlign w:val="center"/>
          </w:tcPr>
          <w:p w:rsidR="00B06C3B" w:rsidRPr="00AD29D4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9D4">
              <w:rPr>
                <w:rFonts w:ascii="Times New Roman" w:hAnsi="Times New Roman" w:cs="Times New Roman"/>
                <w:sz w:val="18"/>
                <w:szCs w:val="18"/>
              </w:rPr>
              <w:t>Цели, задачи</w:t>
            </w:r>
          </w:p>
        </w:tc>
        <w:tc>
          <w:tcPr>
            <w:tcW w:w="1634" w:type="dxa"/>
            <w:vAlign w:val="center"/>
          </w:tcPr>
          <w:p w:rsidR="00B06C3B" w:rsidRPr="00AD29D4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9D4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, достигнутые за весь период реализации муниципальной программы (ожидаемые результаты (план) </w:t>
            </w:r>
            <w:hyperlink w:anchor="P992" w:history="1">
              <w:r w:rsidRPr="00AD29D4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  <w:r w:rsidRPr="00AD29D4">
              <w:rPr>
                <w:rFonts w:ascii="Times New Roman" w:hAnsi="Times New Roman" w:cs="Times New Roman"/>
                <w:sz w:val="18"/>
                <w:szCs w:val="18"/>
              </w:rPr>
              <w:t>/результаты (факт)</w:t>
            </w:r>
          </w:p>
        </w:tc>
        <w:tc>
          <w:tcPr>
            <w:tcW w:w="0" w:type="auto"/>
            <w:vAlign w:val="center"/>
          </w:tcPr>
          <w:p w:rsidR="00B06C3B" w:rsidRPr="00AD29D4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9D4">
              <w:rPr>
                <w:rFonts w:ascii="Times New Roman" w:hAnsi="Times New Roman" w:cs="Times New Roman"/>
                <w:sz w:val="18"/>
                <w:szCs w:val="18"/>
              </w:rPr>
              <w:t>Выводы о полноте достижения цели. Если цели и задачи реализации муниципальной программы не достигнуты, то указываются причины их недостижения</w:t>
            </w:r>
          </w:p>
        </w:tc>
        <w:tc>
          <w:tcPr>
            <w:tcW w:w="0" w:type="auto"/>
            <w:vAlign w:val="center"/>
          </w:tcPr>
          <w:p w:rsidR="00B06C3B" w:rsidRPr="00AD29D4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9D4">
              <w:rPr>
                <w:rFonts w:ascii="Times New Roman" w:hAnsi="Times New Roman" w:cs="Times New Roman"/>
                <w:sz w:val="18"/>
                <w:szCs w:val="18"/>
              </w:rPr>
              <w:t>Последствия недостиже</w:t>
            </w:r>
          </w:p>
          <w:p w:rsidR="00B06C3B" w:rsidRPr="00AD29D4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9D4">
              <w:rPr>
                <w:rFonts w:ascii="Times New Roman" w:hAnsi="Times New Roman" w:cs="Times New Roman"/>
                <w:sz w:val="18"/>
                <w:szCs w:val="18"/>
              </w:rPr>
              <w:t>ния целей и задач (при наличии)</w:t>
            </w:r>
          </w:p>
        </w:tc>
      </w:tr>
      <w:tr w:rsidR="002F16AA" w:rsidRPr="00220447" w:rsidTr="009C0B2A">
        <w:trPr>
          <w:trHeight w:val="110"/>
        </w:trPr>
        <w:tc>
          <w:tcPr>
            <w:tcW w:w="0" w:type="auto"/>
          </w:tcPr>
          <w:p w:rsidR="00B06C3B" w:rsidRPr="003567E9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67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06C3B" w:rsidRPr="003567E9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67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41" w:type="dxa"/>
          </w:tcPr>
          <w:p w:rsidR="00B06C3B" w:rsidRPr="003567E9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67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34" w:type="dxa"/>
          </w:tcPr>
          <w:p w:rsidR="00B06C3B" w:rsidRPr="003567E9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67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B06C3B" w:rsidRPr="003567E9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67E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B06C3B" w:rsidRPr="003567E9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67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F16AA" w:rsidRPr="00220447" w:rsidTr="002F16AA">
        <w:trPr>
          <w:trHeight w:val="6310"/>
        </w:trPr>
        <w:tc>
          <w:tcPr>
            <w:tcW w:w="0" w:type="auto"/>
            <w:vAlign w:val="center"/>
          </w:tcPr>
          <w:p w:rsidR="00B06C3B" w:rsidRPr="00220447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06C3B" w:rsidRPr="00220447" w:rsidRDefault="008E5212" w:rsidP="002F16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6F">
              <w:rPr>
                <w:rFonts w:ascii="Times New Roman" w:hAnsi="Times New Roman" w:cs="Times New Roman"/>
                <w:sz w:val="24"/>
                <w:szCs w:val="24"/>
              </w:rPr>
              <w:t>Муниципальная районная комплексная социальная программа Сосновского муниципального района на 201</w:t>
            </w:r>
            <w:r w:rsidR="002F1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186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F16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186F">
              <w:rPr>
                <w:rFonts w:ascii="Times New Roman" w:hAnsi="Times New Roman" w:cs="Times New Roman"/>
                <w:sz w:val="24"/>
                <w:szCs w:val="24"/>
              </w:rPr>
              <w:t xml:space="preserve"> годы «Крепкая семья»</w:t>
            </w:r>
          </w:p>
        </w:tc>
        <w:tc>
          <w:tcPr>
            <w:tcW w:w="2241" w:type="dxa"/>
            <w:vAlign w:val="center"/>
          </w:tcPr>
          <w:p w:rsidR="00B06C3B" w:rsidRPr="00AD29D4" w:rsidRDefault="00B06C3B" w:rsidP="008723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29D4">
              <w:rPr>
                <w:rFonts w:ascii="Times New Roman" w:hAnsi="Times New Roman" w:cs="Times New Roman"/>
                <w:sz w:val="18"/>
                <w:szCs w:val="18"/>
              </w:rPr>
              <w:t>Цель программы:</w:t>
            </w:r>
            <w:r w:rsidR="008E5212" w:rsidRPr="00AD29D4">
              <w:rPr>
                <w:rFonts w:ascii="Times New Roman" w:hAnsi="Times New Roman" w:cs="Times New Roman"/>
                <w:sz w:val="18"/>
                <w:szCs w:val="18"/>
              </w:rPr>
              <w:t xml:space="preserve"> Укрепление Института семьи в районе путем формирования и укреплени</w:t>
            </w:r>
            <w:r w:rsidR="002F16AA">
              <w:rPr>
                <w:rFonts w:ascii="Times New Roman" w:hAnsi="Times New Roman" w:cs="Times New Roman"/>
                <w:sz w:val="18"/>
                <w:szCs w:val="18"/>
              </w:rPr>
              <w:t>я семейных ценностей и традиций, профилактика семейного неблагополучия</w:t>
            </w:r>
            <w:r w:rsidR="009C0B2A" w:rsidRPr="00AD29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C0B2A" w:rsidRPr="00AD29D4" w:rsidRDefault="009C0B2A" w:rsidP="008723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29D4">
              <w:rPr>
                <w:rFonts w:ascii="Times New Roman" w:hAnsi="Times New Roman" w:cs="Times New Roman"/>
                <w:sz w:val="18"/>
                <w:szCs w:val="18"/>
              </w:rPr>
              <w:t>Задачи: Стимулирование семейного благополучия, возрождение и развитие семейных ценностей и традиций, воспитание созидательного начала в подрастающем поколении;</w:t>
            </w:r>
          </w:p>
          <w:p w:rsidR="009C0B2A" w:rsidRPr="00AD29D4" w:rsidRDefault="00AD29D4" w:rsidP="008723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29D4">
              <w:rPr>
                <w:rFonts w:ascii="Times New Roman" w:hAnsi="Times New Roman" w:cs="Times New Roman"/>
                <w:sz w:val="18"/>
                <w:szCs w:val="18"/>
              </w:rPr>
              <w:t>Развитие системы социальной реабилитации социально неблагополучных семей с несовершеннолетними детьми;</w:t>
            </w:r>
          </w:p>
          <w:p w:rsidR="00B06C3B" w:rsidRPr="00900BC0" w:rsidRDefault="00AD29D4" w:rsidP="002F16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9D4">
              <w:rPr>
                <w:rFonts w:ascii="Times New Roman" w:hAnsi="Times New Roman" w:cs="Times New Roman"/>
                <w:sz w:val="18"/>
                <w:szCs w:val="18"/>
              </w:rPr>
              <w:t>Раннее выявление семей и детей, находящихся в социально опасном положении, в трудной жизненной ситуации и на ранней стадии социального неблагополучия, индивид</w:t>
            </w:r>
            <w:r w:rsidR="002F16AA">
              <w:rPr>
                <w:rFonts w:ascii="Times New Roman" w:hAnsi="Times New Roman" w:cs="Times New Roman"/>
                <w:sz w:val="18"/>
                <w:szCs w:val="18"/>
              </w:rPr>
              <w:t>уальная профилактическая работа.</w:t>
            </w:r>
          </w:p>
        </w:tc>
        <w:tc>
          <w:tcPr>
            <w:tcW w:w="1634" w:type="dxa"/>
            <w:vAlign w:val="center"/>
          </w:tcPr>
          <w:p w:rsidR="00B06C3B" w:rsidRPr="008723B4" w:rsidRDefault="00B06C3B" w:rsidP="00AD29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23B4">
              <w:rPr>
                <w:rFonts w:ascii="Times New Roman" w:hAnsi="Times New Roman" w:cs="Times New Roman"/>
                <w:szCs w:val="22"/>
              </w:rPr>
              <w:t xml:space="preserve">Достижение цели и задач программы подтверждается достигнутыми </w:t>
            </w:r>
            <w:r w:rsidR="00AD29D4">
              <w:rPr>
                <w:rFonts w:ascii="Times New Roman" w:hAnsi="Times New Roman" w:cs="Times New Roman"/>
                <w:szCs w:val="22"/>
              </w:rPr>
              <w:t>результатами.</w:t>
            </w:r>
          </w:p>
        </w:tc>
        <w:tc>
          <w:tcPr>
            <w:tcW w:w="0" w:type="auto"/>
            <w:vAlign w:val="center"/>
          </w:tcPr>
          <w:p w:rsidR="00B06C3B" w:rsidRPr="00D975A6" w:rsidRDefault="00B06C3B" w:rsidP="002F16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23B4">
              <w:rPr>
                <w:rFonts w:ascii="Times New Roman" w:hAnsi="Times New Roman" w:cs="Times New Roman"/>
                <w:sz w:val="20"/>
              </w:rPr>
              <w:t xml:space="preserve">Цели и задачи муниципальной программы основываются на необходимости повышения уровня </w:t>
            </w:r>
            <w:r w:rsidR="00AD29D4">
              <w:rPr>
                <w:rFonts w:ascii="Times New Roman" w:hAnsi="Times New Roman" w:cs="Times New Roman"/>
                <w:sz w:val="20"/>
              </w:rPr>
              <w:t>значимости Института Семьи; на профилактики семейного неблагополучия предпочтительно на ранних  стадиях.</w:t>
            </w:r>
            <w:r w:rsidR="008723B4" w:rsidRPr="008723B4">
              <w:rPr>
                <w:rFonts w:ascii="Times New Roman" w:hAnsi="Times New Roman" w:cs="Times New Roman"/>
                <w:sz w:val="20"/>
              </w:rPr>
              <w:t xml:space="preserve"> Период программы 201</w:t>
            </w:r>
            <w:r w:rsidR="002F16AA">
              <w:rPr>
                <w:rFonts w:ascii="Times New Roman" w:hAnsi="Times New Roman" w:cs="Times New Roman"/>
                <w:sz w:val="20"/>
              </w:rPr>
              <w:t>8</w:t>
            </w:r>
            <w:r w:rsidR="008723B4" w:rsidRPr="008723B4">
              <w:rPr>
                <w:rFonts w:ascii="Times New Roman" w:hAnsi="Times New Roman" w:cs="Times New Roman"/>
                <w:sz w:val="20"/>
              </w:rPr>
              <w:t xml:space="preserve"> года исполнен согласно плану программных мероприятий и предоставленному финансированию</w:t>
            </w:r>
            <w:r w:rsidR="008723B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B06C3B" w:rsidRPr="00220447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6C3B" w:rsidRPr="00220447" w:rsidRDefault="00B06C3B" w:rsidP="00B06C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06C3B" w:rsidRPr="00B06C3B" w:rsidRDefault="00B06C3B" w:rsidP="00B06C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992"/>
      <w:bookmarkEnd w:id="14"/>
      <w:r w:rsidRPr="00B06C3B">
        <w:rPr>
          <w:rFonts w:ascii="Times New Roman" w:hAnsi="Times New Roman" w:cs="Times New Roman"/>
          <w:sz w:val="20"/>
        </w:rPr>
        <w:t>&lt;*&gt; Ожидаемые результаты, предусмотренные муниципальной программой.</w:t>
      </w:r>
    </w:p>
    <w:p w:rsidR="00177118" w:rsidRPr="002656F3" w:rsidRDefault="00177118" w:rsidP="001771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1CC1" w:rsidRPr="002656F3" w:rsidRDefault="00BC1CC1" w:rsidP="001771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1CC1" w:rsidRPr="002656F3" w:rsidRDefault="00BC1CC1" w:rsidP="001771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118" w:rsidRDefault="00177118" w:rsidP="0017711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0949" w:rsidRDefault="00DC0949" w:rsidP="0017711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921E2" w:rsidRDefault="00A921E2" w:rsidP="00BC1C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A921E2" w:rsidSect="00BC1CC1">
          <w:pgSz w:w="11905" w:h="16838"/>
          <w:pgMar w:top="851" w:right="1134" w:bottom="1134" w:left="1134" w:header="0" w:footer="0" w:gutter="0"/>
          <w:cols w:space="720"/>
          <w:docGrid w:linePitch="299"/>
        </w:sectPr>
      </w:pPr>
    </w:p>
    <w:p w:rsidR="00BC1CC1" w:rsidRPr="00220447" w:rsidRDefault="00BC1CC1" w:rsidP="00BC1C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</w:p>
    <w:p w:rsidR="00BC1CC1" w:rsidRPr="00220447" w:rsidRDefault="00BC1CC1" w:rsidP="00BC1C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950" w:rsidRPr="00220447" w:rsidRDefault="00172950" w:rsidP="001729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996"/>
      <w:bookmarkEnd w:id="15"/>
      <w:r w:rsidRPr="00220447">
        <w:rPr>
          <w:rFonts w:ascii="Times New Roman" w:hAnsi="Times New Roman" w:cs="Times New Roman"/>
          <w:sz w:val="28"/>
          <w:szCs w:val="28"/>
        </w:rPr>
        <w:t>Перечень</w:t>
      </w:r>
    </w:p>
    <w:p w:rsidR="00172950" w:rsidRDefault="00172950" w:rsidP="001729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мероприяти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районной комплексной социальной </w:t>
      </w:r>
      <w:r w:rsidRPr="00220447">
        <w:rPr>
          <w:rFonts w:ascii="Times New Roman" w:hAnsi="Times New Roman" w:cs="Times New Roman"/>
          <w:sz w:val="28"/>
          <w:szCs w:val="28"/>
        </w:rPr>
        <w:t>программы</w:t>
      </w:r>
    </w:p>
    <w:p w:rsidR="00172950" w:rsidRPr="00220447" w:rsidRDefault="00172950" w:rsidP="001729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на 2018-2020 годы «Крепкая семья»</w:t>
      </w:r>
      <w:r w:rsidRPr="002204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220447">
        <w:rPr>
          <w:rFonts w:ascii="Times New Roman" w:hAnsi="Times New Roman" w:cs="Times New Roman"/>
          <w:sz w:val="28"/>
          <w:szCs w:val="28"/>
        </w:rPr>
        <w:t>полненных</w:t>
      </w:r>
    </w:p>
    <w:p w:rsidR="00172950" w:rsidRPr="00220447" w:rsidRDefault="00172950" w:rsidP="001729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и не выполненных за весь период реализации муниципальной</w:t>
      </w:r>
    </w:p>
    <w:p w:rsidR="00172950" w:rsidRPr="00220447" w:rsidRDefault="00172950" w:rsidP="001729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программы (с указанием причин) в установленные сроки</w:t>
      </w:r>
    </w:p>
    <w:p w:rsidR="00172950" w:rsidRPr="00220447" w:rsidRDefault="00172950" w:rsidP="001729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14"/>
        <w:gridCol w:w="3996"/>
        <w:gridCol w:w="993"/>
        <w:gridCol w:w="141"/>
        <w:gridCol w:w="1276"/>
        <w:gridCol w:w="1418"/>
        <w:gridCol w:w="1417"/>
        <w:gridCol w:w="1276"/>
        <w:gridCol w:w="142"/>
        <w:gridCol w:w="1417"/>
        <w:gridCol w:w="1418"/>
        <w:gridCol w:w="1186"/>
      </w:tblGrid>
      <w:tr w:rsidR="00172950" w:rsidRPr="00220447" w:rsidTr="00014421">
        <w:tc>
          <w:tcPr>
            <w:tcW w:w="602" w:type="dxa"/>
            <w:gridSpan w:val="2"/>
            <w:vMerge w:val="restart"/>
            <w:vAlign w:val="center"/>
          </w:tcPr>
          <w:p w:rsidR="00172950" w:rsidRPr="00E54D4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 xml:space="preserve">N п/п </w:t>
            </w:r>
            <w:hyperlink w:anchor="P630" w:history="1">
              <w:r w:rsidRPr="00E54D4A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3996" w:type="dxa"/>
            <w:vMerge w:val="restart"/>
            <w:vAlign w:val="center"/>
          </w:tcPr>
          <w:p w:rsidR="00172950" w:rsidRPr="00E54D4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Наименование мероприятий муниципальной программы (подпрограммы, ведомственной целевой программы, направления отдельных мероприятий муниципальной программы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72950" w:rsidRPr="00E54D4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94" w:type="dxa"/>
            <w:gridSpan w:val="2"/>
            <w:vAlign w:val="center"/>
          </w:tcPr>
          <w:p w:rsidR="00172950" w:rsidRPr="00E54D4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Плановый срок</w:t>
            </w:r>
          </w:p>
        </w:tc>
        <w:tc>
          <w:tcPr>
            <w:tcW w:w="2835" w:type="dxa"/>
            <w:gridSpan w:val="3"/>
            <w:vAlign w:val="center"/>
          </w:tcPr>
          <w:p w:rsidR="00172950" w:rsidRPr="00E54D4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Фактический срок</w:t>
            </w:r>
          </w:p>
        </w:tc>
        <w:tc>
          <w:tcPr>
            <w:tcW w:w="2835" w:type="dxa"/>
            <w:gridSpan w:val="2"/>
            <w:vAlign w:val="center"/>
          </w:tcPr>
          <w:p w:rsidR="00172950" w:rsidRPr="00E54D4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 xml:space="preserve">Результаты </w:t>
            </w:r>
            <w:hyperlink w:anchor="P633" w:history="1">
              <w:r w:rsidRPr="00E54D4A">
                <w:rPr>
                  <w:rFonts w:ascii="Times New Roman" w:hAnsi="Times New Roman" w:cs="Times New Roman"/>
                  <w:szCs w:val="22"/>
                </w:rPr>
                <w:t>&lt;***&gt;</w:t>
              </w:r>
            </w:hyperlink>
          </w:p>
        </w:tc>
        <w:tc>
          <w:tcPr>
            <w:tcW w:w="1186" w:type="dxa"/>
            <w:vMerge w:val="restart"/>
            <w:vAlign w:val="center"/>
          </w:tcPr>
          <w:p w:rsidR="00172950" w:rsidRPr="00E54D4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D4A">
              <w:rPr>
                <w:rFonts w:ascii="Times New Roman" w:hAnsi="Times New Roman" w:cs="Times New Roman"/>
                <w:sz w:val="20"/>
              </w:rPr>
              <w:t>Выполнено/не выполнено</w:t>
            </w:r>
          </w:p>
        </w:tc>
      </w:tr>
      <w:tr w:rsidR="00172950" w:rsidRPr="00220447" w:rsidTr="00014421">
        <w:tc>
          <w:tcPr>
            <w:tcW w:w="602" w:type="dxa"/>
            <w:gridSpan w:val="2"/>
            <w:vMerge/>
            <w:vAlign w:val="center"/>
          </w:tcPr>
          <w:p w:rsidR="00172950" w:rsidRPr="00E54D4A" w:rsidRDefault="00172950" w:rsidP="0001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6" w:type="dxa"/>
            <w:vMerge/>
            <w:vAlign w:val="center"/>
          </w:tcPr>
          <w:p w:rsidR="00172950" w:rsidRPr="00E54D4A" w:rsidRDefault="00172950" w:rsidP="0001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72950" w:rsidRPr="00E54D4A" w:rsidRDefault="00172950" w:rsidP="00014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72950" w:rsidRPr="00E54D4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418" w:type="dxa"/>
            <w:vAlign w:val="center"/>
          </w:tcPr>
          <w:p w:rsidR="00172950" w:rsidRPr="00E54D4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1417" w:type="dxa"/>
            <w:vAlign w:val="center"/>
          </w:tcPr>
          <w:p w:rsidR="00172950" w:rsidRPr="00E54D4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418" w:type="dxa"/>
            <w:gridSpan w:val="2"/>
            <w:vAlign w:val="center"/>
          </w:tcPr>
          <w:p w:rsidR="00172950" w:rsidRPr="00E54D4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1417" w:type="dxa"/>
            <w:vAlign w:val="center"/>
          </w:tcPr>
          <w:p w:rsidR="00172950" w:rsidRPr="00E54D4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запланированные</w:t>
            </w:r>
          </w:p>
        </w:tc>
        <w:tc>
          <w:tcPr>
            <w:tcW w:w="1418" w:type="dxa"/>
            <w:vAlign w:val="center"/>
          </w:tcPr>
          <w:p w:rsidR="00172950" w:rsidRPr="00E54D4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достигнутые</w:t>
            </w:r>
          </w:p>
        </w:tc>
        <w:tc>
          <w:tcPr>
            <w:tcW w:w="1186" w:type="dxa"/>
            <w:vMerge/>
            <w:vAlign w:val="center"/>
          </w:tcPr>
          <w:p w:rsidR="00172950" w:rsidRPr="002B58C5" w:rsidRDefault="00172950" w:rsidP="00014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950" w:rsidRPr="00220447" w:rsidTr="00014421">
        <w:trPr>
          <w:trHeight w:val="68"/>
        </w:trPr>
        <w:tc>
          <w:tcPr>
            <w:tcW w:w="602" w:type="dxa"/>
            <w:gridSpan w:val="2"/>
            <w:vAlign w:val="center"/>
          </w:tcPr>
          <w:p w:rsidR="00172950" w:rsidRPr="00E54D4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96" w:type="dxa"/>
            <w:vAlign w:val="center"/>
          </w:tcPr>
          <w:p w:rsidR="00172950" w:rsidRPr="00E54D4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172950" w:rsidRPr="00E54D4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172950" w:rsidRPr="00E54D4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172950" w:rsidRPr="00E54D4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172950" w:rsidRPr="00E54D4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172950" w:rsidRPr="00E54D4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172950" w:rsidRPr="00E54D4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center"/>
          </w:tcPr>
          <w:p w:rsidR="00172950" w:rsidRPr="00E54D4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86" w:type="dxa"/>
            <w:vAlign w:val="center"/>
          </w:tcPr>
          <w:p w:rsidR="00172950" w:rsidRPr="00E54D4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72950" w:rsidRPr="00220447" w:rsidTr="00014421">
        <w:tc>
          <w:tcPr>
            <w:tcW w:w="15282" w:type="dxa"/>
            <w:gridSpan w:val="13"/>
          </w:tcPr>
          <w:p w:rsidR="00172950" w:rsidRPr="002B58C5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5">
              <w:rPr>
                <w:rFonts w:ascii="Times New Roman" w:hAnsi="Times New Roman" w:cs="Times New Roman"/>
              </w:rPr>
              <w:t>Муниципальная районная комплексная социальная программа Сосновского муниципального района на 201</w:t>
            </w:r>
            <w:r>
              <w:rPr>
                <w:rFonts w:ascii="Times New Roman" w:hAnsi="Times New Roman" w:cs="Times New Roman"/>
              </w:rPr>
              <w:t>8</w:t>
            </w:r>
            <w:r w:rsidRPr="004816B5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4816B5">
              <w:rPr>
                <w:rFonts w:ascii="Times New Roman" w:hAnsi="Times New Roman" w:cs="Times New Roman"/>
              </w:rPr>
              <w:t xml:space="preserve"> годы «Крепкая семья»</w:t>
            </w:r>
          </w:p>
        </w:tc>
      </w:tr>
      <w:tr w:rsidR="00172950" w:rsidRPr="00220447" w:rsidTr="00014421">
        <w:trPr>
          <w:trHeight w:val="1156"/>
        </w:trPr>
        <w:tc>
          <w:tcPr>
            <w:tcW w:w="48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10" w:type="dxa"/>
            <w:gridSpan w:val="2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Мероприятие: Ежегодный выпуск сборника «Золотой фонд матерей» Сосновского муниципального района</w:t>
            </w:r>
          </w:p>
        </w:tc>
        <w:tc>
          <w:tcPr>
            <w:tcW w:w="993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gridSpan w:val="2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6.09.2019</w:t>
            </w:r>
          </w:p>
        </w:tc>
        <w:tc>
          <w:tcPr>
            <w:tcW w:w="141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.10.2019</w:t>
            </w:r>
          </w:p>
        </w:tc>
        <w:tc>
          <w:tcPr>
            <w:tcW w:w="1417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6.09.2019</w:t>
            </w:r>
          </w:p>
        </w:tc>
        <w:tc>
          <w:tcPr>
            <w:tcW w:w="1418" w:type="dxa"/>
            <w:gridSpan w:val="2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.10.2019</w:t>
            </w:r>
          </w:p>
        </w:tc>
        <w:tc>
          <w:tcPr>
            <w:tcW w:w="1417" w:type="dxa"/>
            <w:vAlign w:val="center"/>
          </w:tcPr>
          <w:p w:rsidR="00172950" w:rsidRPr="00C0599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устить ежегодный сборник «Золотой фонд матерей Сосновского муниципального района» в кол-ве 200 экз.</w:t>
            </w:r>
          </w:p>
        </w:tc>
        <w:tc>
          <w:tcPr>
            <w:tcW w:w="1418" w:type="dxa"/>
            <w:vAlign w:val="center"/>
          </w:tcPr>
          <w:p w:rsidR="00172950" w:rsidRPr="0079411D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печатано 200 экземпляров</w:t>
            </w:r>
          </w:p>
        </w:tc>
        <w:tc>
          <w:tcPr>
            <w:tcW w:w="1186" w:type="dxa"/>
            <w:vAlign w:val="center"/>
          </w:tcPr>
          <w:p w:rsidR="00172950" w:rsidRPr="00714A7B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172950" w:rsidRPr="00220447" w:rsidTr="00014421">
        <w:trPr>
          <w:trHeight w:val="425"/>
        </w:trPr>
        <w:tc>
          <w:tcPr>
            <w:tcW w:w="488" w:type="dxa"/>
            <w:vAlign w:val="center"/>
          </w:tcPr>
          <w:p w:rsidR="00172950" w:rsidRPr="00357CB3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172950" w:rsidRPr="00357CB3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CB3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172950" w:rsidRPr="00357CB3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CB3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172950" w:rsidRPr="00220447" w:rsidTr="00014421">
        <w:trPr>
          <w:trHeight w:val="464"/>
        </w:trPr>
        <w:tc>
          <w:tcPr>
            <w:tcW w:w="48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172950" w:rsidRPr="005F70A7" w:rsidRDefault="00172950" w:rsidP="00014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417" w:type="dxa"/>
            <w:gridSpan w:val="2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.10.2019</w:t>
            </w:r>
          </w:p>
        </w:tc>
        <w:tc>
          <w:tcPr>
            <w:tcW w:w="1417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.10.2019</w:t>
            </w:r>
          </w:p>
        </w:tc>
        <w:tc>
          <w:tcPr>
            <w:tcW w:w="1417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172950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2950" w:rsidRPr="00220447" w:rsidTr="00014421">
        <w:trPr>
          <w:trHeight w:val="1359"/>
        </w:trPr>
        <w:tc>
          <w:tcPr>
            <w:tcW w:w="48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10" w:type="dxa"/>
            <w:gridSpan w:val="2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Мероприятие: Модельная реабилитационная площадка «Университет счастливой семьи» на базе МУ КЦСОН</w:t>
            </w:r>
          </w:p>
        </w:tc>
        <w:tc>
          <w:tcPr>
            <w:tcW w:w="993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.04.2019</w:t>
            </w:r>
          </w:p>
        </w:tc>
        <w:tc>
          <w:tcPr>
            <w:tcW w:w="141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.05.2019</w:t>
            </w:r>
          </w:p>
        </w:tc>
        <w:tc>
          <w:tcPr>
            <w:tcW w:w="1417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.04.2019</w:t>
            </w:r>
          </w:p>
        </w:tc>
        <w:tc>
          <w:tcPr>
            <w:tcW w:w="1418" w:type="dxa"/>
            <w:gridSpan w:val="2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.05.2019</w:t>
            </w:r>
          </w:p>
        </w:tc>
        <w:tc>
          <w:tcPr>
            <w:tcW w:w="1417" w:type="dxa"/>
            <w:vAlign w:val="center"/>
          </w:tcPr>
          <w:p w:rsidR="00172950" w:rsidRPr="0097348F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мероприятия: «Празднование светлой пасхи», «Празднование 1 мая», «Давно закончилась война»</w:t>
            </w:r>
          </w:p>
        </w:tc>
        <w:tc>
          <w:tcPr>
            <w:tcW w:w="1418" w:type="dxa"/>
            <w:vAlign w:val="center"/>
          </w:tcPr>
          <w:p w:rsidR="00172950" w:rsidRPr="0097348F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о 3 мероприятия, 52 участника мероприятий.</w:t>
            </w:r>
          </w:p>
        </w:tc>
        <w:tc>
          <w:tcPr>
            <w:tcW w:w="1186" w:type="dxa"/>
            <w:vAlign w:val="center"/>
          </w:tcPr>
          <w:p w:rsidR="00172950" w:rsidRPr="00714A7B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172950" w:rsidRPr="00220447" w:rsidTr="00014421">
        <w:tc>
          <w:tcPr>
            <w:tcW w:w="488" w:type="dxa"/>
            <w:vAlign w:val="center"/>
          </w:tcPr>
          <w:p w:rsidR="00172950" w:rsidRPr="00357CB3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172950" w:rsidRPr="00357CB3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CB3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172950" w:rsidRPr="00357CB3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CB3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172950" w:rsidRPr="00220447" w:rsidTr="00014421">
        <w:tc>
          <w:tcPr>
            <w:tcW w:w="48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172950" w:rsidRPr="005F70A7" w:rsidRDefault="00172950" w:rsidP="00014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.05.2019</w:t>
            </w:r>
          </w:p>
        </w:tc>
        <w:tc>
          <w:tcPr>
            <w:tcW w:w="1417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.05.2019</w:t>
            </w:r>
          </w:p>
        </w:tc>
        <w:tc>
          <w:tcPr>
            <w:tcW w:w="1559" w:type="dxa"/>
            <w:gridSpan w:val="2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86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172950" w:rsidRPr="00220447" w:rsidTr="00014421">
        <w:trPr>
          <w:trHeight w:val="942"/>
        </w:trPr>
        <w:tc>
          <w:tcPr>
            <w:tcW w:w="48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110" w:type="dxa"/>
            <w:gridSpan w:val="2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Мероприятие: Мини-клуб «Росточек» на базе МУ КЦСОН</w:t>
            </w:r>
          </w:p>
        </w:tc>
        <w:tc>
          <w:tcPr>
            <w:tcW w:w="993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06.2019</w:t>
            </w:r>
          </w:p>
        </w:tc>
        <w:tc>
          <w:tcPr>
            <w:tcW w:w="141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.06.2019</w:t>
            </w:r>
          </w:p>
        </w:tc>
        <w:tc>
          <w:tcPr>
            <w:tcW w:w="1417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06.2019</w:t>
            </w:r>
          </w:p>
        </w:tc>
        <w:tc>
          <w:tcPr>
            <w:tcW w:w="1276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.06.2019</w:t>
            </w:r>
          </w:p>
        </w:tc>
        <w:tc>
          <w:tcPr>
            <w:tcW w:w="1559" w:type="dxa"/>
            <w:gridSpan w:val="2"/>
            <w:vAlign w:val="center"/>
          </w:tcPr>
          <w:p w:rsidR="00172950" w:rsidRPr="00242E14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E14">
              <w:rPr>
                <w:rFonts w:ascii="Times New Roman" w:hAnsi="Times New Roman" w:cs="Times New Roman"/>
                <w:sz w:val="16"/>
                <w:szCs w:val="16"/>
              </w:rPr>
              <w:t>Прове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2E14">
              <w:rPr>
                <w:rFonts w:ascii="Times New Roman" w:hAnsi="Times New Roman" w:cs="Times New Roman"/>
                <w:sz w:val="16"/>
                <w:szCs w:val="16"/>
              </w:rPr>
              <w:t xml:space="preserve"> выезд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ю</w:t>
            </w:r>
            <w:r w:rsidRPr="00242E14">
              <w:rPr>
                <w:rFonts w:ascii="Times New Roman" w:hAnsi="Times New Roman" w:cs="Times New Roman"/>
                <w:sz w:val="16"/>
                <w:szCs w:val="16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1418" w:type="dxa"/>
            <w:vAlign w:val="center"/>
          </w:tcPr>
          <w:p w:rsidR="00172950" w:rsidRPr="00D24DB0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12">
              <w:rPr>
                <w:rFonts w:ascii="Times New Roman" w:hAnsi="Times New Roman" w:cs="Times New Roman"/>
                <w:sz w:val="16"/>
                <w:szCs w:val="16"/>
              </w:rPr>
              <w:t>Мероприятия проведе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 w:rsidRPr="00B86512">
              <w:rPr>
                <w:rFonts w:ascii="Times New Roman" w:hAnsi="Times New Roman" w:cs="Times New Roman"/>
                <w:sz w:val="16"/>
                <w:szCs w:val="16"/>
              </w:rPr>
              <w:t xml:space="preserve"> запланированном режи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6" w:type="dxa"/>
            <w:vAlign w:val="center"/>
          </w:tcPr>
          <w:p w:rsidR="00172950" w:rsidRPr="00714A7B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172950" w:rsidRPr="00220447" w:rsidTr="00014421">
        <w:tc>
          <w:tcPr>
            <w:tcW w:w="488" w:type="dxa"/>
            <w:vAlign w:val="center"/>
          </w:tcPr>
          <w:p w:rsidR="00172950" w:rsidRPr="00D7346E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172950" w:rsidRPr="00D7346E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346E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172950" w:rsidRPr="00D7346E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34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172950" w:rsidRPr="005F70A7" w:rsidTr="00014421">
        <w:tc>
          <w:tcPr>
            <w:tcW w:w="48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172950" w:rsidRPr="005F70A7" w:rsidRDefault="00172950" w:rsidP="00014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24.06.2019</w:t>
            </w:r>
          </w:p>
        </w:tc>
        <w:tc>
          <w:tcPr>
            <w:tcW w:w="1417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24.06.2019</w:t>
            </w:r>
          </w:p>
        </w:tc>
        <w:tc>
          <w:tcPr>
            <w:tcW w:w="1417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86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72950" w:rsidRPr="005F70A7" w:rsidTr="00014421">
        <w:trPr>
          <w:trHeight w:val="498"/>
        </w:trPr>
        <w:tc>
          <w:tcPr>
            <w:tcW w:w="48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110" w:type="dxa"/>
            <w:gridSpan w:val="2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Мероприятие: Комплексная социокультурная студия «В кругу семьи»</w:t>
            </w:r>
          </w:p>
        </w:tc>
        <w:tc>
          <w:tcPr>
            <w:tcW w:w="993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1418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417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1418" w:type="dxa"/>
            <w:gridSpan w:val="2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417" w:type="dxa"/>
            <w:vAlign w:val="center"/>
          </w:tcPr>
          <w:p w:rsidR="00172950" w:rsidRPr="009C489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t xml:space="preserve">Запланировано 2 мероприятия: </w:t>
            </w:r>
            <w:r>
              <w:rPr>
                <w:rFonts w:ascii="Times New Roman" w:hAnsi="Times New Roman" w:cs="Times New Roman"/>
                <w:sz w:val="20"/>
              </w:rPr>
              <w:t>«Масленица», выпуск буклетов</w:t>
            </w:r>
          </w:p>
          <w:p w:rsidR="00172950" w:rsidRPr="009C489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2950" w:rsidRPr="009C489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C4897">
              <w:rPr>
                <w:rFonts w:ascii="Times New Roman" w:hAnsi="Times New Roman" w:cs="Times New Roman"/>
                <w:sz w:val="20"/>
              </w:rPr>
              <w:t xml:space="preserve"> мероприятия, участие приняли </w:t>
            </w:r>
            <w:r>
              <w:rPr>
                <w:rFonts w:ascii="Times New Roman" w:hAnsi="Times New Roman" w:cs="Times New Roman"/>
                <w:sz w:val="20"/>
              </w:rPr>
              <w:t>19</w:t>
            </w:r>
            <w:r w:rsidRPr="009C4897">
              <w:rPr>
                <w:rFonts w:ascii="Times New Roman" w:hAnsi="Times New Roman" w:cs="Times New Roman"/>
                <w:sz w:val="20"/>
              </w:rPr>
              <w:t xml:space="preserve"> человек. </w:t>
            </w:r>
            <w:r>
              <w:rPr>
                <w:rFonts w:ascii="Times New Roman" w:hAnsi="Times New Roman" w:cs="Times New Roman"/>
                <w:sz w:val="20"/>
              </w:rPr>
              <w:t>Изготовлено 40 буклетов.</w:t>
            </w:r>
          </w:p>
        </w:tc>
        <w:tc>
          <w:tcPr>
            <w:tcW w:w="1186" w:type="dxa"/>
            <w:vAlign w:val="center"/>
          </w:tcPr>
          <w:p w:rsidR="00172950" w:rsidRPr="009C489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172950" w:rsidRPr="009C489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9C4897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172950" w:rsidRPr="005F70A7" w:rsidTr="00014421">
        <w:tc>
          <w:tcPr>
            <w:tcW w:w="488" w:type="dxa"/>
            <w:vAlign w:val="center"/>
          </w:tcPr>
          <w:p w:rsidR="00172950" w:rsidRPr="00D7346E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172950" w:rsidRPr="00D7346E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346E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172950" w:rsidRPr="00D7346E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34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172950" w:rsidRPr="005F70A7" w:rsidTr="00014421">
        <w:tc>
          <w:tcPr>
            <w:tcW w:w="48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172950" w:rsidRPr="005F70A7" w:rsidRDefault="00172950" w:rsidP="00014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417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559" w:type="dxa"/>
            <w:gridSpan w:val="2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86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72950" w:rsidRPr="005F70A7" w:rsidTr="00014421">
        <w:tc>
          <w:tcPr>
            <w:tcW w:w="48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110" w:type="dxa"/>
            <w:gridSpan w:val="2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Семейный клуб </w:t>
            </w:r>
            <w:r w:rsidRPr="005F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ки жизни»</w:t>
            </w:r>
          </w:p>
        </w:tc>
        <w:tc>
          <w:tcPr>
            <w:tcW w:w="993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418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417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276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559" w:type="dxa"/>
            <w:gridSpan w:val="2"/>
            <w:vAlign w:val="center"/>
          </w:tcPr>
          <w:p w:rsidR="00172950" w:rsidRPr="009C489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t xml:space="preserve">Запланирован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Pr="009C4897">
              <w:rPr>
                <w:rFonts w:ascii="Times New Roman" w:hAnsi="Times New Roman" w:cs="Times New Roman"/>
                <w:sz w:val="20"/>
              </w:rPr>
              <w:t xml:space="preserve"> мероприятия: «</w:t>
            </w:r>
            <w:r>
              <w:rPr>
                <w:rFonts w:ascii="Times New Roman" w:hAnsi="Times New Roman" w:cs="Times New Roman"/>
                <w:sz w:val="20"/>
              </w:rPr>
              <w:t>Валентинка» и «Все о наших мамах»</w:t>
            </w:r>
          </w:p>
        </w:tc>
        <w:tc>
          <w:tcPr>
            <w:tcW w:w="1418" w:type="dxa"/>
            <w:vAlign w:val="center"/>
          </w:tcPr>
          <w:p w:rsidR="00172950" w:rsidRPr="009C489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lastRenderedPageBreak/>
              <w:t xml:space="preserve">Проведено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C489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C4897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я, участие приняли </w:t>
            </w:r>
            <w:r>
              <w:rPr>
                <w:rFonts w:ascii="Times New Roman" w:hAnsi="Times New Roman" w:cs="Times New Roman"/>
                <w:sz w:val="20"/>
              </w:rPr>
              <w:t>26</w:t>
            </w:r>
            <w:r w:rsidRPr="009C4897">
              <w:rPr>
                <w:rFonts w:ascii="Times New Roman" w:hAnsi="Times New Roman" w:cs="Times New Roman"/>
                <w:sz w:val="20"/>
              </w:rPr>
              <w:t xml:space="preserve"> детей.</w:t>
            </w:r>
          </w:p>
        </w:tc>
        <w:tc>
          <w:tcPr>
            <w:tcW w:w="1186" w:type="dxa"/>
            <w:vAlign w:val="center"/>
          </w:tcPr>
          <w:p w:rsidR="00172950" w:rsidRPr="009C489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lastRenderedPageBreak/>
              <w:t>Выполнено</w:t>
            </w:r>
          </w:p>
          <w:p w:rsidR="00172950" w:rsidRPr="009C489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lastRenderedPageBreak/>
              <w:t>100%</w:t>
            </w:r>
          </w:p>
        </w:tc>
      </w:tr>
      <w:tr w:rsidR="00172950" w:rsidRPr="005F70A7" w:rsidTr="00014421">
        <w:tc>
          <w:tcPr>
            <w:tcW w:w="48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2950" w:rsidRPr="005F70A7" w:rsidTr="00014421">
        <w:tc>
          <w:tcPr>
            <w:tcW w:w="48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417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559" w:type="dxa"/>
            <w:gridSpan w:val="2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86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72950" w:rsidRPr="005F70A7" w:rsidTr="00014421">
        <w:tc>
          <w:tcPr>
            <w:tcW w:w="48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110" w:type="dxa"/>
            <w:gridSpan w:val="2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Мероприятие: Клуб «Я познаю мир»</w:t>
            </w:r>
          </w:p>
        </w:tc>
        <w:tc>
          <w:tcPr>
            <w:tcW w:w="993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</w:tc>
        <w:tc>
          <w:tcPr>
            <w:tcW w:w="1418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417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</w:tc>
        <w:tc>
          <w:tcPr>
            <w:tcW w:w="1276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559" w:type="dxa"/>
            <w:gridSpan w:val="2"/>
            <w:vAlign w:val="center"/>
          </w:tcPr>
          <w:p w:rsidR="00172950" w:rsidRPr="007962ED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Запланировано 2 мероприятия: «</w:t>
            </w:r>
            <w:r>
              <w:rPr>
                <w:rFonts w:ascii="Times New Roman" w:hAnsi="Times New Roman" w:cs="Times New Roman"/>
                <w:sz w:val="20"/>
              </w:rPr>
              <w:t>Весенний калейдоскоп</w:t>
            </w:r>
            <w:r w:rsidRPr="007962ED">
              <w:rPr>
                <w:rFonts w:ascii="Times New Roman" w:hAnsi="Times New Roman" w:cs="Times New Roman"/>
                <w:sz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962ED">
              <w:rPr>
                <w:rFonts w:ascii="Times New Roman" w:hAnsi="Times New Roman" w:cs="Times New Roman"/>
                <w:sz w:val="20"/>
              </w:rPr>
              <w:t>5 детей  и «</w:t>
            </w:r>
            <w:r>
              <w:rPr>
                <w:rFonts w:ascii="Times New Roman" w:hAnsi="Times New Roman" w:cs="Times New Roman"/>
                <w:sz w:val="20"/>
              </w:rPr>
              <w:t>День защиты детей</w:t>
            </w:r>
            <w:r w:rsidRPr="007962ED">
              <w:rPr>
                <w:rFonts w:ascii="Times New Roman" w:hAnsi="Times New Roman" w:cs="Times New Roman"/>
                <w:sz w:val="20"/>
              </w:rPr>
              <w:t>» 11 детей</w:t>
            </w:r>
          </w:p>
        </w:tc>
        <w:tc>
          <w:tcPr>
            <w:tcW w:w="1418" w:type="dxa"/>
            <w:vAlign w:val="center"/>
          </w:tcPr>
          <w:p w:rsidR="00172950" w:rsidRPr="007962ED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 xml:space="preserve">Проведено 2 мероприятия,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7962ED">
              <w:rPr>
                <w:rFonts w:ascii="Times New Roman" w:hAnsi="Times New Roman" w:cs="Times New Roman"/>
                <w:sz w:val="20"/>
              </w:rPr>
              <w:t>6 детей-участников</w:t>
            </w:r>
          </w:p>
        </w:tc>
        <w:tc>
          <w:tcPr>
            <w:tcW w:w="1186" w:type="dxa"/>
            <w:vAlign w:val="center"/>
          </w:tcPr>
          <w:p w:rsidR="00172950" w:rsidRPr="007962ED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172950" w:rsidRPr="007962ED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172950" w:rsidRPr="005F70A7" w:rsidTr="00014421">
        <w:tc>
          <w:tcPr>
            <w:tcW w:w="488" w:type="dxa"/>
            <w:vAlign w:val="center"/>
          </w:tcPr>
          <w:p w:rsidR="00172950" w:rsidRPr="00FF2A42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172950" w:rsidRPr="00FF2A42" w:rsidRDefault="00172950" w:rsidP="000144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42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172950" w:rsidRPr="00FF2A42" w:rsidRDefault="00172950" w:rsidP="000144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42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172950" w:rsidRPr="005F70A7" w:rsidTr="00014421">
        <w:tc>
          <w:tcPr>
            <w:tcW w:w="48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172950" w:rsidRPr="005F70A7" w:rsidRDefault="00172950" w:rsidP="00014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417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559" w:type="dxa"/>
            <w:gridSpan w:val="2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86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72950" w:rsidRPr="005F70A7" w:rsidTr="00014421">
        <w:tc>
          <w:tcPr>
            <w:tcW w:w="48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4110" w:type="dxa"/>
            <w:gridSpan w:val="2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«Успешная семья»</w:t>
            </w:r>
          </w:p>
        </w:tc>
        <w:tc>
          <w:tcPr>
            <w:tcW w:w="993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418" w:type="dxa"/>
            <w:vAlign w:val="center"/>
          </w:tcPr>
          <w:p w:rsidR="00172950" w:rsidRDefault="00172950" w:rsidP="00014421">
            <w:pPr>
              <w:jc w:val="center"/>
            </w:pPr>
            <w:r w:rsidRPr="00B12C05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417" w:type="dxa"/>
            <w:vAlign w:val="center"/>
          </w:tcPr>
          <w:p w:rsidR="00172950" w:rsidRDefault="00172950" w:rsidP="00014421">
            <w:pPr>
              <w:jc w:val="center"/>
            </w:pPr>
            <w:r w:rsidRPr="00B12C05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vAlign w:val="center"/>
          </w:tcPr>
          <w:p w:rsidR="00172950" w:rsidRDefault="00172950" w:rsidP="00014421">
            <w:pPr>
              <w:jc w:val="center"/>
            </w:pPr>
            <w:r w:rsidRPr="00B12C05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559" w:type="dxa"/>
            <w:gridSpan w:val="2"/>
            <w:vAlign w:val="center"/>
          </w:tcPr>
          <w:p w:rsidR="00172950" w:rsidRPr="007962ED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«О здоровье всерьез» 12 участников</w:t>
            </w:r>
          </w:p>
        </w:tc>
        <w:tc>
          <w:tcPr>
            <w:tcW w:w="1418" w:type="dxa"/>
            <w:vAlign w:val="center"/>
          </w:tcPr>
          <w:p w:rsidR="00172950" w:rsidRPr="007962ED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 xml:space="preserve">Проведено 2 мероприятия, 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  <w:r w:rsidRPr="007962ED">
              <w:rPr>
                <w:rFonts w:ascii="Times New Roman" w:hAnsi="Times New Roman" w:cs="Times New Roman"/>
                <w:sz w:val="20"/>
              </w:rPr>
              <w:t xml:space="preserve"> участников</w:t>
            </w:r>
          </w:p>
        </w:tc>
        <w:tc>
          <w:tcPr>
            <w:tcW w:w="1186" w:type="dxa"/>
            <w:vAlign w:val="center"/>
          </w:tcPr>
          <w:p w:rsidR="00172950" w:rsidRPr="007962ED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172950" w:rsidRPr="007962ED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172950" w:rsidRPr="005F70A7" w:rsidTr="00014421">
        <w:tc>
          <w:tcPr>
            <w:tcW w:w="488" w:type="dxa"/>
            <w:vAlign w:val="center"/>
          </w:tcPr>
          <w:p w:rsidR="00172950" w:rsidRPr="006D563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172950" w:rsidRPr="006D563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5637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172950" w:rsidRPr="006D563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5637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172950" w:rsidRPr="005F70A7" w:rsidTr="00014421">
        <w:tc>
          <w:tcPr>
            <w:tcW w:w="48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172950" w:rsidRPr="005F70A7" w:rsidRDefault="00172950" w:rsidP="00014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05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417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05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417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86" w:type="dxa"/>
            <w:vAlign w:val="center"/>
          </w:tcPr>
          <w:p w:rsidR="00172950" w:rsidRPr="005F70A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72950" w:rsidRPr="00220447" w:rsidTr="00014421">
        <w:trPr>
          <w:trHeight w:val="1271"/>
        </w:trPr>
        <w:tc>
          <w:tcPr>
            <w:tcW w:w="48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.</w:t>
            </w:r>
          </w:p>
        </w:tc>
        <w:tc>
          <w:tcPr>
            <w:tcW w:w="4110" w:type="dxa"/>
            <w:gridSpan w:val="2"/>
            <w:vAlign w:val="center"/>
          </w:tcPr>
          <w:p w:rsidR="00172950" w:rsidRPr="00786FF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>Мероприятие: Прием матерей в честь Дня Матери</w:t>
            </w:r>
          </w:p>
        </w:tc>
        <w:tc>
          <w:tcPr>
            <w:tcW w:w="993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.11.2019</w:t>
            </w:r>
          </w:p>
        </w:tc>
        <w:tc>
          <w:tcPr>
            <w:tcW w:w="1418" w:type="dxa"/>
            <w:vAlign w:val="center"/>
          </w:tcPr>
          <w:p w:rsidR="00172950" w:rsidRDefault="00172950" w:rsidP="00014421">
            <w:pPr>
              <w:jc w:val="center"/>
            </w:pPr>
            <w:r w:rsidRPr="003F06F7">
              <w:rPr>
                <w:rFonts w:ascii="Times New Roman" w:hAnsi="Times New Roman" w:cs="Times New Roman"/>
              </w:rPr>
              <w:t>22.11.2019</w:t>
            </w:r>
          </w:p>
        </w:tc>
        <w:tc>
          <w:tcPr>
            <w:tcW w:w="1417" w:type="dxa"/>
            <w:vAlign w:val="center"/>
          </w:tcPr>
          <w:p w:rsidR="00172950" w:rsidRDefault="00172950" w:rsidP="00014421">
            <w:pPr>
              <w:jc w:val="center"/>
            </w:pPr>
            <w:r w:rsidRPr="003F06F7">
              <w:rPr>
                <w:rFonts w:ascii="Times New Roman" w:hAnsi="Times New Roman" w:cs="Times New Roman"/>
              </w:rPr>
              <w:t>22.11.2019</w:t>
            </w:r>
          </w:p>
        </w:tc>
        <w:tc>
          <w:tcPr>
            <w:tcW w:w="1418" w:type="dxa"/>
            <w:gridSpan w:val="2"/>
            <w:vAlign w:val="center"/>
          </w:tcPr>
          <w:p w:rsidR="00172950" w:rsidRDefault="00172950" w:rsidP="00014421">
            <w:pPr>
              <w:jc w:val="center"/>
            </w:pPr>
            <w:r w:rsidRPr="003F06F7">
              <w:rPr>
                <w:rFonts w:ascii="Times New Roman" w:hAnsi="Times New Roman" w:cs="Times New Roman"/>
              </w:rPr>
              <w:t>22.11.2019</w:t>
            </w:r>
          </w:p>
        </w:tc>
        <w:tc>
          <w:tcPr>
            <w:tcW w:w="1417" w:type="dxa"/>
            <w:vAlign w:val="center"/>
          </w:tcPr>
          <w:p w:rsidR="00172950" w:rsidRPr="00FF2A42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A42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я, посвященного Дню Матери, запланировано участие 25 человек</w:t>
            </w:r>
          </w:p>
        </w:tc>
        <w:tc>
          <w:tcPr>
            <w:tcW w:w="1418" w:type="dxa"/>
            <w:vAlign w:val="center"/>
          </w:tcPr>
          <w:p w:rsidR="00172950" w:rsidRPr="00916D5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проведено, участие приняли 25 человек.</w:t>
            </w:r>
          </w:p>
        </w:tc>
        <w:tc>
          <w:tcPr>
            <w:tcW w:w="1186" w:type="dxa"/>
            <w:vAlign w:val="center"/>
          </w:tcPr>
          <w:p w:rsidR="00172950" w:rsidRPr="00714A7B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Pr="00714A7B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172950" w:rsidRPr="00220447" w:rsidTr="00014421">
        <w:tc>
          <w:tcPr>
            <w:tcW w:w="488" w:type="dxa"/>
            <w:vAlign w:val="center"/>
          </w:tcPr>
          <w:p w:rsidR="00172950" w:rsidRPr="00FF2A42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172950" w:rsidRPr="00FF2A42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A42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172950" w:rsidRPr="00FF2A42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A42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172950" w:rsidRPr="00220447" w:rsidTr="00014421">
        <w:tc>
          <w:tcPr>
            <w:tcW w:w="48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172950" w:rsidRPr="00786FFA" w:rsidRDefault="00172950" w:rsidP="00014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786FFA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172950" w:rsidRPr="002045EE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.11.2019</w:t>
            </w:r>
          </w:p>
        </w:tc>
        <w:tc>
          <w:tcPr>
            <w:tcW w:w="1417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.11.2019</w:t>
            </w:r>
          </w:p>
        </w:tc>
        <w:tc>
          <w:tcPr>
            <w:tcW w:w="1417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172950" w:rsidRPr="00220447" w:rsidTr="00014421">
        <w:trPr>
          <w:trHeight w:val="1807"/>
        </w:trPr>
        <w:tc>
          <w:tcPr>
            <w:tcW w:w="48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4110" w:type="dxa"/>
            <w:gridSpan w:val="2"/>
            <w:vAlign w:val="center"/>
          </w:tcPr>
          <w:p w:rsidR="00172950" w:rsidRPr="00786FF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>Мероприятие: Подготовка и проведение Дня защиты детей</w:t>
            </w:r>
          </w:p>
        </w:tc>
        <w:tc>
          <w:tcPr>
            <w:tcW w:w="993" w:type="dxa"/>
            <w:vAlign w:val="center"/>
          </w:tcPr>
          <w:p w:rsidR="00172950" w:rsidRPr="002045EE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6.2019</w:t>
            </w:r>
          </w:p>
        </w:tc>
        <w:tc>
          <w:tcPr>
            <w:tcW w:w="1418" w:type="dxa"/>
            <w:vAlign w:val="center"/>
          </w:tcPr>
          <w:p w:rsidR="00172950" w:rsidRDefault="00172950" w:rsidP="00014421">
            <w:pPr>
              <w:jc w:val="center"/>
            </w:pPr>
            <w:r w:rsidRPr="00307E08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1417" w:type="dxa"/>
            <w:vAlign w:val="center"/>
          </w:tcPr>
          <w:p w:rsidR="00172950" w:rsidRDefault="00172950" w:rsidP="00014421">
            <w:pPr>
              <w:jc w:val="center"/>
            </w:pPr>
            <w:r w:rsidRPr="00307E08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1418" w:type="dxa"/>
            <w:gridSpan w:val="2"/>
            <w:vAlign w:val="center"/>
          </w:tcPr>
          <w:p w:rsidR="00172950" w:rsidRDefault="00172950" w:rsidP="00014421">
            <w:pPr>
              <w:jc w:val="center"/>
            </w:pPr>
            <w:r w:rsidRPr="00307E08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1417" w:type="dxa"/>
            <w:vAlign w:val="center"/>
          </w:tcPr>
          <w:p w:rsidR="00172950" w:rsidRPr="00FE5DE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E7">
              <w:rPr>
                <w:rFonts w:ascii="Times New Roman" w:hAnsi="Times New Roman" w:cs="Times New Roman"/>
                <w:sz w:val="16"/>
                <w:szCs w:val="16"/>
              </w:rPr>
              <w:t>Запланировано мероприятие с участием 40 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 семей, находящихся в трудной жизненной ситуации</w:t>
            </w:r>
            <w:r w:rsidRPr="00FE5DE7">
              <w:rPr>
                <w:rFonts w:ascii="Times New Roman" w:hAnsi="Times New Roman" w:cs="Times New Roman"/>
                <w:sz w:val="16"/>
                <w:szCs w:val="16"/>
              </w:rPr>
              <w:t>, приобретение подарков для детей.</w:t>
            </w:r>
          </w:p>
        </w:tc>
        <w:tc>
          <w:tcPr>
            <w:tcW w:w="1418" w:type="dxa"/>
            <w:vAlign w:val="center"/>
          </w:tcPr>
          <w:p w:rsidR="00172950" w:rsidRPr="00FE5DE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E7">
              <w:rPr>
                <w:rFonts w:ascii="Times New Roman" w:hAnsi="Times New Roman" w:cs="Times New Roman"/>
                <w:sz w:val="16"/>
                <w:szCs w:val="16"/>
              </w:rPr>
              <w:t>Приобретено 40 подарков, в мероприятии приняло участие 40 детей из семей, находящихся в трудной жизненной ситуации.</w:t>
            </w:r>
          </w:p>
        </w:tc>
        <w:tc>
          <w:tcPr>
            <w:tcW w:w="1186" w:type="dxa"/>
            <w:vAlign w:val="center"/>
          </w:tcPr>
          <w:p w:rsidR="00172950" w:rsidRPr="00FE5DE7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DE7">
              <w:rPr>
                <w:rFonts w:ascii="Times New Roman" w:hAnsi="Times New Roman" w:cs="Times New Roman"/>
                <w:sz w:val="20"/>
              </w:rPr>
              <w:t>Выполнено 100%</w:t>
            </w:r>
          </w:p>
        </w:tc>
      </w:tr>
      <w:tr w:rsidR="00172950" w:rsidRPr="00220447" w:rsidTr="00014421">
        <w:tc>
          <w:tcPr>
            <w:tcW w:w="488" w:type="dxa"/>
            <w:vAlign w:val="center"/>
          </w:tcPr>
          <w:p w:rsidR="00172950" w:rsidRPr="005A436E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172950" w:rsidRPr="005A436E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172950" w:rsidRPr="005A436E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172950" w:rsidRPr="00220447" w:rsidTr="00014421">
        <w:tc>
          <w:tcPr>
            <w:tcW w:w="48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172950" w:rsidRPr="00786FFA" w:rsidRDefault="00172950" w:rsidP="00014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786FFA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172950" w:rsidRPr="002045EE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172950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6.2019</w:t>
            </w:r>
          </w:p>
        </w:tc>
        <w:tc>
          <w:tcPr>
            <w:tcW w:w="1417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gridSpan w:val="2"/>
            <w:vAlign w:val="center"/>
          </w:tcPr>
          <w:p w:rsidR="00172950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6.2019</w:t>
            </w:r>
          </w:p>
        </w:tc>
        <w:tc>
          <w:tcPr>
            <w:tcW w:w="1417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86" w:type="dxa"/>
            <w:vAlign w:val="center"/>
          </w:tcPr>
          <w:p w:rsidR="00172950" w:rsidRPr="004F6B93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B93"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</w:tr>
      <w:tr w:rsidR="00172950" w:rsidRPr="00220447" w:rsidTr="00014421">
        <w:tc>
          <w:tcPr>
            <w:tcW w:w="48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4110" w:type="dxa"/>
            <w:gridSpan w:val="2"/>
          </w:tcPr>
          <w:p w:rsidR="00172950" w:rsidRPr="00786FFA" w:rsidRDefault="00172950" w:rsidP="00014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Акция «Подарок новорожденному»</w:t>
            </w:r>
          </w:p>
        </w:tc>
        <w:tc>
          <w:tcPr>
            <w:tcW w:w="993" w:type="dxa"/>
            <w:vAlign w:val="center"/>
          </w:tcPr>
          <w:p w:rsidR="00172950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172950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.01.2019</w:t>
            </w:r>
          </w:p>
        </w:tc>
        <w:tc>
          <w:tcPr>
            <w:tcW w:w="1418" w:type="dxa"/>
            <w:vAlign w:val="center"/>
          </w:tcPr>
          <w:p w:rsidR="00172950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04.2019</w:t>
            </w:r>
          </w:p>
        </w:tc>
        <w:tc>
          <w:tcPr>
            <w:tcW w:w="1417" w:type="dxa"/>
            <w:vAlign w:val="center"/>
          </w:tcPr>
          <w:p w:rsidR="00172950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.01.2019</w:t>
            </w:r>
          </w:p>
        </w:tc>
        <w:tc>
          <w:tcPr>
            <w:tcW w:w="1418" w:type="dxa"/>
            <w:gridSpan w:val="2"/>
            <w:vAlign w:val="center"/>
          </w:tcPr>
          <w:p w:rsidR="00172950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04.2019</w:t>
            </w:r>
          </w:p>
        </w:tc>
        <w:tc>
          <w:tcPr>
            <w:tcW w:w="1417" w:type="dxa"/>
            <w:vAlign w:val="center"/>
          </w:tcPr>
          <w:p w:rsidR="00172950" w:rsidRPr="00BF7294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294">
              <w:rPr>
                <w:rFonts w:ascii="Times New Roman" w:hAnsi="Times New Roman" w:cs="Times New Roman"/>
                <w:sz w:val="16"/>
                <w:szCs w:val="16"/>
              </w:rPr>
              <w:t>Выдать подарки новорожденным, родившимся в Сосновск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Родилось 15 детей.</w:t>
            </w:r>
          </w:p>
        </w:tc>
        <w:tc>
          <w:tcPr>
            <w:tcW w:w="1418" w:type="dxa"/>
            <w:vAlign w:val="center"/>
          </w:tcPr>
          <w:p w:rsidR="00172950" w:rsidRPr="00BF7294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294">
              <w:rPr>
                <w:rFonts w:ascii="Times New Roman" w:hAnsi="Times New Roman" w:cs="Times New Roman"/>
                <w:sz w:val="16"/>
                <w:szCs w:val="16"/>
              </w:rPr>
              <w:t>Выдано 15 подарков новорожденным</w:t>
            </w:r>
          </w:p>
        </w:tc>
        <w:tc>
          <w:tcPr>
            <w:tcW w:w="1186" w:type="dxa"/>
            <w:vAlign w:val="center"/>
          </w:tcPr>
          <w:p w:rsidR="00172950" w:rsidRPr="004F6B93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 100%</w:t>
            </w:r>
          </w:p>
        </w:tc>
      </w:tr>
      <w:tr w:rsidR="00172950" w:rsidRPr="00220447" w:rsidTr="00014421">
        <w:tc>
          <w:tcPr>
            <w:tcW w:w="48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172950" w:rsidRPr="005A436E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172950" w:rsidRPr="005A436E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172950" w:rsidRPr="00220447" w:rsidTr="00014421">
        <w:tc>
          <w:tcPr>
            <w:tcW w:w="48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172950" w:rsidRPr="00786FFA" w:rsidRDefault="00172950" w:rsidP="00014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786FFA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172950" w:rsidRPr="002045EE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172950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04.2019</w:t>
            </w:r>
          </w:p>
        </w:tc>
        <w:tc>
          <w:tcPr>
            <w:tcW w:w="1417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gridSpan w:val="2"/>
            <w:vAlign w:val="center"/>
          </w:tcPr>
          <w:p w:rsidR="00172950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04.2019</w:t>
            </w:r>
          </w:p>
        </w:tc>
        <w:tc>
          <w:tcPr>
            <w:tcW w:w="1417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86" w:type="dxa"/>
            <w:vAlign w:val="center"/>
          </w:tcPr>
          <w:p w:rsidR="00172950" w:rsidRPr="004F6B93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B93"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</w:tr>
      <w:tr w:rsidR="00172950" w:rsidRPr="00220447" w:rsidTr="00014421">
        <w:tc>
          <w:tcPr>
            <w:tcW w:w="48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.</w:t>
            </w:r>
          </w:p>
        </w:tc>
        <w:tc>
          <w:tcPr>
            <w:tcW w:w="4110" w:type="dxa"/>
            <w:gridSpan w:val="2"/>
          </w:tcPr>
          <w:p w:rsidR="00172950" w:rsidRPr="00786FFA" w:rsidRDefault="00172950" w:rsidP="00014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Кодирование от алкогольной зависимости родителей, оказавшихся в трудной жизненной ситуации (человека)</w:t>
            </w:r>
          </w:p>
        </w:tc>
        <w:tc>
          <w:tcPr>
            <w:tcW w:w="993" w:type="dxa"/>
            <w:vAlign w:val="center"/>
          </w:tcPr>
          <w:p w:rsidR="00172950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172950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01.2019</w:t>
            </w:r>
          </w:p>
        </w:tc>
        <w:tc>
          <w:tcPr>
            <w:tcW w:w="1418" w:type="dxa"/>
            <w:vAlign w:val="center"/>
          </w:tcPr>
          <w:p w:rsidR="00172950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19</w:t>
            </w:r>
          </w:p>
        </w:tc>
        <w:tc>
          <w:tcPr>
            <w:tcW w:w="1417" w:type="dxa"/>
            <w:vAlign w:val="center"/>
          </w:tcPr>
          <w:p w:rsidR="00172950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01.2019</w:t>
            </w:r>
          </w:p>
        </w:tc>
        <w:tc>
          <w:tcPr>
            <w:tcW w:w="1418" w:type="dxa"/>
            <w:gridSpan w:val="2"/>
            <w:vAlign w:val="center"/>
          </w:tcPr>
          <w:p w:rsidR="00172950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19</w:t>
            </w:r>
          </w:p>
        </w:tc>
        <w:tc>
          <w:tcPr>
            <w:tcW w:w="1417" w:type="dxa"/>
            <w:vAlign w:val="center"/>
          </w:tcPr>
          <w:p w:rsidR="00172950" w:rsidRPr="0030602D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02D">
              <w:rPr>
                <w:rFonts w:ascii="Times New Roman" w:hAnsi="Times New Roman" w:cs="Times New Roman"/>
                <w:sz w:val="16"/>
                <w:szCs w:val="16"/>
              </w:rPr>
              <w:t xml:space="preserve">Запланировано закодировать 7 граждан </w:t>
            </w:r>
          </w:p>
        </w:tc>
        <w:tc>
          <w:tcPr>
            <w:tcW w:w="1418" w:type="dxa"/>
            <w:vAlign w:val="center"/>
          </w:tcPr>
          <w:p w:rsidR="00172950" w:rsidRPr="0030602D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02D">
              <w:rPr>
                <w:rFonts w:ascii="Times New Roman" w:hAnsi="Times New Roman" w:cs="Times New Roman"/>
                <w:sz w:val="16"/>
                <w:szCs w:val="16"/>
              </w:rPr>
              <w:t>Закодировано 7 граждан</w:t>
            </w:r>
          </w:p>
        </w:tc>
        <w:tc>
          <w:tcPr>
            <w:tcW w:w="1186" w:type="dxa"/>
            <w:vAlign w:val="center"/>
          </w:tcPr>
          <w:p w:rsidR="00172950" w:rsidRPr="004F6B93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 100%</w:t>
            </w:r>
          </w:p>
        </w:tc>
      </w:tr>
      <w:tr w:rsidR="00172950" w:rsidRPr="00220447" w:rsidTr="00014421">
        <w:tc>
          <w:tcPr>
            <w:tcW w:w="48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172950" w:rsidRPr="005A436E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172950" w:rsidRPr="005A436E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172950" w:rsidRPr="00220447" w:rsidTr="00014421">
        <w:tc>
          <w:tcPr>
            <w:tcW w:w="48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172950" w:rsidRPr="00786FFA" w:rsidRDefault="00172950" w:rsidP="00014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786FFA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172950" w:rsidRPr="002045EE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172950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19</w:t>
            </w:r>
          </w:p>
        </w:tc>
        <w:tc>
          <w:tcPr>
            <w:tcW w:w="1417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gridSpan w:val="2"/>
            <w:vAlign w:val="center"/>
          </w:tcPr>
          <w:p w:rsidR="00172950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12.2019</w:t>
            </w:r>
          </w:p>
        </w:tc>
        <w:tc>
          <w:tcPr>
            <w:tcW w:w="1417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86" w:type="dxa"/>
            <w:vAlign w:val="center"/>
          </w:tcPr>
          <w:p w:rsidR="00172950" w:rsidRPr="00E33DDA" w:rsidRDefault="00172950" w:rsidP="000144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2950" w:rsidRPr="00220447" w:rsidTr="00014421">
        <w:trPr>
          <w:trHeight w:val="944"/>
        </w:trPr>
        <w:tc>
          <w:tcPr>
            <w:tcW w:w="15282" w:type="dxa"/>
            <w:gridSpan w:val="13"/>
          </w:tcPr>
          <w:p w:rsidR="00172950" w:rsidRPr="00503F9B" w:rsidRDefault="00172950" w:rsidP="00014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F9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</w:t>
            </w:r>
          </w:p>
          <w:p w:rsidR="00172950" w:rsidRPr="00503F9B" w:rsidRDefault="00172950" w:rsidP="00014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F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03F9B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172950" w:rsidRPr="00503F9B" w:rsidRDefault="00172950" w:rsidP="00014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3F9B">
              <w:rPr>
                <w:rFonts w:ascii="Times New Roman" w:hAnsi="Times New Roman" w:cs="Times New Roman"/>
                <w:sz w:val="24"/>
                <w:szCs w:val="24"/>
              </w:rPr>
              <w:t>выполненных:  11</w:t>
            </w:r>
          </w:p>
          <w:p w:rsidR="00172950" w:rsidRPr="00E33DDA" w:rsidRDefault="00172950" w:rsidP="000144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3F9B">
              <w:rPr>
                <w:rFonts w:ascii="Times New Roman" w:hAnsi="Times New Roman" w:cs="Times New Roman"/>
                <w:sz w:val="24"/>
                <w:szCs w:val="24"/>
              </w:rPr>
              <w:t>невыполненных:  0</w:t>
            </w:r>
          </w:p>
        </w:tc>
      </w:tr>
    </w:tbl>
    <w:p w:rsidR="00172950" w:rsidRPr="00220447" w:rsidRDefault="00172950" w:rsidP="00172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72950" w:rsidRPr="0023329B" w:rsidRDefault="00172950" w:rsidP="0017295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3329B">
        <w:rPr>
          <w:rFonts w:ascii="Times New Roman" w:hAnsi="Times New Roman" w:cs="Times New Roman"/>
          <w:sz w:val="16"/>
          <w:szCs w:val="16"/>
        </w:rPr>
        <w:t xml:space="preserve">&lt;*&gt; Номера мероприятий </w:t>
      </w:r>
      <w:hyperlink w:anchor="P996" w:history="1">
        <w:r w:rsidRPr="0023329B">
          <w:rPr>
            <w:rFonts w:ascii="Times New Roman" w:hAnsi="Times New Roman" w:cs="Times New Roman"/>
            <w:sz w:val="16"/>
            <w:szCs w:val="16"/>
          </w:rPr>
          <w:t>таблицы 10</w:t>
        </w:r>
      </w:hyperlink>
      <w:r w:rsidRPr="0023329B">
        <w:rPr>
          <w:rFonts w:ascii="Times New Roman" w:hAnsi="Times New Roman" w:cs="Times New Roman"/>
          <w:sz w:val="16"/>
          <w:szCs w:val="16"/>
        </w:rPr>
        <w:t xml:space="preserve"> должны совпадать с номерами мероприятий </w:t>
      </w:r>
      <w:hyperlink w:anchor="P1090" w:history="1">
        <w:r w:rsidRPr="0023329B">
          <w:rPr>
            <w:rFonts w:ascii="Times New Roman" w:hAnsi="Times New Roman" w:cs="Times New Roman"/>
            <w:sz w:val="16"/>
            <w:szCs w:val="16"/>
          </w:rPr>
          <w:t>таблицы 11</w:t>
        </w:r>
      </w:hyperlink>
      <w:r w:rsidRPr="0023329B">
        <w:rPr>
          <w:rFonts w:ascii="Times New Roman" w:hAnsi="Times New Roman" w:cs="Times New Roman"/>
          <w:sz w:val="16"/>
          <w:szCs w:val="16"/>
        </w:rPr>
        <w:t>.</w:t>
      </w:r>
    </w:p>
    <w:p w:rsidR="00172950" w:rsidRPr="0023329B" w:rsidRDefault="00172950" w:rsidP="0017295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3329B">
        <w:rPr>
          <w:rFonts w:ascii="Times New Roman" w:hAnsi="Times New Roman" w:cs="Times New Roman"/>
          <w:sz w:val="16"/>
          <w:szCs w:val="16"/>
        </w:rPr>
        <w:t>&lt;**&gt; При наличии фактических отклонений сроков и результатов реализации от плановых приводится краткое описание проблем, а при отсутствии отклонений указывается "нет". В случае досрочного выполнения указывается "досрочно выполнено".</w:t>
      </w:r>
    </w:p>
    <w:p w:rsidR="00172950" w:rsidRDefault="00172950" w:rsidP="0017295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72950" w:rsidSect="00FF2A42">
          <w:pgSz w:w="16838" w:h="11905" w:orient="landscape"/>
          <w:pgMar w:top="1134" w:right="851" w:bottom="1134" w:left="1134" w:header="0" w:footer="0" w:gutter="0"/>
          <w:cols w:space="720"/>
          <w:docGrid w:linePitch="299"/>
        </w:sectPr>
      </w:pPr>
      <w:r w:rsidRPr="0023329B">
        <w:rPr>
          <w:rFonts w:ascii="Times New Roman" w:hAnsi="Times New Roman" w:cs="Times New Roman"/>
          <w:sz w:val="16"/>
          <w:szCs w:val="16"/>
        </w:rPr>
        <w:t>&lt;***&gt; Предусмотрено в рамках плана реализации муниципальной программы, утвержденного ответственным исполнителем муниципальной программы.</w:t>
      </w:r>
    </w:p>
    <w:p w:rsidR="00BC1CC1" w:rsidRDefault="00BC1CC1" w:rsidP="00BC1CC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C1CC1" w:rsidRDefault="00BC1CC1" w:rsidP="00BC1C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C0949" w:rsidRDefault="00DC0949" w:rsidP="0017711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оказателей для проведения оценки эффективности реализации муниципальной</w:t>
      </w:r>
      <w:r w:rsidR="000F5F6D" w:rsidRPr="000F5F6D">
        <w:rPr>
          <w:rFonts w:ascii="Times New Roman" w:hAnsi="Times New Roman" w:cs="Times New Roman"/>
          <w:sz w:val="28"/>
          <w:szCs w:val="28"/>
        </w:rPr>
        <w:t xml:space="preserve"> </w:t>
      </w:r>
      <w:r w:rsidR="000F5F6D">
        <w:rPr>
          <w:rFonts w:ascii="Times New Roman" w:hAnsi="Times New Roman" w:cs="Times New Roman"/>
          <w:sz w:val="28"/>
          <w:szCs w:val="28"/>
        </w:rPr>
        <w:t>районной комплексной социальной программы Сосновского муниципального района на 201</w:t>
      </w:r>
      <w:r w:rsidR="007962ED">
        <w:rPr>
          <w:rFonts w:ascii="Times New Roman" w:hAnsi="Times New Roman" w:cs="Times New Roman"/>
          <w:sz w:val="28"/>
          <w:szCs w:val="28"/>
        </w:rPr>
        <w:t>8-2020</w:t>
      </w:r>
      <w:r w:rsidR="000F5F6D">
        <w:rPr>
          <w:rFonts w:ascii="Times New Roman" w:hAnsi="Times New Roman" w:cs="Times New Roman"/>
          <w:sz w:val="28"/>
          <w:szCs w:val="28"/>
        </w:rPr>
        <w:t xml:space="preserve"> годы «Крепкая семь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118" w:rsidRDefault="00177118" w:rsidP="0017295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за 201</w:t>
      </w:r>
      <w:r w:rsidR="00172950">
        <w:rPr>
          <w:rFonts w:ascii="Times New Roman" w:hAnsi="Times New Roman" w:cs="Times New Roman"/>
          <w:sz w:val="28"/>
          <w:szCs w:val="28"/>
        </w:rPr>
        <w:t>9</w:t>
      </w:r>
      <w:r w:rsidRPr="00177118">
        <w:rPr>
          <w:rFonts w:ascii="Times New Roman" w:hAnsi="Times New Roman" w:cs="Times New Roman"/>
          <w:sz w:val="28"/>
          <w:szCs w:val="28"/>
        </w:rPr>
        <w:t xml:space="preserve"> отчетный год.</w:t>
      </w:r>
    </w:p>
    <w:p w:rsidR="007962ED" w:rsidRPr="00177118" w:rsidRDefault="007962ED" w:rsidP="001771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118" w:rsidRPr="00177118" w:rsidRDefault="00177118" w:rsidP="0017711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тепень реализации мероприятий рассчитывается как доля мероприятий, выполненных в полном объеме, по следующей формул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Рм=Мв/М, гд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Рм – степень реализации мероприятий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:rsidR="00177118" w:rsidRPr="00177118" w:rsidRDefault="005F70A7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Рм=</w:t>
      </w:r>
      <w:r w:rsidR="00172950">
        <w:rPr>
          <w:rFonts w:ascii="Times New Roman" w:hAnsi="Times New Roman" w:cs="Times New Roman"/>
          <w:sz w:val="28"/>
          <w:szCs w:val="28"/>
        </w:rPr>
        <w:t>11</w:t>
      </w:r>
      <w:r w:rsidR="00177118" w:rsidRPr="00177118">
        <w:rPr>
          <w:rFonts w:ascii="Times New Roman" w:hAnsi="Times New Roman" w:cs="Times New Roman"/>
          <w:sz w:val="28"/>
          <w:szCs w:val="28"/>
        </w:rPr>
        <w:t>/</w:t>
      </w:r>
      <w:r w:rsidR="00172950">
        <w:rPr>
          <w:rFonts w:ascii="Times New Roman" w:hAnsi="Times New Roman" w:cs="Times New Roman"/>
          <w:sz w:val="28"/>
          <w:szCs w:val="28"/>
        </w:rPr>
        <w:t>11</w:t>
      </w:r>
      <w:r w:rsidR="00177118" w:rsidRPr="00177118">
        <w:rPr>
          <w:rFonts w:ascii="Times New Roman" w:hAnsi="Times New Roman" w:cs="Times New Roman"/>
          <w:sz w:val="28"/>
          <w:szCs w:val="28"/>
        </w:rPr>
        <w:t>=1, что свидетельствует о высокой эффективности реализации мероприятий.</w:t>
      </w:r>
    </w:p>
    <w:p w:rsidR="00177118" w:rsidRPr="00177118" w:rsidRDefault="00177118" w:rsidP="0017711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 Степень соответствия фактически произведенных затрат запланированному  уровню затрат на реализацию муниципальной программы оценивается как отношение фактически произведенных в отчетном году расходов к их плановым значениям по следующей формул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суз=Зф/Зп, гд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суз – степень соответствия фактически произведенных затрат на реализацию муниципальной программы запланированному уровню расходов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Зф – фактические расходы на реализацию программы в отчетном году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Зп – плановые расходы на реализацию программы в отчетном году.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Таким образом, Ссуз=</w:t>
      </w:r>
      <w:r w:rsidR="00172950">
        <w:rPr>
          <w:rFonts w:ascii="Times New Roman" w:hAnsi="Times New Roman" w:cs="Times New Roman"/>
          <w:sz w:val="28"/>
          <w:szCs w:val="28"/>
        </w:rPr>
        <w:t>207,24</w:t>
      </w:r>
      <w:r w:rsidRPr="00177118">
        <w:rPr>
          <w:rFonts w:ascii="Times New Roman" w:hAnsi="Times New Roman" w:cs="Times New Roman"/>
          <w:sz w:val="28"/>
          <w:szCs w:val="28"/>
        </w:rPr>
        <w:t>/</w:t>
      </w:r>
      <w:r w:rsidR="00172950">
        <w:rPr>
          <w:rFonts w:ascii="Times New Roman" w:hAnsi="Times New Roman" w:cs="Times New Roman"/>
          <w:sz w:val="28"/>
          <w:szCs w:val="28"/>
        </w:rPr>
        <w:t>207,24</w:t>
      </w:r>
      <w:r w:rsidRPr="00177118">
        <w:rPr>
          <w:rFonts w:ascii="Times New Roman" w:hAnsi="Times New Roman" w:cs="Times New Roman"/>
          <w:sz w:val="28"/>
          <w:szCs w:val="28"/>
        </w:rPr>
        <w:t>=1, что соответствует запланированному уровню расходов.</w:t>
      </w:r>
    </w:p>
    <w:p w:rsidR="00177118" w:rsidRPr="00177118" w:rsidRDefault="00177118" w:rsidP="0017711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Эис=СРм/Ссуз, гд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Эис – эффективность использования средств местного бюджета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Рм – степень реализации мероприятий, полностью или частично финансируемых из средств местного бюджета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суз - степень соответствия фактически произведенных затрат на реализацию муниципальной программы запланированному уровню расходов.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Таким образом, Эис=1/1=1, что свидетельствует о высокой эффективности реализации мероприятий муниципальной программы.</w:t>
      </w:r>
    </w:p>
    <w:p w:rsidR="00177118" w:rsidRPr="00177118" w:rsidRDefault="00177118" w:rsidP="0017711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    Для определения степени достижения целей и решения задач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 по следующей формул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для показателей, желаемой тенденцией развития которых является увеличение значений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lastRenderedPageBreak/>
        <w:t>СДмппз=Змпф  /  Змпп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для показателей, желаемой тенденцией развития которых является снижение значений:   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Дмппз=Змпп  /  Змпф, где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Дмппз – степень достижения планового значения показателя, характеризующего цели и задачи мероприятий муниципальной программы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Змпф – значение показателя, характеризующего цели и задачи муниципальной программы, фактически достигнутое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Змпп – плановое значение показателя (индикатора), характеризующего цели и задачи муниципальной программы.</w:t>
      </w:r>
    </w:p>
    <w:p w:rsidR="005F70A7" w:rsidRPr="005F70A7" w:rsidRDefault="00177118" w:rsidP="005F7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0A7">
        <w:rPr>
          <w:rFonts w:ascii="Times New Roman" w:hAnsi="Times New Roman" w:cs="Times New Roman"/>
          <w:sz w:val="28"/>
          <w:szCs w:val="28"/>
        </w:rPr>
        <w:t xml:space="preserve">а) </w:t>
      </w:r>
      <w:r w:rsidRPr="005F70A7">
        <w:rPr>
          <w:rFonts w:ascii="Times New Roman" w:hAnsi="Times New Roman" w:cs="Times New Roman"/>
          <w:sz w:val="28"/>
          <w:szCs w:val="28"/>
        </w:rPr>
        <w:tab/>
      </w:r>
      <w:r w:rsidR="005F70A7" w:rsidRPr="005F70A7">
        <w:rPr>
          <w:rFonts w:ascii="Times New Roman" w:hAnsi="Times New Roman"/>
          <w:sz w:val="28"/>
          <w:szCs w:val="28"/>
        </w:rPr>
        <w:t>Повышение социально-культурного и социально-экономического положения семей с детьми в районе</w:t>
      </w:r>
      <w:r w:rsidR="005F70A7">
        <w:rPr>
          <w:rFonts w:ascii="Times New Roman" w:hAnsi="Times New Roman"/>
          <w:sz w:val="28"/>
          <w:szCs w:val="28"/>
        </w:rPr>
        <w:t xml:space="preserve"> </w:t>
      </w:r>
      <w:r w:rsidR="005F70A7" w:rsidRPr="005F70A7">
        <w:rPr>
          <w:rFonts w:ascii="Times New Roman" w:hAnsi="Times New Roman"/>
          <w:color w:val="000000" w:themeColor="text1"/>
          <w:sz w:val="28"/>
          <w:szCs w:val="28"/>
        </w:rPr>
        <w:t>(количество поощренных семей за достойное воспитание своих детей и включенных в ежегодный выпуск сборника «Золотой фонд матерей» Сосновского муниципального района»)</w:t>
      </w:r>
      <w:r w:rsidR="005F70A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77118" w:rsidRPr="005F70A7" w:rsidRDefault="00177118" w:rsidP="005F7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0A7">
        <w:rPr>
          <w:rFonts w:ascii="Times New Roman" w:hAnsi="Times New Roman" w:cs="Times New Roman"/>
          <w:sz w:val="28"/>
          <w:szCs w:val="28"/>
        </w:rPr>
        <w:t>СДмппз=1/1=1;</w:t>
      </w:r>
    </w:p>
    <w:p w:rsidR="00177118" w:rsidRPr="005F70A7" w:rsidRDefault="00177118" w:rsidP="005F7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0A7">
        <w:rPr>
          <w:rFonts w:ascii="Times New Roman" w:hAnsi="Times New Roman" w:cs="Times New Roman"/>
          <w:sz w:val="28"/>
          <w:szCs w:val="28"/>
        </w:rPr>
        <w:t>б)</w:t>
      </w:r>
      <w:r w:rsidRPr="005F70A7">
        <w:rPr>
          <w:rFonts w:ascii="Times New Roman" w:hAnsi="Times New Roman" w:cs="Times New Roman"/>
          <w:sz w:val="28"/>
          <w:szCs w:val="28"/>
        </w:rPr>
        <w:tab/>
      </w:r>
      <w:r w:rsidR="005F70A7" w:rsidRPr="005F70A7">
        <w:rPr>
          <w:rFonts w:ascii="Times New Roman" w:hAnsi="Times New Roman"/>
          <w:sz w:val="28"/>
          <w:szCs w:val="28"/>
        </w:rPr>
        <w:t>Сокращение числа семей, находящихся в социально опасном положении</w:t>
      </w:r>
      <w:r w:rsidR="005F70A7" w:rsidRPr="005F70A7">
        <w:rPr>
          <w:rFonts w:ascii="Times New Roman" w:hAnsi="Times New Roman" w:cs="Times New Roman"/>
          <w:sz w:val="28"/>
          <w:szCs w:val="28"/>
        </w:rPr>
        <w:t xml:space="preserve"> </w:t>
      </w:r>
      <w:r w:rsidRPr="005F70A7">
        <w:rPr>
          <w:rFonts w:ascii="Times New Roman" w:hAnsi="Times New Roman" w:cs="Times New Roman"/>
          <w:sz w:val="28"/>
          <w:szCs w:val="28"/>
        </w:rPr>
        <w:t>=1/1=1;</w:t>
      </w:r>
    </w:p>
    <w:p w:rsidR="00177118" w:rsidRPr="00177118" w:rsidRDefault="00177118" w:rsidP="0017711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тепень реализации муниципальной программы рассчитывается по формул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СРмп=∑СДмппз / </w:t>
      </w:r>
      <w:r w:rsidRPr="0017711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77118">
        <w:rPr>
          <w:rFonts w:ascii="Times New Roman" w:hAnsi="Times New Roman" w:cs="Times New Roman"/>
          <w:sz w:val="28"/>
          <w:szCs w:val="28"/>
        </w:rPr>
        <w:t>, где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Рмп – степень реализации муниципальной программы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Дмппз – степень достижения планового показателя целей и задач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77118">
        <w:rPr>
          <w:rFonts w:ascii="Times New Roman" w:hAnsi="Times New Roman" w:cs="Times New Roman"/>
          <w:sz w:val="28"/>
          <w:szCs w:val="28"/>
        </w:rPr>
        <w:t xml:space="preserve"> – число показателей (индикаторов), характеризующих цели и  задачи программы.</w:t>
      </w:r>
    </w:p>
    <w:p w:rsidR="00177118" w:rsidRPr="00177118" w:rsidRDefault="00177118" w:rsidP="00177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Таким образом, СРмп=</w:t>
      </w:r>
      <w:r w:rsidR="00172950">
        <w:rPr>
          <w:rFonts w:ascii="Times New Roman" w:hAnsi="Times New Roman" w:cs="Times New Roman"/>
          <w:sz w:val="28"/>
          <w:szCs w:val="28"/>
        </w:rPr>
        <w:t>11</w:t>
      </w:r>
      <w:r w:rsidRPr="00177118">
        <w:rPr>
          <w:rFonts w:ascii="Times New Roman" w:hAnsi="Times New Roman" w:cs="Times New Roman"/>
          <w:sz w:val="28"/>
          <w:szCs w:val="28"/>
        </w:rPr>
        <w:t>/</w:t>
      </w:r>
      <w:r w:rsidR="00172950">
        <w:rPr>
          <w:rFonts w:ascii="Times New Roman" w:hAnsi="Times New Roman" w:cs="Times New Roman"/>
          <w:sz w:val="28"/>
          <w:szCs w:val="28"/>
        </w:rPr>
        <w:t>11</w:t>
      </w:r>
      <w:r w:rsidRPr="00177118">
        <w:rPr>
          <w:rFonts w:ascii="Times New Roman" w:hAnsi="Times New Roman" w:cs="Times New Roman"/>
          <w:sz w:val="28"/>
          <w:szCs w:val="28"/>
        </w:rPr>
        <w:t>=1, что соответствует высокой эффективности реализации муниципальной программы.</w:t>
      </w:r>
    </w:p>
    <w:p w:rsidR="007570FC" w:rsidRPr="00177118" w:rsidRDefault="007570FC" w:rsidP="0017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570FC" w:rsidRPr="00177118" w:rsidSect="007570FC">
      <w:pgSz w:w="11905" w:h="16838"/>
      <w:pgMar w:top="964" w:right="851" w:bottom="964" w:left="136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9C9" w:rsidRDefault="00C549C9" w:rsidP="007570FC">
      <w:pPr>
        <w:spacing w:after="0" w:line="240" w:lineRule="auto"/>
      </w:pPr>
      <w:r>
        <w:separator/>
      </w:r>
    </w:p>
  </w:endnote>
  <w:endnote w:type="continuationSeparator" w:id="1">
    <w:p w:rsidR="00C549C9" w:rsidRDefault="00C549C9" w:rsidP="0075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447876"/>
      <w:docPartObj>
        <w:docPartGallery w:val="Page Numbers (Bottom of Page)"/>
        <w:docPartUnique/>
      </w:docPartObj>
    </w:sdtPr>
    <w:sdtContent>
      <w:p w:rsidR="00C710AF" w:rsidRDefault="00B86AEA">
        <w:pPr>
          <w:pStyle w:val="a5"/>
          <w:jc w:val="right"/>
        </w:pPr>
        <w:fldSimple w:instr=" PAGE   \* MERGEFORMAT ">
          <w:r w:rsidR="003F305A">
            <w:rPr>
              <w:noProof/>
            </w:rPr>
            <w:t>19</w:t>
          </w:r>
        </w:fldSimple>
      </w:p>
    </w:sdtContent>
  </w:sdt>
  <w:p w:rsidR="00C710AF" w:rsidRDefault="00C710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9C9" w:rsidRDefault="00C549C9" w:rsidP="007570FC">
      <w:pPr>
        <w:spacing w:after="0" w:line="240" w:lineRule="auto"/>
      </w:pPr>
      <w:r>
        <w:separator/>
      </w:r>
    </w:p>
  </w:footnote>
  <w:footnote w:type="continuationSeparator" w:id="1">
    <w:p w:rsidR="00C549C9" w:rsidRDefault="00C549C9" w:rsidP="00757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13DA"/>
    <w:multiLevelType w:val="hybridMultilevel"/>
    <w:tmpl w:val="63B444A8"/>
    <w:lvl w:ilvl="0" w:tplc="B36258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5BD"/>
    <w:rsid w:val="0004649A"/>
    <w:rsid w:val="00070285"/>
    <w:rsid w:val="000C7155"/>
    <w:rsid w:val="000E1BCC"/>
    <w:rsid w:val="000F5F6D"/>
    <w:rsid w:val="00117A8A"/>
    <w:rsid w:val="00172950"/>
    <w:rsid w:val="00177118"/>
    <w:rsid w:val="00186256"/>
    <w:rsid w:val="001A48D7"/>
    <w:rsid w:val="001C5534"/>
    <w:rsid w:val="001D63AF"/>
    <w:rsid w:val="0021229E"/>
    <w:rsid w:val="0024181E"/>
    <w:rsid w:val="00242E14"/>
    <w:rsid w:val="002656F3"/>
    <w:rsid w:val="002F16AA"/>
    <w:rsid w:val="0030602D"/>
    <w:rsid w:val="00354915"/>
    <w:rsid w:val="003578CF"/>
    <w:rsid w:val="00357CB3"/>
    <w:rsid w:val="00360924"/>
    <w:rsid w:val="00386D0B"/>
    <w:rsid w:val="003C20AC"/>
    <w:rsid w:val="003F305A"/>
    <w:rsid w:val="004357E3"/>
    <w:rsid w:val="004429F7"/>
    <w:rsid w:val="0044484E"/>
    <w:rsid w:val="00475422"/>
    <w:rsid w:val="004816B5"/>
    <w:rsid w:val="004C7EBD"/>
    <w:rsid w:val="004F6B93"/>
    <w:rsid w:val="00503F9B"/>
    <w:rsid w:val="005269AD"/>
    <w:rsid w:val="00580702"/>
    <w:rsid w:val="00581EFC"/>
    <w:rsid w:val="005A436E"/>
    <w:rsid w:val="005D3EC4"/>
    <w:rsid w:val="005F70A7"/>
    <w:rsid w:val="00600CF5"/>
    <w:rsid w:val="00613407"/>
    <w:rsid w:val="00621ECE"/>
    <w:rsid w:val="006346C1"/>
    <w:rsid w:val="00691BF3"/>
    <w:rsid w:val="006951F6"/>
    <w:rsid w:val="006B542B"/>
    <w:rsid w:val="006B7C0B"/>
    <w:rsid w:val="006C7E56"/>
    <w:rsid w:val="006D5637"/>
    <w:rsid w:val="006E4FC6"/>
    <w:rsid w:val="00706BDE"/>
    <w:rsid w:val="00722889"/>
    <w:rsid w:val="007336A8"/>
    <w:rsid w:val="007378C2"/>
    <w:rsid w:val="007570FC"/>
    <w:rsid w:val="00773EF5"/>
    <w:rsid w:val="0078552A"/>
    <w:rsid w:val="00786FFA"/>
    <w:rsid w:val="007962ED"/>
    <w:rsid w:val="00810297"/>
    <w:rsid w:val="008674A3"/>
    <w:rsid w:val="008723B4"/>
    <w:rsid w:val="008C6B90"/>
    <w:rsid w:val="008D2154"/>
    <w:rsid w:val="008E5212"/>
    <w:rsid w:val="008F4D35"/>
    <w:rsid w:val="009B2E96"/>
    <w:rsid w:val="009C0B2A"/>
    <w:rsid w:val="009C4897"/>
    <w:rsid w:val="00A021FD"/>
    <w:rsid w:val="00A53927"/>
    <w:rsid w:val="00A7411A"/>
    <w:rsid w:val="00A921E2"/>
    <w:rsid w:val="00AC1AB2"/>
    <w:rsid w:val="00AC2656"/>
    <w:rsid w:val="00AC43F3"/>
    <w:rsid w:val="00AC54B1"/>
    <w:rsid w:val="00AD29D4"/>
    <w:rsid w:val="00B06C3B"/>
    <w:rsid w:val="00B22FC0"/>
    <w:rsid w:val="00B27668"/>
    <w:rsid w:val="00B645B4"/>
    <w:rsid w:val="00B86512"/>
    <w:rsid w:val="00B86AEA"/>
    <w:rsid w:val="00B96E49"/>
    <w:rsid w:val="00BA2DD3"/>
    <w:rsid w:val="00BB3AE5"/>
    <w:rsid w:val="00BC1CC1"/>
    <w:rsid w:val="00BC4217"/>
    <w:rsid w:val="00BD6CC7"/>
    <w:rsid w:val="00BE0973"/>
    <w:rsid w:val="00BF30BB"/>
    <w:rsid w:val="00BF7294"/>
    <w:rsid w:val="00C0599A"/>
    <w:rsid w:val="00C12447"/>
    <w:rsid w:val="00C25FB8"/>
    <w:rsid w:val="00C42A04"/>
    <w:rsid w:val="00C549C9"/>
    <w:rsid w:val="00C710AF"/>
    <w:rsid w:val="00C87AEA"/>
    <w:rsid w:val="00C96839"/>
    <w:rsid w:val="00CC6644"/>
    <w:rsid w:val="00CC76F3"/>
    <w:rsid w:val="00CD5165"/>
    <w:rsid w:val="00D04CD6"/>
    <w:rsid w:val="00D34B0D"/>
    <w:rsid w:val="00D71169"/>
    <w:rsid w:val="00D7346E"/>
    <w:rsid w:val="00D82053"/>
    <w:rsid w:val="00DB6110"/>
    <w:rsid w:val="00DC0949"/>
    <w:rsid w:val="00DC1405"/>
    <w:rsid w:val="00DC40D1"/>
    <w:rsid w:val="00DD64AB"/>
    <w:rsid w:val="00E12BC2"/>
    <w:rsid w:val="00EE7A63"/>
    <w:rsid w:val="00F02DFD"/>
    <w:rsid w:val="00F305BD"/>
    <w:rsid w:val="00F4186F"/>
    <w:rsid w:val="00FA50B2"/>
    <w:rsid w:val="00FC01CB"/>
    <w:rsid w:val="00FE5DE7"/>
    <w:rsid w:val="00FF2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5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0FC"/>
  </w:style>
  <w:style w:type="paragraph" w:styleId="a5">
    <w:name w:val="footer"/>
    <w:basedOn w:val="a"/>
    <w:link w:val="a6"/>
    <w:uiPriority w:val="99"/>
    <w:unhideWhenUsed/>
    <w:rsid w:val="0075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9F1F-60D4-4956-9B43-2F00D437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4252</Words>
  <Characters>2424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as</dc:creator>
  <cp:lastModifiedBy>ZamUSZN</cp:lastModifiedBy>
  <cp:revision>31</cp:revision>
  <cp:lastPrinted>2018-04-09T08:57:00Z</cp:lastPrinted>
  <dcterms:created xsi:type="dcterms:W3CDTF">2018-04-05T05:56:00Z</dcterms:created>
  <dcterms:modified xsi:type="dcterms:W3CDTF">2020-08-11T06:29:00Z</dcterms:modified>
</cp:coreProperties>
</file>